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B764" w14:textId="24E0234C" w:rsidR="00F468DC" w:rsidRPr="00C6439A" w:rsidRDefault="00B07CA7" w:rsidP="00C6439A">
      <w:pPr>
        <w:jc w:val="both"/>
        <w:rPr>
          <w:rFonts w:ascii="Times New Roman" w:hAnsi="Times New Roman" w:cs="Times New Roman"/>
          <w:b/>
        </w:rPr>
      </w:pPr>
      <w:r w:rsidRPr="00C6439A">
        <w:rPr>
          <w:rFonts w:ascii="Times New Roman" w:hAnsi="Times New Roman" w:cs="Times New Roman"/>
          <w:b/>
        </w:rPr>
        <w:t>Material und Methoden</w:t>
      </w:r>
    </w:p>
    <w:p w14:paraId="030D47AF" w14:textId="2406C6C5"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Bioinformatische Methoden</w:t>
      </w:r>
    </w:p>
    <w:p w14:paraId="33044264" w14:textId="3D88AD11" w:rsidR="00B07CA7" w:rsidRPr="00C6439A" w:rsidRDefault="00D839CF" w:rsidP="00C6439A">
      <w:pPr>
        <w:jc w:val="both"/>
        <w:rPr>
          <w:rFonts w:ascii="Times New Roman" w:hAnsi="Times New Roman" w:cs="Times New Roman"/>
          <w:b/>
        </w:rPr>
      </w:pPr>
      <w:commentRangeStart w:id="0"/>
      <w:proofErr w:type="spellStart"/>
      <w:ins w:id="1" w:author="Iris Bachmann" w:date="2022-10-10T15:46:00Z">
        <w:r>
          <w:rPr>
            <w:rFonts w:ascii="Times New Roman" w:hAnsi="Times New Roman" w:cs="Times New Roman"/>
            <w:b/>
          </w:rPr>
          <w:t>Rekombinase</w:t>
        </w:r>
        <w:proofErr w:type="spellEnd"/>
        <w:r>
          <w:rPr>
            <w:rFonts w:ascii="Times New Roman" w:hAnsi="Times New Roman" w:cs="Times New Roman"/>
            <w:b/>
          </w:rPr>
          <w:t xml:space="preserve"> </w:t>
        </w:r>
        <w:proofErr w:type="spellStart"/>
        <w:r>
          <w:rPr>
            <w:rFonts w:ascii="Times New Roman" w:hAnsi="Times New Roman" w:cs="Times New Roman"/>
            <w:b/>
          </w:rPr>
          <w:t>Poymerase</w:t>
        </w:r>
      </w:ins>
      <w:proofErr w:type="spellEnd"/>
      <w:ins w:id="2" w:author="Iris Bachmann" w:date="2022-10-10T15:47:00Z">
        <w:r>
          <w:rPr>
            <w:rFonts w:ascii="Times New Roman" w:hAnsi="Times New Roman" w:cs="Times New Roman"/>
            <w:b/>
          </w:rPr>
          <w:t xml:space="preserve"> Amplifikation</w:t>
        </w:r>
      </w:ins>
      <w:ins w:id="3" w:author="Iris Bachmann" w:date="2022-10-10T15:46:00Z">
        <w:r>
          <w:rPr>
            <w:rFonts w:ascii="Times New Roman" w:hAnsi="Times New Roman" w:cs="Times New Roman"/>
            <w:b/>
          </w:rPr>
          <w:t xml:space="preserve"> </w:t>
        </w:r>
      </w:ins>
      <w:proofErr w:type="spellStart"/>
      <w:r w:rsidR="00B07CA7" w:rsidRPr="00C6439A">
        <w:rPr>
          <w:rFonts w:ascii="Times New Roman" w:hAnsi="Times New Roman" w:cs="Times New Roman"/>
          <w:b/>
        </w:rPr>
        <w:t>Primerdesign</w:t>
      </w:r>
      <w:proofErr w:type="spellEnd"/>
      <w:del w:id="4" w:author="Iris Bachmann" w:date="2022-10-10T15:46:00Z">
        <w:r w:rsidR="00B07CA7" w:rsidRPr="00C6439A" w:rsidDel="00D839CF">
          <w:rPr>
            <w:rFonts w:ascii="Times New Roman" w:hAnsi="Times New Roman" w:cs="Times New Roman"/>
            <w:b/>
          </w:rPr>
          <w:delText xml:space="preserve"> für die RPA</w:delText>
        </w:r>
      </w:del>
      <w:commentRangeEnd w:id="0"/>
      <w:r>
        <w:rPr>
          <w:rStyle w:val="Kommentarzeichen"/>
        </w:rPr>
        <w:commentReference w:id="0"/>
      </w:r>
    </w:p>
    <w:p w14:paraId="38879C4E" w14:textId="406D02E3" w:rsidR="00B07CA7" w:rsidRPr="00C6439A" w:rsidRDefault="00B07CA7" w:rsidP="00C6439A">
      <w:pPr>
        <w:spacing w:line="240" w:lineRule="auto"/>
        <w:jc w:val="both"/>
        <w:rPr>
          <w:rFonts w:ascii="Times New Roman" w:hAnsi="Times New Roman" w:cs="Times New Roman"/>
          <w:bCs/>
        </w:rPr>
      </w:pPr>
      <w:commentRangeStart w:id="5"/>
      <w:r w:rsidRPr="00C6439A">
        <w:rPr>
          <w:rFonts w:ascii="Times New Roman" w:hAnsi="Times New Roman" w:cs="Times New Roman"/>
          <w:bCs/>
        </w:rPr>
        <w:t xml:space="preserve">Für die Erstellung der Primer </w:t>
      </w:r>
      <w:del w:id="6" w:author="Iris Bachmann" w:date="2022-10-10T15:45:00Z">
        <w:r w:rsidRPr="00C6439A" w:rsidDel="00D839CF">
          <w:rPr>
            <w:rFonts w:ascii="Times New Roman" w:hAnsi="Times New Roman" w:cs="Times New Roman"/>
            <w:bCs/>
          </w:rPr>
          <w:delText>für das</w:delText>
        </w:r>
      </w:del>
      <w:ins w:id="7" w:author="Iris Bachmann" w:date="2022-10-10T15:45:00Z">
        <w:r w:rsidR="00D839CF">
          <w:rPr>
            <w:rFonts w:ascii="Times New Roman" w:hAnsi="Times New Roman" w:cs="Times New Roman"/>
            <w:bCs/>
          </w:rPr>
          <w:t>zur Detektion des</w:t>
        </w:r>
      </w:ins>
      <w:r w:rsidRPr="00C6439A">
        <w:rPr>
          <w:rFonts w:ascii="Times New Roman" w:hAnsi="Times New Roman" w:cs="Times New Roman"/>
          <w:bCs/>
        </w:rPr>
        <w:t xml:space="preserve"> Influenza B Virus wurde das von Higgins </w:t>
      </w:r>
      <w:commentRangeStart w:id="8"/>
      <w:r w:rsidRPr="00C41FC3">
        <w:rPr>
          <w:rFonts w:ascii="Times New Roman" w:hAnsi="Times New Roman" w:cs="Times New Roman"/>
          <w:bCs/>
          <w:i/>
          <w:iCs/>
          <w:rPrChange w:id="9" w:author="Iris Bachmann" w:date="2022-10-10T15:01:00Z">
            <w:rPr>
              <w:rFonts w:ascii="Times New Roman" w:hAnsi="Times New Roman" w:cs="Times New Roman"/>
              <w:bCs/>
            </w:rPr>
          </w:rPrChange>
        </w:rPr>
        <w:t xml:space="preserve">et al. </w:t>
      </w:r>
      <w:commentRangeEnd w:id="8"/>
      <w:r w:rsidR="00C41FC3">
        <w:rPr>
          <w:rStyle w:val="Kommentarzeichen"/>
        </w:rPr>
        <w:commentReference w:id="8"/>
      </w:r>
      <w:r w:rsidRPr="00C6439A">
        <w:rPr>
          <w:rFonts w:ascii="Times New Roman" w:hAnsi="Times New Roman" w:cs="Times New Roman"/>
          <w:bCs/>
        </w:rPr>
        <w:t xml:space="preserve">(2018) entwickelte Programm PrimedRPA verwendet. Die Parameter </w:t>
      </w:r>
      <w:del w:id="10" w:author="Iris Bachmann" w:date="2022-10-10T15:02:00Z">
        <w:r w:rsidRPr="00C6439A" w:rsidDel="00310862">
          <w:rPr>
            <w:rFonts w:ascii="Times New Roman" w:hAnsi="Times New Roman" w:cs="Times New Roman"/>
            <w:bCs/>
          </w:rPr>
          <w:delText>für die Primersuche</w:delText>
        </w:r>
      </w:del>
      <w:ins w:id="11" w:author="Iris Bachmann" w:date="2022-10-10T15:02:00Z">
        <w:r w:rsidR="00310862">
          <w:rPr>
            <w:rFonts w:ascii="Times New Roman" w:hAnsi="Times New Roman" w:cs="Times New Roman"/>
            <w:bCs/>
          </w:rPr>
          <w:t>dafür</w:t>
        </w:r>
      </w:ins>
      <w:r w:rsidRPr="00C6439A">
        <w:rPr>
          <w:rFonts w:ascii="Times New Roman" w:hAnsi="Times New Roman" w:cs="Times New Roman"/>
          <w:bCs/>
        </w:rPr>
        <w:t xml:space="preserve"> sind in Tabelle 1 </w:t>
      </w:r>
      <w:del w:id="12" w:author="Iris Bachmann" w:date="2022-10-10T15:03:00Z">
        <w:r w:rsidRPr="00C6439A" w:rsidDel="00310862">
          <w:rPr>
            <w:rFonts w:ascii="Times New Roman" w:hAnsi="Times New Roman" w:cs="Times New Roman"/>
            <w:bCs/>
          </w:rPr>
          <w:delText>angegeben</w:delText>
        </w:r>
      </w:del>
      <w:ins w:id="13" w:author="Iris Bachmann" w:date="2022-10-10T15:03:00Z">
        <w:r w:rsidR="00310862">
          <w:rPr>
            <w:rFonts w:ascii="Times New Roman" w:hAnsi="Times New Roman" w:cs="Times New Roman"/>
            <w:bCs/>
          </w:rPr>
          <w:t>dargestellt</w:t>
        </w:r>
      </w:ins>
      <w:r w:rsidRPr="00C6439A">
        <w:rPr>
          <w:rFonts w:ascii="Times New Roman" w:hAnsi="Times New Roman" w:cs="Times New Roman"/>
          <w:bCs/>
        </w:rPr>
        <w:t>.</w:t>
      </w:r>
      <w:commentRangeEnd w:id="5"/>
      <w:r w:rsidR="000B7F55">
        <w:rPr>
          <w:rStyle w:val="Kommentarzeichen"/>
        </w:rPr>
        <w:commentReference w:id="5"/>
      </w:r>
    </w:p>
    <w:p w14:paraId="6D664673" w14:textId="36C396E9" w:rsidR="00B07CA7" w:rsidRPr="00C6439A" w:rsidRDefault="00B07CA7" w:rsidP="00C6439A">
      <w:pPr>
        <w:spacing w:line="240" w:lineRule="auto"/>
        <w:jc w:val="both"/>
        <w:rPr>
          <w:rFonts w:ascii="Times New Roman" w:hAnsi="Times New Roman" w:cs="Times New Roman"/>
          <w:bCs/>
        </w:rPr>
      </w:pPr>
      <w:commentRangeStart w:id="14"/>
      <w:r w:rsidRPr="00C6439A">
        <w:rPr>
          <w:rFonts w:ascii="Times New Roman" w:hAnsi="Times New Roman" w:cs="Times New Roman"/>
          <w:noProof/>
        </w:rPr>
        <w:drawing>
          <wp:inline distT="0" distB="0" distL="0" distR="0" wp14:anchorId="1FCD69EF" wp14:editId="6B765C66">
            <wp:extent cx="4440382" cy="1828133"/>
            <wp:effectExtent l="0" t="0" r="0"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4463100" cy="1837486"/>
                    </a:xfrm>
                    <a:prstGeom prst="rect">
                      <a:avLst/>
                    </a:prstGeom>
                  </pic:spPr>
                </pic:pic>
              </a:graphicData>
            </a:graphic>
          </wp:inline>
        </w:drawing>
      </w:r>
      <w:commentRangeEnd w:id="14"/>
      <w:r w:rsidR="00C41FC3">
        <w:rPr>
          <w:rStyle w:val="Kommentarzeichen"/>
        </w:rPr>
        <w:commentReference w:id="14"/>
      </w:r>
    </w:p>
    <w:p w14:paraId="748ED313" w14:textId="1270E8D0" w:rsidR="00B07CA7" w:rsidRDefault="00B07CA7" w:rsidP="00C6439A">
      <w:pPr>
        <w:spacing w:line="240" w:lineRule="auto"/>
        <w:jc w:val="both"/>
        <w:rPr>
          <w:ins w:id="15" w:author="Iris Bachmann" w:date="2022-10-10T15:49:00Z"/>
          <w:rFonts w:ascii="Times New Roman" w:hAnsi="Times New Roman" w:cs="Times New Roman"/>
        </w:rPr>
      </w:pPr>
      <w:r w:rsidRPr="00C6439A">
        <w:rPr>
          <w:rFonts w:ascii="Times New Roman" w:hAnsi="Times New Roman" w:cs="Times New Roman"/>
        </w:rPr>
        <w:t>Als DNA-</w:t>
      </w:r>
      <w:del w:id="16" w:author="Iris Bachmann" w:date="2022-10-10T15:03:00Z">
        <w:r w:rsidRPr="00C6439A" w:rsidDel="00310862">
          <w:rPr>
            <w:rFonts w:ascii="Times New Roman" w:hAnsi="Times New Roman" w:cs="Times New Roman"/>
          </w:rPr>
          <w:delText>S</w:delText>
        </w:r>
      </w:del>
      <w:ins w:id="17" w:author="Iris Bachmann" w:date="2022-10-10T15:03:00Z">
        <w:r w:rsidR="00310862">
          <w:rPr>
            <w:rFonts w:ascii="Times New Roman" w:hAnsi="Times New Roman" w:cs="Times New Roman"/>
          </w:rPr>
          <w:t>Referenzs</w:t>
        </w:r>
      </w:ins>
      <w:r w:rsidRPr="00C6439A">
        <w:rPr>
          <w:rFonts w:ascii="Times New Roman" w:hAnsi="Times New Roman" w:cs="Times New Roman"/>
        </w:rPr>
        <w:t>equenz</w:t>
      </w:r>
      <w:del w:id="18" w:author="Iris Bachmann" w:date="2022-10-10T15:03:00Z">
        <w:r w:rsidRPr="00C6439A" w:rsidDel="00310862">
          <w:rPr>
            <w:rFonts w:ascii="Times New Roman" w:hAnsi="Times New Roman" w:cs="Times New Roman"/>
          </w:rPr>
          <w:delText>-Vorlage</w:delText>
        </w:r>
      </w:del>
      <w:r w:rsidRPr="00C6439A">
        <w:rPr>
          <w:rFonts w:ascii="Times New Roman" w:hAnsi="Times New Roman" w:cs="Times New Roman"/>
        </w:rPr>
        <w:t xml:space="preserve"> dient</w:t>
      </w:r>
      <w:del w:id="19" w:author="Iris Bachmann" w:date="2022-10-10T15:04:00Z">
        <w:r w:rsidRPr="00C6439A" w:rsidDel="00310862">
          <w:rPr>
            <w:rFonts w:ascii="Times New Roman" w:hAnsi="Times New Roman" w:cs="Times New Roman"/>
          </w:rPr>
          <w:delText>e</w:delText>
        </w:r>
      </w:del>
      <w:r w:rsidRPr="00C6439A">
        <w:rPr>
          <w:rFonts w:ascii="Times New Roman" w:hAnsi="Times New Roman" w:cs="Times New Roman"/>
        </w:rPr>
        <w:t xml:space="preserve"> </w:t>
      </w:r>
      <w:del w:id="20" w:author="Iris Bachmann" w:date="2022-10-10T15:04:00Z">
        <w:r w:rsidRPr="00C6439A" w:rsidDel="00310862">
          <w:rPr>
            <w:rFonts w:ascii="Times New Roman" w:hAnsi="Times New Roman" w:cs="Times New Roman"/>
          </w:rPr>
          <w:delText>die Sequenz des</w:delText>
        </w:r>
      </w:del>
      <w:ins w:id="21" w:author="Iris Bachmann" w:date="2022-10-10T15:04:00Z">
        <w:r w:rsidR="00310862">
          <w:rPr>
            <w:rFonts w:ascii="Times New Roman" w:hAnsi="Times New Roman" w:cs="Times New Roman"/>
          </w:rPr>
          <w:t>das</w:t>
        </w:r>
      </w:ins>
      <w:r w:rsidRPr="00C6439A">
        <w:rPr>
          <w:rFonts w:ascii="Times New Roman" w:hAnsi="Times New Roman" w:cs="Times New Roman"/>
        </w:rPr>
        <w:t xml:space="preserve"> </w:t>
      </w:r>
      <w:del w:id="22" w:author="Iris Bachmann" w:date="2022-10-10T15:04:00Z">
        <w:r w:rsidRPr="00C6439A" w:rsidDel="00310862">
          <w:rPr>
            <w:rFonts w:ascii="Times New Roman" w:hAnsi="Times New Roman" w:cs="Times New Roman"/>
          </w:rPr>
          <w:delText xml:space="preserve">Influenza B </w:delText>
        </w:r>
      </w:del>
      <w:r w:rsidRPr="00C6439A">
        <w:rPr>
          <w:rFonts w:ascii="Times New Roman" w:hAnsi="Times New Roman" w:cs="Times New Roman"/>
        </w:rPr>
        <w:t>Virus</w:t>
      </w:r>
      <w:del w:id="23" w:author="Iris Bachmann" w:date="2022-10-10T15:05:00Z">
        <w:r w:rsidRPr="00C6439A" w:rsidDel="00310862">
          <w:rPr>
            <w:rFonts w:ascii="Times New Roman" w:hAnsi="Times New Roman" w:cs="Times New Roman"/>
          </w:rPr>
          <w:delText xml:space="preserve"> S</w:delText>
        </w:r>
      </w:del>
      <w:ins w:id="24" w:author="Iris Bachmann" w:date="2022-10-10T15:05:00Z">
        <w:r w:rsidR="00310862">
          <w:rPr>
            <w:rFonts w:ascii="Times New Roman" w:hAnsi="Times New Roman" w:cs="Times New Roman"/>
          </w:rPr>
          <w:t>s</w:t>
        </w:r>
      </w:ins>
      <w:r w:rsidRPr="00C6439A">
        <w:rPr>
          <w:rFonts w:ascii="Times New Roman" w:hAnsi="Times New Roman" w:cs="Times New Roman"/>
        </w:rPr>
        <w:t>egmente</w:t>
      </w:r>
      <w:del w:id="25" w:author="Iris Bachmann" w:date="2022-10-10T15:05:00Z">
        <w:r w:rsidRPr="00C6439A" w:rsidDel="00310862">
          <w:rPr>
            <w:rFonts w:ascii="Times New Roman" w:hAnsi="Times New Roman" w:cs="Times New Roman"/>
          </w:rPr>
          <w:delText>s</w:delText>
        </w:r>
      </w:del>
      <w:r w:rsidRPr="00C6439A">
        <w:rPr>
          <w:rFonts w:ascii="Times New Roman" w:hAnsi="Times New Roman" w:cs="Times New Roman"/>
        </w:rPr>
        <w:t xml:space="preserve"> 8 </w:t>
      </w:r>
      <w:ins w:id="26" w:author="Iris Bachmann" w:date="2022-10-10T15:05:00Z">
        <w:r w:rsidR="00310862">
          <w:rPr>
            <w:rFonts w:ascii="Times New Roman" w:hAnsi="Times New Roman" w:cs="Times New Roman"/>
          </w:rPr>
          <w:t xml:space="preserve">von </w:t>
        </w:r>
        <w:r w:rsidR="00310862" w:rsidRPr="00C6439A">
          <w:rPr>
            <w:rFonts w:ascii="Times New Roman" w:hAnsi="Times New Roman" w:cs="Times New Roman"/>
          </w:rPr>
          <w:t xml:space="preserve">Influenza B </w:t>
        </w:r>
      </w:ins>
      <w:r w:rsidRPr="00C6439A">
        <w:rPr>
          <w:rFonts w:ascii="Times New Roman" w:hAnsi="Times New Roman" w:cs="Times New Roman"/>
        </w:rPr>
        <w:t>(</w:t>
      </w:r>
      <w:proofErr w:type="spellStart"/>
      <w:r w:rsidRPr="00C6439A">
        <w:rPr>
          <w:rFonts w:ascii="Times New Roman" w:hAnsi="Times New Roman" w:cs="Times New Roman"/>
        </w:rPr>
        <w:t>GenBank</w:t>
      </w:r>
      <w:proofErr w:type="spellEnd"/>
      <w:r w:rsidRPr="00C6439A">
        <w:rPr>
          <w:rFonts w:ascii="Times New Roman" w:hAnsi="Times New Roman" w:cs="Times New Roman"/>
        </w:rPr>
        <w:t xml:space="preserve"> Nr.: MT637911). Die entstandenen </w:t>
      </w:r>
      <w:proofErr w:type="spellStart"/>
      <w:r w:rsidRPr="00C6439A">
        <w:rPr>
          <w:rFonts w:ascii="Times New Roman" w:hAnsi="Times New Roman" w:cs="Times New Roman"/>
        </w:rPr>
        <w:t>Primerpaare</w:t>
      </w:r>
      <w:proofErr w:type="spellEnd"/>
      <w:r w:rsidRPr="00C6439A">
        <w:rPr>
          <w:rFonts w:ascii="Times New Roman" w:hAnsi="Times New Roman" w:cs="Times New Roman"/>
        </w:rPr>
        <w:t xml:space="preserve"> wurden mit dem Online-Programm PrimerDimer</w:t>
      </w:r>
      <w:commentRangeStart w:id="27"/>
      <w:r w:rsidRPr="00C6439A">
        <w:rPr>
          <w:rFonts w:ascii="Times New Roman" w:hAnsi="Times New Roman" w:cs="Times New Roman"/>
          <w:vertAlign w:val="superscript"/>
        </w:rPr>
        <w:t>1</w:t>
      </w:r>
      <w:commentRangeEnd w:id="27"/>
      <w:r w:rsidR="00310862">
        <w:rPr>
          <w:rStyle w:val="Kommentarzeichen"/>
        </w:rPr>
        <w:commentReference w:id="27"/>
      </w:r>
      <w:r w:rsidRPr="00C6439A">
        <w:rPr>
          <w:rFonts w:ascii="Times New Roman" w:hAnsi="Times New Roman" w:cs="Times New Roman"/>
        </w:rPr>
        <w:t xml:space="preserve"> </w:t>
      </w:r>
      <w:del w:id="28" w:author="Iris Bachmann" w:date="2022-10-10T15:28:00Z">
        <w:r w:rsidRPr="00C6439A" w:rsidDel="000B7F55">
          <w:rPr>
            <w:rFonts w:ascii="Times New Roman" w:hAnsi="Times New Roman" w:cs="Times New Roman"/>
          </w:rPr>
          <w:delText xml:space="preserve">von </w:delText>
        </w:r>
      </w:del>
      <w:ins w:id="29" w:author="Iris Bachmann" w:date="2022-10-10T15:28:00Z">
        <w:r w:rsidR="000B7F55">
          <w:rPr>
            <w:rFonts w:ascii="Times New Roman" w:hAnsi="Times New Roman" w:cs="Times New Roman"/>
          </w:rPr>
          <w:t>(</w:t>
        </w:r>
      </w:ins>
      <w:r w:rsidRPr="00C6439A">
        <w:rPr>
          <w:rFonts w:ascii="Times New Roman" w:hAnsi="Times New Roman" w:cs="Times New Roman"/>
        </w:rPr>
        <w:t xml:space="preserve">Johnston </w:t>
      </w:r>
      <w:r w:rsidRPr="00310862">
        <w:rPr>
          <w:rFonts w:ascii="Times New Roman" w:hAnsi="Times New Roman" w:cs="Times New Roman"/>
          <w:i/>
          <w:iCs/>
          <w:rPrChange w:id="30" w:author="Iris Bachmann" w:date="2022-10-10T15:06:00Z">
            <w:rPr>
              <w:rFonts w:ascii="Times New Roman" w:hAnsi="Times New Roman" w:cs="Times New Roman"/>
            </w:rPr>
          </w:rPrChange>
        </w:rPr>
        <w:t>et al.</w:t>
      </w:r>
      <w:r w:rsidRPr="00C6439A">
        <w:rPr>
          <w:rFonts w:ascii="Times New Roman" w:hAnsi="Times New Roman" w:cs="Times New Roman"/>
        </w:rPr>
        <w:t xml:space="preserve"> </w:t>
      </w:r>
      <w:commentRangeStart w:id="31"/>
      <w:del w:id="32" w:author="Iris Bachmann" w:date="2022-10-10T15:28:00Z">
        <w:r w:rsidRPr="00C6439A" w:rsidDel="000B7F55">
          <w:rPr>
            <w:rFonts w:ascii="Times New Roman" w:hAnsi="Times New Roman" w:cs="Times New Roman"/>
          </w:rPr>
          <w:delText>(</w:delText>
        </w:r>
      </w:del>
      <w:r w:rsidRPr="00C6439A">
        <w:rPr>
          <w:rFonts w:ascii="Times New Roman" w:hAnsi="Times New Roman" w:cs="Times New Roman"/>
        </w:rPr>
        <w:t>2019)</w:t>
      </w:r>
      <w:commentRangeEnd w:id="31"/>
      <w:r w:rsidR="00FC0926">
        <w:rPr>
          <w:rStyle w:val="Kommentarzeichen"/>
        </w:rPr>
        <w:commentReference w:id="31"/>
      </w:r>
      <w:r w:rsidRPr="00C6439A">
        <w:rPr>
          <w:rFonts w:ascii="Times New Roman" w:hAnsi="Times New Roman" w:cs="Times New Roman"/>
        </w:rPr>
        <w:t xml:space="preserve"> auf Eigenhybridisierung und </w:t>
      </w:r>
      <w:proofErr w:type="spellStart"/>
      <w:r w:rsidRPr="00C6439A">
        <w:rPr>
          <w:rFonts w:ascii="Times New Roman" w:hAnsi="Times New Roman" w:cs="Times New Roman"/>
        </w:rPr>
        <w:t>Dimerbildung</w:t>
      </w:r>
      <w:proofErr w:type="spellEnd"/>
      <w:r w:rsidRPr="00C6439A">
        <w:rPr>
          <w:rFonts w:ascii="Times New Roman" w:hAnsi="Times New Roman" w:cs="Times New Roman"/>
        </w:rPr>
        <w:t xml:space="preserve"> untersucht. </w:t>
      </w:r>
      <w:ins w:id="33" w:author="Iris Bachmann" w:date="2022-10-10T15:08:00Z">
        <w:r w:rsidR="00310862">
          <w:rPr>
            <w:rFonts w:ascii="Times New Roman" w:hAnsi="Times New Roman" w:cs="Times New Roman"/>
          </w:rPr>
          <w:t>I</w:t>
        </w:r>
        <w:r w:rsidR="00310862" w:rsidRPr="00C6439A">
          <w:rPr>
            <w:rFonts w:ascii="Times New Roman" w:hAnsi="Times New Roman" w:cs="Times New Roman"/>
          </w:rPr>
          <w:t xml:space="preserve">m Anschluss wurden </w:t>
        </w:r>
      </w:ins>
      <w:del w:id="34" w:author="Iris Bachmann" w:date="2022-10-10T15:08:00Z">
        <w:r w:rsidRPr="00C6439A" w:rsidDel="00310862">
          <w:rPr>
            <w:rFonts w:ascii="Times New Roman" w:hAnsi="Times New Roman" w:cs="Times New Roman"/>
          </w:rPr>
          <w:delText xml:space="preserve">Die </w:delText>
        </w:r>
      </w:del>
      <w:ins w:id="35" w:author="Iris Bachmann" w:date="2022-10-10T15:08:00Z">
        <w:r w:rsidR="00310862">
          <w:rPr>
            <w:rFonts w:ascii="Times New Roman" w:hAnsi="Times New Roman" w:cs="Times New Roman"/>
          </w:rPr>
          <w:t>d</w:t>
        </w:r>
        <w:r w:rsidR="00310862" w:rsidRPr="00C6439A">
          <w:rPr>
            <w:rFonts w:ascii="Times New Roman" w:hAnsi="Times New Roman" w:cs="Times New Roman"/>
          </w:rPr>
          <w:t xml:space="preserve">ie </w:t>
        </w:r>
      </w:ins>
      <w:r w:rsidRPr="00C6439A">
        <w:rPr>
          <w:rFonts w:ascii="Times New Roman" w:hAnsi="Times New Roman" w:cs="Times New Roman"/>
        </w:rPr>
        <w:t xml:space="preserve">Primer-Sonden-Paare </w:t>
      </w:r>
      <w:del w:id="36" w:author="Iris Bachmann" w:date="2022-10-10T15:08:00Z">
        <w:r w:rsidRPr="00C6439A" w:rsidDel="00310862">
          <w:rPr>
            <w:rFonts w:ascii="Times New Roman" w:hAnsi="Times New Roman" w:cs="Times New Roman"/>
          </w:rPr>
          <w:delText xml:space="preserve">wurden im Anschluss </w:delText>
        </w:r>
      </w:del>
      <w:r w:rsidRPr="00C6439A">
        <w:rPr>
          <w:rFonts w:ascii="Times New Roman" w:hAnsi="Times New Roman" w:cs="Times New Roman"/>
        </w:rPr>
        <w:t>mit DNA-Sequenzen des gleichen Virussegmentes von älteren Stämmen verglichen</w:t>
      </w:r>
      <w:ins w:id="37" w:author="Iris Bachmann" w:date="2022-10-10T15:09:00Z">
        <w:r w:rsidR="00310862">
          <w:rPr>
            <w:rFonts w:ascii="Times New Roman" w:hAnsi="Times New Roman" w:cs="Times New Roman"/>
          </w:rPr>
          <w:t xml:space="preserve">, </w:t>
        </w:r>
        <w:proofErr w:type="spellStart"/>
        <w:r w:rsidR="00310862">
          <w:rPr>
            <w:rFonts w:ascii="Times New Roman" w:hAnsi="Times New Roman" w:cs="Times New Roman"/>
          </w:rPr>
          <w:t>um</w:t>
        </w:r>
      </w:ins>
      <w:del w:id="38" w:author="Iris Bachmann" w:date="2022-10-10T15:09:00Z">
        <w:r w:rsidRPr="00C6439A" w:rsidDel="00310862">
          <w:rPr>
            <w:rFonts w:ascii="Times New Roman" w:hAnsi="Times New Roman" w:cs="Times New Roman"/>
          </w:rPr>
          <w:delText xml:space="preserve"> und </w:delText>
        </w:r>
      </w:del>
      <w:r w:rsidRPr="00C6439A">
        <w:rPr>
          <w:rFonts w:ascii="Times New Roman" w:hAnsi="Times New Roman" w:cs="Times New Roman"/>
        </w:rPr>
        <w:t>mögliche</w:t>
      </w:r>
      <w:proofErr w:type="spellEnd"/>
      <w:r w:rsidRPr="00C6439A">
        <w:rPr>
          <w:rFonts w:ascii="Times New Roman" w:hAnsi="Times New Roman" w:cs="Times New Roman"/>
        </w:rPr>
        <w:t xml:space="preserve"> Fehlpaarungen durch die Einführung von degenerierten Primern </w:t>
      </w:r>
      <w:ins w:id="39" w:author="Iris Bachmann" w:date="2022-10-10T15:09:00Z">
        <w:r w:rsidR="00310862">
          <w:rPr>
            <w:rFonts w:ascii="Times New Roman" w:hAnsi="Times New Roman" w:cs="Times New Roman"/>
          </w:rPr>
          <w:t xml:space="preserve">zu </w:t>
        </w:r>
      </w:ins>
      <w:r w:rsidRPr="00C6439A">
        <w:rPr>
          <w:rFonts w:ascii="Times New Roman" w:hAnsi="Times New Roman" w:cs="Times New Roman"/>
        </w:rPr>
        <w:t>verm</w:t>
      </w:r>
      <w:del w:id="40" w:author="Iris Bachmann" w:date="2022-10-10T15:09:00Z">
        <w:r w:rsidRPr="00C6439A" w:rsidDel="00310862">
          <w:rPr>
            <w:rFonts w:ascii="Times New Roman" w:hAnsi="Times New Roman" w:cs="Times New Roman"/>
          </w:rPr>
          <w:delText>i</w:delText>
        </w:r>
      </w:del>
      <w:r w:rsidRPr="00C6439A">
        <w:rPr>
          <w:rFonts w:ascii="Times New Roman" w:hAnsi="Times New Roman" w:cs="Times New Roman"/>
        </w:rPr>
        <w:t>e</w:t>
      </w:r>
      <w:ins w:id="41" w:author="Iris Bachmann" w:date="2022-10-10T15:09:00Z">
        <w:r w:rsidR="00310862">
          <w:rPr>
            <w:rFonts w:ascii="Times New Roman" w:hAnsi="Times New Roman" w:cs="Times New Roman"/>
          </w:rPr>
          <w:t>i</w:t>
        </w:r>
      </w:ins>
      <w:r w:rsidRPr="00C6439A">
        <w:rPr>
          <w:rFonts w:ascii="Times New Roman" w:hAnsi="Times New Roman" w:cs="Times New Roman"/>
        </w:rPr>
        <w:t xml:space="preserve">den. Für </w:t>
      </w:r>
      <w:commentRangeStart w:id="42"/>
      <w:r w:rsidRPr="00C6439A">
        <w:rPr>
          <w:rFonts w:ascii="Times New Roman" w:hAnsi="Times New Roman" w:cs="Times New Roman"/>
        </w:rPr>
        <w:t>den Sequenzvergleich</w:t>
      </w:r>
      <w:commentRangeEnd w:id="42"/>
      <w:r w:rsidR="00310862">
        <w:rPr>
          <w:rStyle w:val="Kommentarzeichen"/>
        </w:rPr>
        <w:commentReference w:id="42"/>
      </w:r>
      <w:r w:rsidRPr="00C6439A">
        <w:rPr>
          <w:rFonts w:ascii="Times New Roman" w:hAnsi="Times New Roman" w:cs="Times New Roman"/>
        </w:rPr>
        <w:t xml:space="preserve"> wurde das Online-Programm </w:t>
      </w:r>
      <w:proofErr w:type="spellStart"/>
      <w:r w:rsidRPr="00C6439A">
        <w:rPr>
          <w:rFonts w:ascii="Times New Roman" w:hAnsi="Times New Roman" w:cs="Times New Roman"/>
        </w:rPr>
        <w:t>Clustal</w:t>
      </w:r>
      <w:proofErr w:type="spellEnd"/>
      <w:r w:rsidRPr="00C6439A">
        <w:rPr>
          <w:rFonts w:ascii="Times New Roman" w:hAnsi="Times New Roman" w:cs="Times New Roman"/>
        </w:rPr>
        <w:t xml:space="preserve"> </w:t>
      </w:r>
      <w:proofErr w:type="spellStart"/>
      <w:r w:rsidRPr="00C6439A">
        <w:rPr>
          <w:rFonts w:ascii="Times New Roman" w:hAnsi="Times New Roman" w:cs="Times New Roman"/>
        </w:rPr>
        <w:t>Omega</w:t>
      </w:r>
      <w:del w:id="43" w:author="Iris Bachmann" w:date="2022-10-10T15:10:00Z">
        <w:r w:rsidRPr="00C6439A" w:rsidDel="00310862">
          <w:rPr>
            <w:rFonts w:ascii="Times New Roman" w:hAnsi="Times New Roman" w:cs="Times New Roman"/>
            <w:vertAlign w:val="superscript"/>
          </w:rPr>
          <w:delText>2</w:delText>
        </w:r>
      </w:del>
      <w:del w:id="44" w:author="Iris Bachmann" w:date="2022-10-10T15:11:00Z">
        <w:r w:rsidRPr="00C6439A" w:rsidDel="00310862">
          <w:rPr>
            <w:rFonts w:ascii="Times New Roman" w:hAnsi="Times New Roman" w:cs="Times New Roman"/>
          </w:rPr>
          <w:delText xml:space="preserve"> </w:delText>
        </w:r>
      </w:del>
      <w:ins w:id="45" w:author="Iris Bachmann" w:date="2022-10-10T15:11:00Z">
        <w:r w:rsidR="00310862">
          <w:rPr>
            <w:rFonts w:ascii="Times New Roman" w:hAnsi="Times New Roman" w:cs="Times New Roman"/>
          </w:rPr>
          <w:t>,</w:t>
        </w:r>
      </w:ins>
      <w:r w:rsidRPr="00C6439A">
        <w:rPr>
          <w:rFonts w:ascii="Times New Roman" w:hAnsi="Times New Roman" w:cs="Times New Roman"/>
        </w:rPr>
        <w:t>beschrieben</w:t>
      </w:r>
      <w:proofErr w:type="spellEnd"/>
      <w:r w:rsidRPr="00C6439A">
        <w:rPr>
          <w:rFonts w:ascii="Times New Roman" w:hAnsi="Times New Roman" w:cs="Times New Roman"/>
        </w:rPr>
        <w:t xml:space="preserve"> durch Sievers and Higgins (2017)</w:t>
      </w:r>
      <w:ins w:id="46" w:author="Iris Bachmann" w:date="2022-10-10T15:11:00Z">
        <w:r w:rsidR="00310862">
          <w:rPr>
            <w:rFonts w:ascii="Times New Roman" w:hAnsi="Times New Roman" w:cs="Times New Roman"/>
          </w:rPr>
          <w:t>,</w:t>
        </w:r>
      </w:ins>
      <w:r w:rsidRPr="00C6439A">
        <w:rPr>
          <w:rFonts w:ascii="Times New Roman" w:hAnsi="Times New Roman" w:cs="Times New Roman"/>
        </w:rPr>
        <w:t xml:space="preserve"> verwendet. Für </w:t>
      </w:r>
      <w:del w:id="47" w:author="Iris Bachmann" w:date="2022-10-10T15:46:00Z">
        <w:r w:rsidRPr="00C6439A" w:rsidDel="00D839CF">
          <w:rPr>
            <w:rFonts w:ascii="Times New Roman" w:hAnsi="Times New Roman" w:cs="Times New Roman"/>
          </w:rPr>
          <w:delText xml:space="preserve">das </w:delText>
        </w:r>
      </w:del>
      <w:ins w:id="48" w:author="Iris Bachmann" w:date="2022-10-10T15:46:00Z">
        <w:r w:rsidR="00D839CF">
          <w:rPr>
            <w:rFonts w:ascii="Times New Roman" w:hAnsi="Times New Roman" w:cs="Times New Roman"/>
          </w:rPr>
          <w:t>die Detektion des</w:t>
        </w:r>
        <w:r w:rsidR="00D839CF" w:rsidRPr="00C6439A">
          <w:rPr>
            <w:rFonts w:ascii="Times New Roman" w:hAnsi="Times New Roman" w:cs="Times New Roman"/>
          </w:rPr>
          <w:t xml:space="preserve"> </w:t>
        </w:r>
      </w:ins>
      <w:r w:rsidRPr="00C6439A">
        <w:rPr>
          <w:rFonts w:ascii="Times New Roman" w:hAnsi="Times New Roman" w:cs="Times New Roman"/>
        </w:rPr>
        <w:t xml:space="preserve">Influenza A Virus waren innerhalb der Arbeitsgruppe schon </w:t>
      </w:r>
      <w:ins w:id="49" w:author="Iris Bachmann" w:date="2022-10-10T15:11:00Z">
        <w:r w:rsidR="00310862">
          <w:rPr>
            <w:rFonts w:ascii="Times New Roman" w:hAnsi="Times New Roman" w:cs="Times New Roman"/>
          </w:rPr>
          <w:t xml:space="preserve">ein </w:t>
        </w:r>
      </w:ins>
      <w:proofErr w:type="gramStart"/>
      <w:r w:rsidRPr="00C6439A">
        <w:rPr>
          <w:rFonts w:ascii="Times New Roman" w:hAnsi="Times New Roman" w:cs="Times New Roman"/>
        </w:rPr>
        <w:t>RPA Primer</w:t>
      </w:r>
      <w:proofErr w:type="gramEnd"/>
      <w:r w:rsidRPr="00C6439A">
        <w:rPr>
          <w:rFonts w:ascii="Times New Roman" w:hAnsi="Times New Roman" w:cs="Times New Roman"/>
        </w:rPr>
        <w:t>-Sonden-</w:t>
      </w:r>
      <w:commentRangeStart w:id="50"/>
      <w:del w:id="51" w:author="Iris Bachmann" w:date="2022-10-10T15:11:00Z">
        <w:r w:rsidRPr="00C6439A" w:rsidDel="00310862">
          <w:rPr>
            <w:rFonts w:ascii="Times New Roman" w:hAnsi="Times New Roman" w:cs="Times New Roman"/>
          </w:rPr>
          <w:delText>Paare</w:delText>
        </w:r>
      </w:del>
      <w:commentRangeEnd w:id="50"/>
      <w:r w:rsidR="00310862">
        <w:rPr>
          <w:rStyle w:val="Kommentarzeichen"/>
        </w:rPr>
        <w:commentReference w:id="50"/>
      </w:r>
      <w:del w:id="52" w:author="Iris Bachmann" w:date="2022-10-10T15:11:00Z">
        <w:r w:rsidRPr="00C6439A" w:rsidDel="00310862">
          <w:rPr>
            <w:rFonts w:ascii="Times New Roman" w:hAnsi="Times New Roman" w:cs="Times New Roman"/>
          </w:rPr>
          <w:delText xml:space="preserve"> </w:delText>
        </w:r>
      </w:del>
      <w:ins w:id="53" w:author="Iris Bachmann" w:date="2022-10-10T15:11:00Z">
        <w:r w:rsidR="00310862">
          <w:rPr>
            <w:rFonts w:ascii="Times New Roman" w:hAnsi="Times New Roman" w:cs="Times New Roman"/>
          </w:rPr>
          <w:t>Set</w:t>
        </w:r>
        <w:r w:rsidR="00310862" w:rsidRPr="00C6439A">
          <w:rPr>
            <w:rFonts w:ascii="Times New Roman" w:hAnsi="Times New Roman" w:cs="Times New Roman"/>
          </w:rPr>
          <w:t xml:space="preserve"> </w:t>
        </w:r>
      </w:ins>
      <w:r w:rsidRPr="00C6439A">
        <w:rPr>
          <w:rFonts w:ascii="Times New Roman" w:hAnsi="Times New Roman" w:cs="Times New Roman"/>
        </w:rPr>
        <w:t>entwickelt.</w:t>
      </w:r>
    </w:p>
    <w:p w14:paraId="10A02757" w14:textId="497F0EE7" w:rsidR="00D839CF" w:rsidRDefault="00D839CF" w:rsidP="00C6439A">
      <w:pPr>
        <w:spacing w:line="240" w:lineRule="auto"/>
        <w:jc w:val="both"/>
        <w:rPr>
          <w:ins w:id="54" w:author="Iris Bachmann" w:date="2022-10-10T15:50:00Z"/>
          <w:rFonts w:ascii="Times New Roman" w:hAnsi="Times New Roman" w:cs="Times New Roman"/>
        </w:rPr>
      </w:pPr>
      <w:ins w:id="55" w:author="Iris Bachmann" w:date="2022-10-10T15:49:00Z">
        <w:r>
          <w:rPr>
            <w:rFonts w:ascii="Times New Roman" w:hAnsi="Times New Roman" w:cs="Times New Roman"/>
          </w:rPr>
          <w:t xml:space="preserve">…mir fehlt hier ein zusammengefasster Überblick über die Primer- und </w:t>
        </w:r>
        <w:proofErr w:type="spellStart"/>
        <w:r>
          <w:rPr>
            <w:rFonts w:ascii="Times New Roman" w:hAnsi="Times New Roman" w:cs="Times New Roman"/>
          </w:rPr>
          <w:t>Sondensequenzen</w:t>
        </w:r>
      </w:ins>
      <w:proofErr w:type="spellEnd"/>
      <w:ins w:id="56" w:author="Iris Bachmann" w:date="2022-10-10T15:50:00Z">
        <w:r>
          <w:rPr>
            <w:rFonts w:ascii="Times New Roman" w:hAnsi="Times New Roman" w:cs="Times New Roman"/>
          </w:rPr>
          <w:t xml:space="preserve"> </w:t>
        </w:r>
      </w:ins>
      <w:ins w:id="57" w:author="Iris Bachmann" w:date="2022-10-10T15:49:00Z">
        <w:r>
          <w:rPr>
            <w:rFonts w:ascii="Times New Roman" w:hAnsi="Times New Roman" w:cs="Times New Roman"/>
          </w:rPr>
          <w:t>… evtl. als Tabelle</w:t>
        </w:r>
      </w:ins>
      <w:ins w:id="58" w:author="Iris Bachmann" w:date="2022-10-17T14:24:00Z">
        <w:r w:rsidR="0000271A">
          <w:rPr>
            <w:rFonts w:ascii="Times New Roman" w:hAnsi="Times New Roman" w:cs="Times New Roman"/>
          </w:rPr>
          <w:t xml:space="preserve"> … querverweis (siehe Tabelle </w:t>
        </w:r>
        <w:proofErr w:type="spellStart"/>
        <w:r w:rsidR="0000271A">
          <w:rPr>
            <w:rFonts w:ascii="Times New Roman" w:hAnsi="Times New Roman" w:cs="Times New Roman"/>
          </w:rPr>
          <w:t>xyz</w:t>
        </w:r>
        <w:proofErr w:type="spellEnd"/>
        <w:r w:rsidR="0000271A">
          <w:rPr>
            <w:rFonts w:ascii="Times New Roman" w:hAnsi="Times New Roman" w:cs="Times New Roman"/>
          </w:rPr>
          <w:t xml:space="preserve">, </w:t>
        </w:r>
        <w:proofErr w:type="spellStart"/>
        <w:r w:rsidR="0000271A">
          <w:rPr>
            <w:rFonts w:ascii="Times New Roman" w:hAnsi="Times New Roman" w:cs="Times New Roman"/>
          </w:rPr>
          <w:t>Abschnit</w:t>
        </w:r>
        <w:proofErr w:type="spellEnd"/>
        <w:r w:rsidR="0000271A">
          <w:rPr>
            <w:rFonts w:ascii="Times New Roman" w:hAnsi="Times New Roman" w:cs="Times New Roman"/>
          </w:rPr>
          <w:t xml:space="preserve"> </w:t>
        </w:r>
        <w:proofErr w:type="spellStart"/>
        <w:r w:rsidR="0000271A">
          <w:rPr>
            <w:rFonts w:ascii="Times New Roman" w:hAnsi="Times New Roman" w:cs="Times New Roman"/>
          </w:rPr>
          <w:t>abc</w:t>
        </w:r>
        <w:proofErr w:type="spellEnd"/>
        <w:r w:rsidR="0000271A">
          <w:rPr>
            <w:rFonts w:ascii="Times New Roman" w:hAnsi="Times New Roman" w:cs="Times New Roman"/>
          </w:rPr>
          <w:t>)</w:t>
        </w:r>
      </w:ins>
    </w:p>
    <w:p w14:paraId="5508D978" w14:textId="108B766F" w:rsidR="00D839CF" w:rsidRPr="00C6439A" w:rsidDel="0000271A" w:rsidRDefault="00D839CF" w:rsidP="00C6439A">
      <w:pPr>
        <w:spacing w:line="240" w:lineRule="auto"/>
        <w:jc w:val="both"/>
        <w:rPr>
          <w:del w:id="59" w:author="Iris Bachmann" w:date="2022-10-17T14:33:00Z"/>
          <w:rFonts w:ascii="Times New Roman" w:hAnsi="Times New Roman" w:cs="Times New Roman"/>
        </w:rPr>
      </w:pPr>
    </w:p>
    <w:p w14:paraId="3327930A" w14:textId="2DC2543F"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Statistische Auswertung der Amplifikationen</w:t>
      </w:r>
    </w:p>
    <w:p w14:paraId="1326B913" w14:textId="457FFAB9" w:rsidR="00B07CA7" w:rsidRPr="00C6439A" w:rsidRDefault="00B07CA7" w:rsidP="00C6439A">
      <w:pPr>
        <w:jc w:val="both"/>
        <w:rPr>
          <w:rFonts w:ascii="Times New Roman" w:hAnsi="Times New Roman" w:cs="Times New Roman"/>
          <w:b/>
        </w:rPr>
      </w:pPr>
      <w:r w:rsidRPr="00C6439A">
        <w:rPr>
          <w:rFonts w:ascii="Times New Roman" w:hAnsi="Times New Roman" w:cs="Times New Roman"/>
        </w:rPr>
        <w:t xml:space="preserve">Für die Entwicklung und Optimierung von Amplifikationsverfahren ist eine einheitliche statistische Auswertung notwendig (Rödiger, </w:t>
      </w:r>
      <w:proofErr w:type="spellStart"/>
      <w:r w:rsidRPr="00C6439A">
        <w:rPr>
          <w:rFonts w:ascii="Times New Roman" w:hAnsi="Times New Roman" w:cs="Times New Roman"/>
        </w:rPr>
        <w:t>Burdukiewicz</w:t>
      </w:r>
      <w:proofErr w:type="spellEnd"/>
      <w:r w:rsidRPr="00C6439A">
        <w:rPr>
          <w:rFonts w:ascii="Times New Roman" w:hAnsi="Times New Roman" w:cs="Times New Roman"/>
        </w:rPr>
        <w:t xml:space="preserve">, and Schierack 2015). Als Werkzeug für die Auswertung wurde die “Open Source” Programmiersprache R verwendet, </w:t>
      </w:r>
      <w:del w:id="60" w:author="Iris Bachmann" w:date="2022-10-10T15:23:00Z">
        <w:r w:rsidRPr="00C6439A" w:rsidDel="000B7F55">
          <w:rPr>
            <w:rFonts w:ascii="Times New Roman" w:hAnsi="Times New Roman" w:cs="Times New Roman"/>
          </w:rPr>
          <w:delText>da hier viele Erweiterungen</w:delText>
        </w:r>
      </w:del>
      <w:ins w:id="61" w:author="Iris Bachmann" w:date="2022-10-10T15:23:00Z">
        <w:r w:rsidR="000B7F55">
          <w:rPr>
            <w:rFonts w:ascii="Times New Roman" w:hAnsi="Times New Roman" w:cs="Times New Roman"/>
          </w:rPr>
          <w:t>welches</w:t>
        </w:r>
      </w:ins>
      <w:ins w:id="62" w:author="Iris Bachmann" w:date="2022-10-10T15:24:00Z">
        <w:r w:rsidR="000B7F55">
          <w:rPr>
            <w:rFonts w:ascii="Times New Roman" w:hAnsi="Times New Roman" w:cs="Times New Roman"/>
          </w:rPr>
          <w:t xml:space="preserve"> für </w:t>
        </w:r>
        <w:r w:rsidR="000B7F55" w:rsidRPr="00C6439A">
          <w:rPr>
            <w:rFonts w:ascii="Times New Roman" w:hAnsi="Times New Roman" w:cs="Times New Roman"/>
          </w:rPr>
          <w:t xml:space="preserve">spezifische Anwendungen </w:t>
        </w:r>
      </w:ins>
      <w:ins w:id="63" w:author="Iris Bachmann" w:date="2022-10-10T15:23:00Z">
        <w:r w:rsidR="000B7F55">
          <w:rPr>
            <w:rFonts w:ascii="Times New Roman" w:hAnsi="Times New Roman" w:cs="Times New Roman"/>
          </w:rPr>
          <w:t>beliebig erweiterbar</w:t>
        </w:r>
      </w:ins>
      <w:ins w:id="64" w:author="Iris Bachmann" w:date="2022-10-10T15:24:00Z">
        <w:r w:rsidR="000B7F55">
          <w:rPr>
            <w:rFonts w:ascii="Times New Roman" w:hAnsi="Times New Roman" w:cs="Times New Roman"/>
          </w:rPr>
          <w:t xml:space="preserve"> ist </w:t>
        </w:r>
      </w:ins>
      <w:ins w:id="65" w:author="Iris Bachmann" w:date="2022-10-10T15:23:00Z">
        <w:r w:rsidR="000B7F55">
          <w:rPr>
            <w:rFonts w:ascii="Times New Roman" w:hAnsi="Times New Roman" w:cs="Times New Roman"/>
          </w:rPr>
          <w:t>durch</w:t>
        </w:r>
      </w:ins>
      <w:r w:rsidRPr="00C6439A">
        <w:rPr>
          <w:rFonts w:ascii="Times New Roman" w:hAnsi="Times New Roman" w:cs="Times New Roman"/>
        </w:rPr>
        <w:t xml:space="preserve"> </w:t>
      </w:r>
      <w:ins w:id="66" w:author="Iris Bachmann" w:date="2022-10-10T15:23:00Z">
        <w:r w:rsidR="000B7F55">
          <w:rPr>
            <w:rFonts w:ascii="Times New Roman" w:hAnsi="Times New Roman" w:cs="Times New Roman"/>
          </w:rPr>
          <w:t xml:space="preserve">die Verwendung </w:t>
        </w:r>
      </w:ins>
      <w:r w:rsidRPr="00C6439A">
        <w:rPr>
          <w:rFonts w:ascii="Times New Roman" w:hAnsi="Times New Roman" w:cs="Times New Roman"/>
        </w:rPr>
        <w:t>sogenannte</w:t>
      </w:r>
      <w:ins w:id="67" w:author="Iris Bachmann" w:date="2022-10-10T15:23:00Z">
        <w:r w:rsidR="000B7F55">
          <w:rPr>
            <w:rFonts w:ascii="Times New Roman" w:hAnsi="Times New Roman" w:cs="Times New Roman"/>
          </w:rPr>
          <w:t>r</w:t>
        </w:r>
      </w:ins>
      <w:r w:rsidRPr="00C6439A">
        <w:rPr>
          <w:rFonts w:ascii="Times New Roman" w:hAnsi="Times New Roman" w:cs="Times New Roman"/>
        </w:rPr>
        <w:t xml:space="preserve"> “Packages”</w:t>
      </w:r>
      <w:del w:id="68" w:author="Iris Bachmann" w:date="2022-10-10T15:24:00Z">
        <w:r w:rsidRPr="00C6439A" w:rsidDel="000B7F55">
          <w:rPr>
            <w:rFonts w:ascii="Times New Roman" w:hAnsi="Times New Roman" w:cs="Times New Roman"/>
          </w:rPr>
          <w:delText xml:space="preserve"> für spezifische Anwendungen zur Verfügung stehen </w:delText>
        </w:r>
      </w:del>
      <w:r w:rsidRPr="00C6439A">
        <w:rPr>
          <w:rFonts w:ascii="Times New Roman" w:hAnsi="Times New Roman" w:cs="Times New Roman"/>
        </w:rPr>
        <w:t>(</w:t>
      </w:r>
      <w:proofErr w:type="spellStart"/>
      <w:r w:rsidRPr="00C6439A">
        <w:rPr>
          <w:rFonts w:ascii="Times New Roman" w:hAnsi="Times New Roman" w:cs="Times New Roman"/>
        </w:rPr>
        <w:t>Pabinger</w:t>
      </w:r>
      <w:proofErr w:type="spellEnd"/>
      <w:r w:rsidRPr="00C6439A">
        <w:rPr>
          <w:rFonts w:ascii="Times New Roman" w:hAnsi="Times New Roman" w:cs="Times New Roman"/>
        </w:rPr>
        <w:t xml:space="preserve"> et al. 2014).</w:t>
      </w:r>
    </w:p>
    <w:p w14:paraId="6F2BE01A" w14:textId="10DB7FAE" w:rsidR="00B07CA7" w:rsidRPr="00C6439A" w:rsidRDefault="00B07CA7" w:rsidP="00C6439A">
      <w:pPr>
        <w:rPr>
          <w:rFonts w:ascii="Times New Roman" w:hAnsi="Times New Roman" w:cs="Times New Roman"/>
          <w:b/>
        </w:rPr>
      </w:pPr>
      <w:commentRangeStart w:id="69"/>
      <w:r w:rsidRPr="00C6439A">
        <w:rPr>
          <w:rFonts w:ascii="Times New Roman" w:hAnsi="Times New Roman" w:cs="Times New Roman"/>
          <w:b/>
        </w:rPr>
        <w:t>Normalisierung der Daten</w:t>
      </w:r>
      <w:del w:id="70" w:author="Iris Bachmann" w:date="2022-10-10T15:37:00Z">
        <w:r w:rsidRPr="00C6439A" w:rsidDel="00FC0926">
          <w:rPr>
            <w:rFonts w:ascii="Times New Roman" w:hAnsi="Times New Roman" w:cs="Times New Roman"/>
            <w:b/>
          </w:rPr>
          <w:delText>:</w:delText>
        </w:r>
      </w:del>
      <w:r w:rsidRPr="00C6439A">
        <w:rPr>
          <w:rFonts w:ascii="Times New Roman" w:hAnsi="Times New Roman" w:cs="Times New Roman"/>
          <w:b/>
        </w:rPr>
        <w:br/>
      </w:r>
      <w:commentRangeEnd w:id="69"/>
      <w:r w:rsidR="00FC0926">
        <w:rPr>
          <w:rStyle w:val="Kommentarzeichen"/>
        </w:rPr>
        <w:commentReference w:id="69"/>
      </w:r>
      <w:r w:rsidRPr="00C6439A">
        <w:rPr>
          <w:rFonts w:ascii="Times New Roman" w:hAnsi="Times New Roman" w:cs="Times New Roman"/>
        </w:rPr>
        <w:t xml:space="preserve">Für die Normalisierung </w:t>
      </w:r>
      <w:commentRangeStart w:id="71"/>
      <w:r w:rsidRPr="00C6439A">
        <w:rPr>
          <w:rFonts w:ascii="Times New Roman" w:hAnsi="Times New Roman" w:cs="Times New Roman"/>
        </w:rPr>
        <w:t xml:space="preserve">der Daten </w:t>
      </w:r>
      <w:commentRangeEnd w:id="71"/>
      <w:r w:rsidR="00FC0926">
        <w:rPr>
          <w:rStyle w:val="Kommentarzeichen"/>
        </w:rPr>
        <w:commentReference w:id="71"/>
      </w:r>
      <w:r w:rsidRPr="00C6439A">
        <w:rPr>
          <w:rFonts w:ascii="Times New Roman" w:hAnsi="Times New Roman" w:cs="Times New Roman"/>
        </w:rPr>
        <w:t xml:space="preserve">wurde wie durch </w:t>
      </w:r>
      <w:del w:id="72" w:author="Iris Bachmann" w:date="2022-10-10T15:43:00Z">
        <w:r w:rsidRPr="00C6439A" w:rsidDel="00D839CF">
          <w:rPr>
            <w:rFonts w:ascii="Times New Roman" w:hAnsi="Times New Roman" w:cs="Times New Roman"/>
          </w:rPr>
          <w:delText xml:space="preserve">Ritz and Spiess (2008) </w:delText>
        </w:r>
      </w:del>
      <w:r w:rsidRPr="00C6439A">
        <w:rPr>
          <w:rFonts w:ascii="Times New Roman" w:hAnsi="Times New Roman" w:cs="Times New Roman"/>
        </w:rPr>
        <w:t>beschrieben, der Mittelwert der ersten 5 Messwerte jeder Amplifikationskurve berechnet</w:t>
      </w:r>
      <w:ins w:id="73" w:author="Iris Bachmann" w:date="2022-10-10T15:43:00Z">
        <w:r w:rsidR="00D839CF">
          <w:rPr>
            <w:rFonts w:ascii="Times New Roman" w:hAnsi="Times New Roman" w:cs="Times New Roman"/>
          </w:rPr>
          <w:t xml:space="preserve"> (</w:t>
        </w:r>
        <w:r w:rsidR="00D839CF" w:rsidRPr="00C6439A">
          <w:rPr>
            <w:rFonts w:ascii="Times New Roman" w:hAnsi="Times New Roman" w:cs="Times New Roman"/>
          </w:rPr>
          <w:t>Ritz and Spiess 2008</w:t>
        </w:r>
        <w:r w:rsidR="00D839CF">
          <w:rPr>
            <w:rFonts w:ascii="Times New Roman" w:hAnsi="Times New Roman" w:cs="Times New Roman"/>
          </w:rPr>
          <w:t>)</w:t>
        </w:r>
      </w:ins>
      <w:r w:rsidRPr="00C6439A">
        <w:rPr>
          <w:rFonts w:ascii="Times New Roman" w:hAnsi="Times New Roman" w:cs="Times New Roman"/>
        </w:rPr>
        <w:t>. Die berechneten Mittelwerte wurden von den jeweiligen Datensätzen subtrahiert.</w:t>
      </w:r>
    </w:p>
    <w:p w14:paraId="0C8A8D30" w14:textId="4A582383" w:rsidR="00B07CA7" w:rsidRPr="00C6439A" w:rsidRDefault="00B07CA7" w:rsidP="00C6439A">
      <w:pPr>
        <w:rPr>
          <w:rFonts w:ascii="Times New Roman" w:hAnsi="Times New Roman" w:cs="Times New Roman"/>
        </w:rPr>
      </w:pPr>
      <w:r w:rsidRPr="00C6439A">
        <w:rPr>
          <w:rFonts w:ascii="Times New Roman" w:hAnsi="Times New Roman" w:cs="Times New Roman"/>
          <w:b/>
        </w:rPr>
        <w:t>Ermittlung</w:t>
      </w:r>
      <w:r w:rsidR="00C6439A">
        <w:rPr>
          <w:rFonts w:ascii="Times New Roman" w:hAnsi="Times New Roman" w:cs="Times New Roman"/>
          <w:b/>
        </w:rPr>
        <w:t xml:space="preserve"> </w:t>
      </w:r>
      <w:r w:rsidRPr="00C6439A">
        <w:rPr>
          <w:rFonts w:ascii="Times New Roman" w:hAnsi="Times New Roman" w:cs="Times New Roman"/>
          <w:b/>
        </w:rPr>
        <w:t xml:space="preserve">signifikanter </w:t>
      </w:r>
      <w:commentRangeStart w:id="74"/>
      <w:r w:rsidRPr="00C6439A">
        <w:rPr>
          <w:rFonts w:ascii="Times New Roman" w:hAnsi="Times New Roman" w:cs="Times New Roman"/>
          <w:b/>
        </w:rPr>
        <w:t>Amplifikationen</w:t>
      </w:r>
      <w:commentRangeEnd w:id="74"/>
      <w:r w:rsidR="00FC0926">
        <w:rPr>
          <w:rStyle w:val="Kommentarzeichen"/>
        </w:rPr>
        <w:commentReference w:id="74"/>
      </w:r>
      <w:del w:id="75" w:author="Iris Bachmann" w:date="2022-10-10T15:37:00Z">
        <w:r w:rsidRPr="00C6439A" w:rsidDel="00FC0926">
          <w:rPr>
            <w:rFonts w:ascii="Times New Roman" w:hAnsi="Times New Roman" w:cs="Times New Roman"/>
            <w:b/>
          </w:rPr>
          <w:delText>:</w:delText>
        </w:r>
        <w:r w:rsidRPr="00C6439A" w:rsidDel="00FC0926">
          <w:rPr>
            <w:rFonts w:ascii="Times New Roman" w:hAnsi="Times New Roman" w:cs="Times New Roman"/>
          </w:rPr>
          <w:delText xml:space="preserve"> </w:delText>
        </w:r>
      </w:del>
      <w:r w:rsidRPr="00C6439A">
        <w:rPr>
          <w:rFonts w:ascii="Times New Roman" w:hAnsi="Times New Roman" w:cs="Times New Roman"/>
        </w:rPr>
        <w:br/>
        <w:t xml:space="preserve">Die Überprüfung, ob es sich bei einem gemessenen </w:t>
      </w:r>
      <w:commentRangeStart w:id="76"/>
      <w:r w:rsidRPr="00C6439A">
        <w:rPr>
          <w:rFonts w:ascii="Times New Roman" w:hAnsi="Times New Roman" w:cs="Times New Roman"/>
        </w:rPr>
        <w:t>Datensatz</w:t>
      </w:r>
      <w:commentRangeEnd w:id="76"/>
      <w:r w:rsidR="00A056F7">
        <w:rPr>
          <w:rStyle w:val="Kommentarzeichen"/>
        </w:rPr>
        <w:commentReference w:id="76"/>
      </w:r>
      <w:r w:rsidRPr="00C6439A">
        <w:rPr>
          <w:rFonts w:ascii="Times New Roman" w:hAnsi="Times New Roman" w:cs="Times New Roman"/>
        </w:rPr>
        <w:t xml:space="preserve"> um eine positive Amplifikation handelt, wurde mit dem </w:t>
      </w:r>
      <w:proofErr w:type="spellStart"/>
      <w:r w:rsidRPr="00C6439A">
        <w:rPr>
          <w:rFonts w:ascii="Times New Roman" w:hAnsi="Times New Roman" w:cs="Times New Roman"/>
        </w:rPr>
        <w:t>chipPCR</w:t>
      </w:r>
      <w:proofErr w:type="spellEnd"/>
      <w:r w:rsidRPr="00C6439A">
        <w:rPr>
          <w:rFonts w:ascii="Times New Roman" w:hAnsi="Times New Roman" w:cs="Times New Roman"/>
        </w:rPr>
        <w:t xml:space="preserve"> Paket von Rödiger, </w:t>
      </w:r>
      <w:proofErr w:type="spellStart"/>
      <w:r w:rsidRPr="00C6439A">
        <w:rPr>
          <w:rFonts w:ascii="Times New Roman" w:hAnsi="Times New Roman" w:cs="Times New Roman"/>
        </w:rPr>
        <w:t>Burdukiewicz</w:t>
      </w:r>
      <w:proofErr w:type="spellEnd"/>
      <w:r w:rsidRPr="00C6439A">
        <w:rPr>
          <w:rFonts w:ascii="Times New Roman" w:hAnsi="Times New Roman" w:cs="Times New Roman"/>
        </w:rPr>
        <w:t xml:space="preserve">, and Schierack (2015) durchgeführt. Für die Auswertung </w:t>
      </w:r>
      <w:ins w:id="77" w:author="Iris Bachmann" w:date="2022-10-17T13:07:00Z">
        <w:r w:rsidR="00A056F7">
          <w:rPr>
            <w:rFonts w:ascii="Times New Roman" w:hAnsi="Times New Roman" w:cs="Times New Roman"/>
          </w:rPr>
          <w:t xml:space="preserve">der </w:t>
        </w:r>
        <w:proofErr w:type="spellStart"/>
        <w:r w:rsidR="00A056F7">
          <w:rPr>
            <w:rFonts w:ascii="Times New Roman" w:hAnsi="Times New Roman" w:cs="Times New Roman"/>
          </w:rPr>
          <w:t>xyz</w:t>
        </w:r>
        <w:proofErr w:type="spellEnd"/>
        <w:r w:rsidR="00A056F7">
          <w:rPr>
            <w:rFonts w:ascii="Times New Roman" w:hAnsi="Times New Roman" w:cs="Times New Roman"/>
          </w:rPr>
          <w:t xml:space="preserve"> </w:t>
        </w:r>
      </w:ins>
      <w:ins w:id="78" w:author="Iris Bachmann" w:date="2022-10-17T13:09:00Z">
        <w:r w:rsidR="00A056F7">
          <w:rPr>
            <w:rFonts w:ascii="Times New Roman" w:hAnsi="Times New Roman" w:cs="Times New Roman"/>
          </w:rPr>
          <w:t>Graphen</w:t>
        </w:r>
      </w:ins>
      <w:ins w:id="79" w:author="Iris Bachmann" w:date="2022-10-17T13:07:00Z">
        <w:r w:rsidR="00A056F7">
          <w:rPr>
            <w:rFonts w:ascii="Times New Roman" w:hAnsi="Times New Roman" w:cs="Times New Roman"/>
          </w:rPr>
          <w:t xml:space="preserve"> </w:t>
        </w:r>
      </w:ins>
      <w:r w:rsidRPr="00C6439A">
        <w:rPr>
          <w:rFonts w:ascii="Times New Roman" w:hAnsi="Times New Roman" w:cs="Times New Roman"/>
        </w:rPr>
        <w:t>wurden folgende Tests durchgeführt</w:t>
      </w:r>
      <w:del w:id="80" w:author="Iris Bachmann" w:date="2022-10-17T13:06:00Z">
        <w:r w:rsidRPr="00C6439A" w:rsidDel="00A056F7">
          <w:rPr>
            <w:rFonts w:ascii="Times New Roman" w:hAnsi="Times New Roman" w:cs="Times New Roman"/>
          </w:rPr>
          <w:delText>.</w:delText>
        </w:r>
      </w:del>
      <w:ins w:id="81" w:author="Iris Bachmann" w:date="2022-10-17T13:08:00Z">
        <w:r w:rsidR="00A056F7">
          <w:rPr>
            <w:rFonts w:ascii="Times New Roman" w:hAnsi="Times New Roman" w:cs="Times New Roman"/>
          </w:rPr>
          <w:t xml:space="preserve">. … Welcher Test </w:t>
        </w:r>
        <w:proofErr w:type="gramStart"/>
        <w:r w:rsidR="00A056F7">
          <w:rPr>
            <w:rFonts w:ascii="Times New Roman" w:hAnsi="Times New Roman" w:cs="Times New Roman"/>
          </w:rPr>
          <w:t>muss</w:t>
        </w:r>
        <w:proofErr w:type="gramEnd"/>
        <w:r w:rsidR="00A056F7">
          <w:rPr>
            <w:rFonts w:ascii="Times New Roman" w:hAnsi="Times New Roman" w:cs="Times New Roman"/>
          </w:rPr>
          <w:t xml:space="preserve"> bestanden werden, damit eine </w:t>
        </w:r>
      </w:ins>
      <w:ins w:id="82" w:author="Iris Bachmann" w:date="2022-10-17T13:09:00Z">
        <w:r w:rsidR="00A056F7">
          <w:rPr>
            <w:rFonts w:ascii="Times New Roman" w:hAnsi="Times New Roman" w:cs="Times New Roman"/>
          </w:rPr>
          <w:t>Amplifikation</w:t>
        </w:r>
      </w:ins>
      <w:ins w:id="83" w:author="Iris Bachmann" w:date="2022-10-17T13:08:00Z">
        <w:r w:rsidR="00A056F7">
          <w:rPr>
            <w:rFonts w:ascii="Times New Roman" w:hAnsi="Times New Roman" w:cs="Times New Roman"/>
          </w:rPr>
          <w:t xml:space="preserve"> als positiv bewertet wird? … welche </w:t>
        </w:r>
      </w:ins>
      <w:ins w:id="84" w:author="Iris Bachmann" w:date="2022-10-17T13:09:00Z">
        <w:r w:rsidR="00A056F7">
          <w:rPr>
            <w:rFonts w:ascii="Times New Roman" w:hAnsi="Times New Roman" w:cs="Times New Roman"/>
          </w:rPr>
          <w:t>Software</w:t>
        </w:r>
      </w:ins>
      <w:ins w:id="85" w:author="Iris Bachmann" w:date="2022-10-17T13:08:00Z">
        <w:r w:rsidR="00A056F7">
          <w:rPr>
            <w:rFonts w:ascii="Times New Roman" w:hAnsi="Times New Roman" w:cs="Times New Roman"/>
          </w:rPr>
          <w:t xml:space="preserve"> wurde genutzt? Woher hast du die C</w:t>
        </w:r>
      </w:ins>
      <w:ins w:id="86" w:author="Iris Bachmann" w:date="2022-10-17T13:09:00Z">
        <w:r w:rsidR="00A056F7">
          <w:rPr>
            <w:rFonts w:ascii="Times New Roman" w:hAnsi="Times New Roman" w:cs="Times New Roman"/>
          </w:rPr>
          <w:t>odes genommen?</w:t>
        </w:r>
      </w:ins>
    </w:p>
    <w:p w14:paraId="16DA0B81" w14:textId="77777777" w:rsidR="00A056F7" w:rsidRDefault="00B07CA7" w:rsidP="00C6439A">
      <w:pPr>
        <w:jc w:val="both"/>
        <w:rPr>
          <w:ins w:id="87" w:author="Iris Bachmann" w:date="2022-10-17T13:07:00Z"/>
          <w:rFonts w:ascii="Times New Roman" w:hAnsi="Times New Roman" w:cs="Times New Roman"/>
        </w:rPr>
      </w:pPr>
      <w:r w:rsidRPr="00C6439A">
        <w:rPr>
          <w:rFonts w:ascii="Times New Roman" w:hAnsi="Times New Roman" w:cs="Times New Roman"/>
          <w:i/>
        </w:rPr>
        <w:lastRenderedPageBreak/>
        <w:t>Shapiro-Wilk Test:</w:t>
      </w:r>
      <w:r w:rsidRPr="00C6439A">
        <w:rPr>
          <w:rFonts w:ascii="Times New Roman" w:hAnsi="Times New Roman" w:cs="Times New Roman"/>
        </w:rPr>
        <w:t xml:space="preserve"> Negative Amplifikationen unterliegen einem gleichmäßigen starken Rauschen, weswegen eine Normalverteilung der Daten gegeben ist. Bei positiven Amplifikationen hingegen sind die Daten durch den linearen Anstieg in der exponentiellen Phase der Amplifikation nicht mehr normalverteilt. Anhand dieser Gesetzmäßigkeit lassen sich durch einen Test auf Normalverteilung positive von negativen Amplifikationen unterscheiden (Rödiger et al. 2022). Mithilfe des Shapiro-Wilk Tests für Normalität wird der Datensatz auf Normalverteilung getestet. Bei errechneten P-Werten von</w:t>
      </w:r>
      <w:ins w:id="88" w:author="Iris Bachmann" w:date="2022-10-17T13:06:00Z">
        <w:r w:rsidR="00A056F7">
          <w:rPr>
            <w:rFonts w:ascii="Times New Roman" w:hAnsi="Times New Roman" w:cs="Times New Roman"/>
          </w:rPr>
          <w:t> </w:t>
        </w:r>
      </w:ins>
      <w:del w:id="89" w:author="Iris Bachmann" w:date="2022-10-17T13:06:00Z">
        <w:r w:rsidRPr="00C6439A" w:rsidDel="00A056F7">
          <w:rPr>
            <w:rFonts w:ascii="Times New Roman" w:hAnsi="Times New Roman" w:cs="Times New Roman"/>
          </w:rPr>
          <w:delText xml:space="preserve"> </w:delText>
        </w:r>
      </w:del>
      <w:r w:rsidRPr="00C6439A">
        <w:rPr>
          <w:rFonts w:ascii="Times New Roman" w:hAnsi="Times New Roman" w:cs="Times New Roman"/>
        </w:rPr>
        <w:t>≥</w:t>
      </w:r>
      <w:ins w:id="90" w:author="Iris Bachmann" w:date="2022-10-17T13:06:00Z">
        <w:r w:rsidR="00A056F7">
          <w:rPr>
            <w:rFonts w:ascii="Times New Roman" w:hAnsi="Times New Roman" w:cs="Times New Roman"/>
          </w:rPr>
          <w:t> </w:t>
        </w:r>
      </w:ins>
      <w:del w:id="91" w:author="Iris Bachmann" w:date="2022-10-17T13:06:00Z">
        <w:r w:rsidRPr="00C6439A" w:rsidDel="00A056F7">
          <w:rPr>
            <w:rFonts w:ascii="Times New Roman" w:hAnsi="Times New Roman" w:cs="Times New Roman"/>
          </w:rPr>
          <w:delText xml:space="preserve"> </w:delText>
        </w:r>
      </w:del>
      <w:r w:rsidRPr="00C6439A">
        <w:rPr>
          <w:rFonts w:ascii="Times New Roman" w:hAnsi="Times New Roman" w:cs="Times New Roman"/>
        </w:rPr>
        <w:t xml:space="preserve">5 </w:t>
      </w:r>
      <w:r w:rsidRPr="00C6439A">
        <w:rPr>
          <w:rFonts w:ascii="Cambria Math" w:hAnsi="Cambria Math" w:cs="Cambria Math"/>
        </w:rPr>
        <w:t>∗</w:t>
      </w:r>
      <w:r w:rsidRPr="00C6439A">
        <w:rPr>
          <w:rFonts w:ascii="Times New Roman" w:hAnsi="Times New Roman" w:cs="Times New Roman"/>
        </w:rPr>
        <w:t xml:space="preserve"> 10−4 liegt keine Normalverteilung mehr vor und der Datensatz wurde als negative Amplifikation gewertet.</w:t>
      </w:r>
      <w:del w:id="92" w:author="Iris Bachmann" w:date="2022-10-17T13:06:00Z">
        <w:r w:rsidRPr="00C6439A" w:rsidDel="00A056F7">
          <w:rPr>
            <w:rFonts w:ascii="Times New Roman" w:hAnsi="Times New Roman" w:cs="Times New Roman"/>
          </w:rPr>
          <w:delText xml:space="preserve"> </w:delText>
        </w:r>
      </w:del>
    </w:p>
    <w:p w14:paraId="06DBEE3C" w14:textId="77777777" w:rsidR="00A056F7" w:rsidRDefault="00B07CA7" w:rsidP="00C6439A">
      <w:pPr>
        <w:jc w:val="both"/>
        <w:rPr>
          <w:ins w:id="93" w:author="Iris Bachmann" w:date="2022-10-17T13:07:00Z"/>
          <w:rFonts w:ascii="Times New Roman" w:hAnsi="Times New Roman" w:cs="Times New Roman"/>
        </w:rPr>
      </w:pPr>
      <w:r w:rsidRPr="00C6439A">
        <w:rPr>
          <w:rFonts w:ascii="Times New Roman" w:hAnsi="Times New Roman" w:cs="Times New Roman"/>
        </w:rPr>
        <w:br/>
      </w:r>
      <w:r w:rsidRPr="00C6439A">
        <w:rPr>
          <w:rFonts w:ascii="Times New Roman" w:hAnsi="Times New Roman" w:cs="Times New Roman"/>
          <w:i/>
        </w:rPr>
        <w:t>Residuen Wachstums Test:</w:t>
      </w:r>
      <w:r w:rsidRPr="00C6439A">
        <w:rPr>
          <w:rFonts w:ascii="Times New Roman" w:hAnsi="Times New Roman" w:cs="Times New Roman"/>
        </w:rPr>
        <w:t xml:space="preserve"> Bei diese</w:t>
      </w:r>
      <w:r w:rsidR="001C2B06" w:rsidRPr="00C6439A">
        <w:rPr>
          <w:rFonts w:ascii="Times New Roman" w:hAnsi="Times New Roman" w:cs="Times New Roman"/>
        </w:rPr>
        <w:t>m</w:t>
      </w:r>
      <w:r w:rsidRPr="00C6439A">
        <w:rPr>
          <w:rFonts w:ascii="Times New Roman" w:hAnsi="Times New Roman" w:cs="Times New Roman"/>
        </w:rPr>
        <w:t xml:space="preserve"> Test wird die Stabilität der Residuen in der linearen Phase des Anstiegs untersucht. Bei negativen Amplifikationen weichen die Fluoreszenzwerte von dem linearen Modell ab. Dadurch korrelieren die Residuen im Gegensatz zu positiven Amplifikationen stark mit den Fluoreszenzwerten. Anhand eines Schwellenwertes von </w:t>
      </w:r>
      <w:commentRangeStart w:id="94"/>
      <w:r w:rsidRPr="00C6439A">
        <w:rPr>
          <w:rFonts w:ascii="Times New Roman" w:hAnsi="Times New Roman" w:cs="Times New Roman"/>
        </w:rPr>
        <w:t xml:space="preserve">0.5 </w:t>
      </w:r>
      <w:commentRangeEnd w:id="94"/>
      <w:r w:rsidR="00A056F7">
        <w:rPr>
          <w:rStyle w:val="Kommentarzeichen"/>
        </w:rPr>
        <w:commentReference w:id="94"/>
      </w:r>
      <w:r w:rsidRPr="00C6439A">
        <w:rPr>
          <w:rFonts w:ascii="Times New Roman" w:hAnsi="Times New Roman" w:cs="Times New Roman"/>
        </w:rPr>
        <w:t xml:space="preserve">wurde diese Korrelation untersucht und der Datensatz als </w:t>
      </w:r>
      <w:commentRangeStart w:id="95"/>
      <w:r w:rsidRPr="00C6439A">
        <w:rPr>
          <w:rFonts w:ascii="Times New Roman" w:hAnsi="Times New Roman" w:cs="Times New Roman"/>
        </w:rPr>
        <w:t xml:space="preserve">positive/negative </w:t>
      </w:r>
      <w:commentRangeEnd w:id="95"/>
      <w:r w:rsidR="00A056F7">
        <w:rPr>
          <w:rStyle w:val="Kommentarzeichen"/>
        </w:rPr>
        <w:commentReference w:id="95"/>
      </w:r>
      <w:r w:rsidRPr="00C6439A">
        <w:rPr>
          <w:rFonts w:ascii="Times New Roman" w:hAnsi="Times New Roman" w:cs="Times New Roman"/>
        </w:rPr>
        <w:t xml:space="preserve">Amplifikation eingestuft. </w:t>
      </w:r>
    </w:p>
    <w:p w14:paraId="5FF6BB9D" w14:textId="06EE6BD3" w:rsidR="00A056F7" w:rsidRDefault="001C2B06" w:rsidP="00C6439A">
      <w:pPr>
        <w:jc w:val="both"/>
        <w:rPr>
          <w:ins w:id="96" w:author="Iris Bachmann" w:date="2022-10-17T13:07:00Z"/>
          <w:rFonts w:ascii="Times New Roman" w:hAnsi="Times New Roman" w:cs="Times New Roman"/>
        </w:rPr>
      </w:pPr>
      <w:r w:rsidRPr="00C6439A">
        <w:rPr>
          <w:rFonts w:ascii="Times New Roman" w:hAnsi="Times New Roman" w:cs="Times New Roman"/>
        </w:rPr>
        <w:br/>
      </w:r>
      <w:r w:rsidR="00B07CA7" w:rsidRPr="00C6439A">
        <w:rPr>
          <w:rFonts w:ascii="Times New Roman" w:hAnsi="Times New Roman" w:cs="Times New Roman"/>
          <w:i/>
        </w:rPr>
        <w:t xml:space="preserve">Vergleichs Test: </w:t>
      </w:r>
      <w:r w:rsidR="00B07CA7" w:rsidRPr="00C6439A">
        <w:rPr>
          <w:rFonts w:ascii="Times New Roman" w:hAnsi="Times New Roman" w:cs="Times New Roman"/>
        </w:rPr>
        <w:t xml:space="preserve">Innerhalb dieses Tests wird untersucht, ob die ersten 20 % des Datensatzes sich signifikant von den letzten 15 % </w:t>
      </w:r>
      <w:ins w:id="97" w:author="Iris Bachmann" w:date="2022-10-17T13:10:00Z">
        <w:r w:rsidR="00A056F7">
          <w:rPr>
            <w:rFonts w:ascii="Times New Roman" w:hAnsi="Times New Roman" w:cs="Times New Roman"/>
          </w:rPr>
          <w:t>u</w:t>
        </w:r>
      </w:ins>
      <w:del w:id="98" w:author="Iris Bachmann" w:date="2022-10-17T13:10:00Z">
        <w:r w:rsidR="00B07CA7" w:rsidRPr="00C6439A" w:rsidDel="00A056F7">
          <w:rPr>
            <w:rFonts w:ascii="Times New Roman" w:hAnsi="Times New Roman" w:cs="Times New Roman"/>
          </w:rPr>
          <w:delText>U</w:delText>
        </w:r>
      </w:del>
      <w:r w:rsidR="00B07CA7" w:rsidRPr="00C6439A">
        <w:rPr>
          <w:rFonts w:ascii="Times New Roman" w:hAnsi="Times New Roman" w:cs="Times New Roman"/>
        </w:rPr>
        <w:t xml:space="preserve">nterscheiden. Dazu wurden die beiden Datengruppen mit dem </w:t>
      </w:r>
      <w:proofErr w:type="spellStart"/>
      <w:r w:rsidR="00B07CA7" w:rsidRPr="00C6439A">
        <w:rPr>
          <w:rFonts w:ascii="Times New Roman" w:hAnsi="Times New Roman" w:cs="Times New Roman"/>
        </w:rPr>
        <w:t>Wilcoxon</w:t>
      </w:r>
      <w:proofErr w:type="spellEnd"/>
      <w:r w:rsidR="00B07CA7" w:rsidRPr="00C6439A">
        <w:rPr>
          <w:rFonts w:ascii="Times New Roman" w:hAnsi="Times New Roman" w:cs="Times New Roman"/>
        </w:rPr>
        <w:t>-Mann-Whitney</w:t>
      </w:r>
      <w:r w:rsidRPr="00C6439A">
        <w:rPr>
          <w:rFonts w:ascii="Times New Roman" w:hAnsi="Times New Roman" w:cs="Times New Roman"/>
        </w:rPr>
        <w:t>-</w:t>
      </w:r>
      <w:r w:rsidR="00B07CA7" w:rsidRPr="00C6439A">
        <w:rPr>
          <w:rFonts w:ascii="Times New Roman" w:hAnsi="Times New Roman" w:cs="Times New Roman"/>
        </w:rPr>
        <w:t xml:space="preserve">Test, beschrieben durch Mann and Whitney (1947), verglichen. Besteht ein signifikanter Unterschied, handelt es sich um eine positive Amplifikation. </w:t>
      </w:r>
    </w:p>
    <w:p w14:paraId="09289E49" w14:textId="0CDEBB66" w:rsidR="00B07CA7" w:rsidRPr="00C6439A" w:rsidRDefault="001C2B06" w:rsidP="00C6439A">
      <w:pPr>
        <w:jc w:val="both"/>
        <w:rPr>
          <w:rFonts w:ascii="Times New Roman" w:hAnsi="Times New Roman" w:cs="Times New Roman"/>
        </w:rPr>
      </w:pPr>
      <w:r w:rsidRPr="00C6439A">
        <w:rPr>
          <w:rFonts w:ascii="Times New Roman" w:hAnsi="Times New Roman" w:cs="Times New Roman"/>
        </w:rPr>
        <w:br/>
      </w:r>
      <w:r w:rsidR="00B07CA7" w:rsidRPr="00C6439A">
        <w:rPr>
          <w:rFonts w:ascii="Times New Roman" w:hAnsi="Times New Roman" w:cs="Times New Roman"/>
          <w:i/>
        </w:rPr>
        <w:t>Signal Level Test:</w:t>
      </w:r>
      <w:r w:rsidR="00B07CA7" w:rsidRPr="00C6439A">
        <w:rPr>
          <w:rFonts w:ascii="Times New Roman" w:hAnsi="Times New Roman" w:cs="Times New Roman"/>
        </w:rPr>
        <w:t xml:space="preserve"> Dieser Test vergleicht zwei aus dem Datensatz berechnete Werte. </w:t>
      </w:r>
      <w:del w:id="99" w:author="Iris Bachmann" w:date="2022-10-17T13:13:00Z">
        <w:r w:rsidR="00B07CA7" w:rsidRPr="00C6439A" w:rsidDel="00A056F7">
          <w:rPr>
            <w:rFonts w:ascii="Times New Roman" w:hAnsi="Times New Roman" w:cs="Times New Roman"/>
          </w:rPr>
          <w:delText>Der Erste</w:delText>
        </w:r>
      </w:del>
      <w:ins w:id="100" w:author="Iris Bachmann" w:date="2022-10-17T13:13:00Z">
        <w:r w:rsidR="00A056F7">
          <w:rPr>
            <w:rFonts w:ascii="Times New Roman" w:hAnsi="Times New Roman" w:cs="Times New Roman"/>
          </w:rPr>
          <w:t>Ersterer</w:t>
        </w:r>
      </w:ins>
      <w:r w:rsidR="00B07CA7" w:rsidRPr="00C6439A">
        <w:rPr>
          <w:rFonts w:ascii="Times New Roman" w:hAnsi="Times New Roman" w:cs="Times New Roman"/>
        </w:rPr>
        <w:t xml:space="preserve"> berechnet sich aus </w:t>
      </w:r>
      <w:del w:id="101" w:author="Iris Bachmann" w:date="2022-10-17T13:13:00Z">
        <w:r w:rsidR="00B07CA7" w:rsidRPr="00C6439A" w:rsidDel="00A056F7">
          <w:rPr>
            <w:rFonts w:ascii="Times New Roman" w:hAnsi="Times New Roman" w:cs="Times New Roman"/>
          </w:rPr>
          <w:delText xml:space="preserve">der </w:delText>
        </w:r>
      </w:del>
      <w:r w:rsidR="00B07CA7" w:rsidRPr="00C6439A">
        <w:rPr>
          <w:rFonts w:ascii="Times New Roman" w:hAnsi="Times New Roman" w:cs="Times New Roman"/>
        </w:rPr>
        <w:t>Formel (1)</w:t>
      </w:r>
      <w:ins w:id="102" w:author="Iris Bachmann" w:date="2022-10-17T13:13:00Z">
        <w:r w:rsidR="00A056F7">
          <w:rPr>
            <w:rFonts w:ascii="Times New Roman" w:hAnsi="Times New Roman" w:cs="Times New Roman"/>
          </w:rPr>
          <w:t>, wobei</w:t>
        </w:r>
      </w:ins>
      <w:del w:id="103" w:author="Iris Bachmann" w:date="2022-10-17T13:13:00Z">
        <w:r w:rsidR="00B07CA7" w:rsidRPr="00C6439A" w:rsidDel="00A056F7">
          <w:rPr>
            <w:rFonts w:ascii="Times New Roman" w:hAnsi="Times New Roman" w:cs="Times New Roman"/>
          </w:rPr>
          <w:delText xml:space="preserve">. Dabei steht </w:delText>
        </w:r>
      </w:del>
      <w:r w:rsidR="00B07CA7" w:rsidRPr="00C6439A">
        <w:rPr>
          <w:rFonts w:ascii="Times New Roman" w:hAnsi="Times New Roman" w:cs="Times New Roman"/>
        </w:rPr>
        <w:t>MAD</w:t>
      </w:r>
      <w:commentRangeStart w:id="104"/>
      <w:r w:rsidR="00B07CA7" w:rsidRPr="00C6439A">
        <w:rPr>
          <w:rFonts w:ascii="Times New Roman" w:hAnsi="Times New Roman" w:cs="Times New Roman"/>
          <w:vertAlign w:val="superscript"/>
        </w:rPr>
        <w:t>3</w:t>
      </w:r>
      <w:commentRangeEnd w:id="104"/>
      <w:r w:rsidR="00A056F7">
        <w:rPr>
          <w:rStyle w:val="Kommentarzeichen"/>
        </w:rPr>
        <w:commentReference w:id="104"/>
      </w:r>
      <w:r w:rsidR="00B07CA7" w:rsidRPr="00C6439A">
        <w:rPr>
          <w:rFonts w:ascii="Times New Roman" w:hAnsi="Times New Roman" w:cs="Times New Roman"/>
        </w:rPr>
        <w:t xml:space="preserve"> (engl. </w:t>
      </w:r>
      <w:r w:rsidR="00B07CA7" w:rsidRPr="00A056F7">
        <w:rPr>
          <w:rFonts w:ascii="Times New Roman" w:hAnsi="Times New Roman" w:cs="Times New Roman"/>
          <w:i/>
          <w:iCs/>
          <w:rPrChange w:id="105" w:author="Iris Bachmann" w:date="2022-10-17T13:12:00Z">
            <w:rPr>
              <w:rFonts w:ascii="Times New Roman" w:hAnsi="Times New Roman" w:cs="Times New Roman"/>
            </w:rPr>
          </w:rPrChange>
        </w:rPr>
        <w:t xml:space="preserve">Mean-absolut </w:t>
      </w:r>
      <w:proofErr w:type="spellStart"/>
      <w:r w:rsidR="00B07CA7" w:rsidRPr="00A056F7">
        <w:rPr>
          <w:rFonts w:ascii="Times New Roman" w:hAnsi="Times New Roman" w:cs="Times New Roman"/>
          <w:i/>
          <w:iCs/>
          <w:rPrChange w:id="106" w:author="Iris Bachmann" w:date="2022-10-17T13:12:00Z">
            <w:rPr>
              <w:rFonts w:ascii="Times New Roman" w:hAnsi="Times New Roman" w:cs="Times New Roman"/>
            </w:rPr>
          </w:rPrChange>
        </w:rPr>
        <w:t>deviation</w:t>
      </w:r>
      <w:proofErr w:type="spellEnd"/>
      <w:r w:rsidR="00B07CA7" w:rsidRPr="00C6439A">
        <w:rPr>
          <w:rFonts w:ascii="Times New Roman" w:hAnsi="Times New Roman" w:cs="Times New Roman"/>
        </w:rPr>
        <w:t>) für die absolute Standardabweichung</w:t>
      </w:r>
      <w:ins w:id="107" w:author="Iris Bachmann" w:date="2022-10-17T13:13:00Z">
        <w:r w:rsidR="00A056F7">
          <w:rPr>
            <w:rFonts w:ascii="Times New Roman" w:hAnsi="Times New Roman" w:cs="Times New Roman"/>
          </w:rPr>
          <w:t xml:space="preserve"> s</w:t>
        </w:r>
      </w:ins>
      <w:ins w:id="108" w:author="Iris Bachmann" w:date="2022-10-17T13:14:00Z">
        <w:r w:rsidR="00A056F7">
          <w:rPr>
            <w:rFonts w:ascii="Times New Roman" w:hAnsi="Times New Roman" w:cs="Times New Roman"/>
          </w:rPr>
          <w:t>teht</w:t>
        </w:r>
      </w:ins>
      <w:del w:id="109" w:author="Iris Bachmann" w:date="2022-10-17T13:14:00Z">
        <w:r w:rsidR="00B07CA7" w:rsidRPr="00C6439A" w:rsidDel="00A056F7">
          <w:rPr>
            <w:rFonts w:ascii="Times New Roman" w:hAnsi="Times New Roman" w:cs="Times New Roman"/>
          </w:rPr>
          <w:delText>,</w:delText>
        </w:r>
      </w:del>
      <w:r w:rsidR="00B07CA7" w:rsidRPr="00C6439A">
        <w:rPr>
          <w:rFonts w:ascii="Times New Roman" w:hAnsi="Times New Roman" w:cs="Times New Roman"/>
        </w:rPr>
        <w:t xml:space="preserve"> </w:t>
      </w:r>
      <w:ins w:id="110" w:author="Iris Bachmann" w:date="2022-10-17T13:14:00Z">
        <w:r w:rsidR="00A056F7">
          <w:rPr>
            <w:rFonts w:ascii="Times New Roman" w:hAnsi="Times New Roman" w:cs="Times New Roman"/>
          </w:rPr>
          <w:t>(</w:t>
        </w:r>
      </w:ins>
      <w:r w:rsidR="00B07CA7" w:rsidRPr="00C6439A">
        <w:rPr>
          <w:rFonts w:ascii="Times New Roman" w:hAnsi="Times New Roman" w:cs="Times New Roman"/>
        </w:rPr>
        <w:t>siehe R-Dokumentation</w:t>
      </w:r>
      <w:ins w:id="111" w:author="Iris Bachmann" w:date="2022-10-17T13:14:00Z">
        <w:r w:rsidR="00A056F7">
          <w:rPr>
            <w:rFonts w:ascii="Times New Roman" w:hAnsi="Times New Roman" w:cs="Times New Roman"/>
          </w:rPr>
          <w:t>)</w:t>
        </w:r>
      </w:ins>
      <w:r w:rsidR="00B07CA7" w:rsidRPr="00C6439A">
        <w:rPr>
          <w:rFonts w:ascii="Times New Roman" w:hAnsi="Times New Roman" w:cs="Times New Roman"/>
        </w:rPr>
        <w:t>. Der zweite Wert ist das Signal-Rausch-Verhältnis (</w:t>
      </w:r>
      <w:commentRangeStart w:id="112"/>
      <w:r w:rsidR="00B07CA7" w:rsidRPr="00C6439A">
        <w:rPr>
          <w:rFonts w:ascii="Times New Roman" w:hAnsi="Times New Roman" w:cs="Times New Roman"/>
        </w:rPr>
        <w:t>SNR</w:t>
      </w:r>
      <w:commentRangeEnd w:id="112"/>
      <w:r w:rsidR="00A056F7">
        <w:rPr>
          <w:rStyle w:val="Kommentarzeichen"/>
        </w:rPr>
        <w:commentReference w:id="112"/>
      </w:r>
      <w:r w:rsidR="00B07CA7" w:rsidRPr="00C6439A">
        <w:rPr>
          <w:rFonts w:ascii="Times New Roman" w:hAnsi="Times New Roman" w:cs="Times New Roman"/>
        </w:rPr>
        <w:t xml:space="preserve">), berechnet mit </w:t>
      </w:r>
      <w:del w:id="113" w:author="Iris Bachmann" w:date="2022-10-17T13:14:00Z">
        <w:r w:rsidR="00B07CA7" w:rsidRPr="00C6439A" w:rsidDel="00A056F7">
          <w:rPr>
            <w:rFonts w:ascii="Times New Roman" w:hAnsi="Times New Roman" w:cs="Times New Roman"/>
          </w:rPr>
          <w:delText xml:space="preserve">der </w:delText>
        </w:r>
      </w:del>
      <w:r w:rsidR="00B07CA7" w:rsidRPr="00C6439A">
        <w:rPr>
          <w:rFonts w:ascii="Times New Roman" w:hAnsi="Times New Roman" w:cs="Times New Roman"/>
        </w:rPr>
        <w:t xml:space="preserve">Formel (2). Bei einem um 25 % erhöhtem Wert des SNR im Vergleich zum ersten Wert </w:t>
      </w:r>
      <w:del w:id="114" w:author="Iris Bachmann" w:date="2022-10-17T13:14:00Z">
        <w:r w:rsidR="00B07CA7" w:rsidRPr="00C6439A" w:rsidDel="00A056F7">
          <w:rPr>
            <w:rFonts w:ascii="Times New Roman" w:hAnsi="Times New Roman" w:cs="Times New Roman"/>
          </w:rPr>
          <w:delText xml:space="preserve">wurde </w:delText>
        </w:r>
      </w:del>
      <w:commentRangeStart w:id="115"/>
      <w:ins w:id="116" w:author="Iris Bachmann" w:date="2022-10-17T13:14:00Z">
        <w:r w:rsidR="00A056F7">
          <w:rPr>
            <w:rFonts w:ascii="Times New Roman" w:hAnsi="Times New Roman" w:cs="Times New Roman"/>
          </w:rPr>
          <w:t>wird</w:t>
        </w:r>
        <w:r w:rsidR="00A056F7" w:rsidRPr="00C6439A">
          <w:rPr>
            <w:rFonts w:ascii="Times New Roman" w:hAnsi="Times New Roman" w:cs="Times New Roman"/>
          </w:rPr>
          <w:t xml:space="preserve"> </w:t>
        </w:r>
        <w:commentRangeEnd w:id="115"/>
        <w:r w:rsidR="00A056F7">
          <w:rPr>
            <w:rStyle w:val="Kommentarzeichen"/>
          </w:rPr>
          <w:commentReference w:id="115"/>
        </w:r>
      </w:ins>
      <w:r w:rsidR="00B07CA7" w:rsidRPr="00C6439A">
        <w:rPr>
          <w:rFonts w:ascii="Times New Roman" w:hAnsi="Times New Roman" w:cs="Times New Roman"/>
        </w:rPr>
        <w:t>die Amplifikation als positiv gewertet.</w:t>
      </w:r>
      <w:r w:rsidRPr="00C6439A">
        <w:rPr>
          <w:rFonts w:ascii="Times New Roman" w:hAnsi="Times New Roman" w:cs="Times New Roman"/>
          <w:noProof/>
        </w:rPr>
        <w:t xml:space="preserve"> </w:t>
      </w:r>
      <w:r w:rsidRPr="00C6439A">
        <w:rPr>
          <w:rFonts w:ascii="Times New Roman" w:hAnsi="Times New Roman" w:cs="Times New Roman"/>
          <w:noProof/>
        </w:rPr>
        <w:drawing>
          <wp:inline distT="0" distB="0" distL="0" distR="0" wp14:anchorId="32A652D5" wp14:editId="353CF747">
            <wp:extent cx="5760720" cy="8337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33755"/>
                    </a:xfrm>
                    <a:prstGeom prst="rect">
                      <a:avLst/>
                    </a:prstGeom>
                  </pic:spPr>
                </pic:pic>
              </a:graphicData>
            </a:graphic>
          </wp:inline>
        </w:drawing>
      </w:r>
    </w:p>
    <w:p w14:paraId="03751E91" w14:textId="030F3E4D" w:rsidR="001C2B06" w:rsidRPr="00C6439A" w:rsidRDefault="001C2B06" w:rsidP="00C6439A">
      <w:pPr>
        <w:jc w:val="both"/>
        <w:rPr>
          <w:rFonts w:ascii="Times New Roman" w:hAnsi="Times New Roman" w:cs="Times New Roman"/>
        </w:rPr>
      </w:pPr>
      <w:r w:rsidRPr="00C6439A">
        <w:rPr>
          <w:rFonts w:ascii="Times New Roman" w:hAnsi="Times New Roman" w:cs="Times New Roman"/>
          <w:i/>
        </w:rPr>
        <w:t>Polygon Test:</w:t>
      </w:r>
      <w:r w:rsidRPr="00C6439A">
        <w:rPr>
          <w:rFonts w:ascii="Times New Roman" w:hAnsi="Times New Roman" w:cs="Times New Roman"/>
        </w:rPr>
        <w:t xml:space="preserve"> Innerhalb dieses Tests wird der Anstieg pro Zeitintervall mit </w:t>
      </w:r>
      <w:del w:id="117" w:author="Iris Bachmann" w:date="2022-10-17T13:14:00Z">
        <w:r w:rsidRPr="00C6439A" w:rsidDel="00A056F7">
          <w:rPr>
            <w:rFonts w:ascii="Times New Roman" w:hAnsi="Times New Roman" w:cs="Times New Roman"/>
          </w:rPr>
          <w:delText xml:space="preserve">der </w:delText>
        </w:r>
      </w:del>
      <w:r w:rsidRPr="00C6439A">
        <w:rPr>
          <w:rFonts w:ascii="Times New Roman" w:hAnsi="Times New Roman" w:cs="Times New Roman"/>
        </w:rPr>
        <w:t xml:space="preserve">Formel (3) aufsummiert. Bei positiven Amplifikationen erreicht die Summe </w:t>
      </w:r>
      <w:commentRangeStart w:id="118"/>
      <w:r w:rsidRPr="00C6439A">
        <w:rPr>
          <w:rFonts w:ascii="Times New Roman" w:hAnsi="Times New Roman" w:cs="Times New Roman"/>
        </w:rPr>
        <w:t xml:space="preserve">höhere Werte </w:t>
      </w:r>
      <w:commentRangeEnd w:id="118"/>
      <w:r w:rsidR="00A056F7">
        <w:rPr>
          <w:rStyle w:val="Kommentarzeichen"/>
        </w:rPr>
        <w:commentReference w:id="118"/>
      </w:r>
      <w:r w:rsidRPr="00C6439A">
        <w:rPr>
          <w:rFonts w:ascii="Times New Roman" w:hAnsi="Times New Roman" w:cs="Times New Roman"/>
        </w:rPr>
        <w:t xml:space="preserve">als bei negativen Amplifikationen, da </w:t>
      </w:r>
      <w:del w:id="119" w:author="Iris Bachmann" w:date="2022-10-17T13:15:00Z">
        <w:r w:rsidRPr="00C6439A" w:rsidDel="00A056F7">
          <w:rPr>
            <w:rFonts w:ascii="Times New Roman" w:hAnsi="Times New Roman" w:cs="Times New Roman"/>
          </w:rPr>
          <w:delText xml:space="preserve">hier </w:delText>
        </w:r>
      </w:del>
      <w:r w:rsidRPr="00C6439A">
        <w:rPr>
          <w:rFonts w:ascii="Times New Roman" w:hAnsi="Times New Roman" w:cs="Times New Roman"/>
        </w:rPr>
        <w:t xml:space="preserve">das stärkere Rauschen der Daten die Endsumme niedrig hält. Als Schwellenwert für eine positive Amplifikation wurde hier empirisch ein Wert von 10 </w:t>
      </w:r>
      <w:del w:id="120" w:author="Iris Bachmann" w:date="2022-10-17T14:01:00Z">
        <w:r w:rsidRPr="00C6439A" w:rsidDel="00A6035B">
          <w:rPr>
            <w:rFonts w:ascii="Times New Roman" w:hAnsi="Times New Roman" w:cs="Times New Roman"/>
          </w:rPr>
          <w:delText>als passend festgestellt</w:delText>
        </w:r>
      </w:del>
      <w:ins w:id="121" w:author="Iris Bachmann" w:date="2022-10-17T14:01:00Z">
        <w:r w:rsidR="00A6035B">
          <w:rPr>
            <w:rFonts w:ascii="Times New Roman" w:hAnsi="Times New Roman" w:cs="Times New Roman"/>
          </w:rPr>
          <w:t>festgelegt</w:t>
        </w:r>
      </w:ins>
      <w:r w:rsidRPr="00C6439A">
        <w:rPr>
          <w:rFonts w:ascii="Times New Roman" w:hAnsi="Times New Roman" w:cs="Times New Roman"/>
        </w:rPr>
        <w:t xml:space="preserve"> (Rödiger, </w:t>
      </w:r>
      <w:proofErr w:type="spellStart"/>
      <w:r w:rsidRPr="00C6439A">
        <w:rPr>
          <w:rFonts w:ascii="Times New Roman" w:hAnsi="Times New Roman" w:cs="Times New Roman"/>
        </w:rPr>
        <w:t>Burdukiewicz</w:t>
      </w:r>
      <w:proofErr w:type="spellEnd"/>
      <w:r w:rsidRPr="00C6439A">
        <w:rPr>
          <w:rFonts w:ascii="Times New Roman" w:hAnsi="Times New Roman" w:cs="Times New Roman"/>
        </w:rPr>
        <w:t>, and Schierack 2015).</w:t>
      </w:r>
    </w:p>
    <w:p w14:paraId="7FBD50B0" w14:textId="78074EC8" w:rsidR="001C2B06" w:rsidRPr="00C6439A" w:rsidRDefault="001C2B06" w:rsidP="00C6439A">
      <w:pPr>
        <w:jc w:val="both"/>
        <w:rPr>
          <w:rFonts w:ascii="Times New Roman" w:hAnsi="Times New Roman" w:cs="Times New Roman"/>
          <w:b/>
        </w:rPr>
      </w:pPr>
      <w:r w:rsidRPr="00C6439A">
        <w:rPr>
          <w:rFonts w:ascii="Times New Roman" w:hAnsi="Times New Roman" w:cs="Times New Roman"/>
          <w:noProof/>
        </w:rPr>
        <w:drawing>
          <wp:inline distT="0" distB="0" distL="0" distR="0" wp14:anchorId="082BA003" wp14:editId="256A3F33">
            <wp:extent cx="5760720" cy="5162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6255"/>
                    </a:xfrm>
                    <a:prstGeom prst="rect">
                      <a:avLst/>
                    </a:prstGeom>
                  </pic:spPr>
                </pic:pic>
              </a:graphicData>
            </a:graphic>
          </wp:inline>
        </w:drawing>
      </w:r>
    </w:p>
    <w:p w14:paraId="4B6644E5" w14:textId="70D64721" w:rsidR="001C2B06" w:rsidRPr="00C6439A" w:rsidRDefault="001C2B06" w:rsidP="00C6439A">
      <w:pPr>
        <w:jc w:val="both"/>
        <w:rPr>
          <w:rFonts w:ascii="Times New Roman" w:hAnsi="Times New Roman" w:cs="Times New Roman"/>
          <w:noProof/>
        </w:rPr>
      </w:pPr>
      <w:r w:rsidRPr="00C6439A">
        <w:rPr>
          <w:rFonts w:ascii="Times New Roman" w:hAnsi="Times New Roman" w:cs="Times New Roman"/>
          <w:i/>
        </w:rPr>
        <w:t>Schwellenwert Test:</w:t>
      </w:r>
      <w:r w:rsidRPr="00C6439A">
        <w:rPr>
          <w:rFonts w:ascii="Times New Roman" w:hAnsi="Times New Roman" w:cs="Times New Roman"/>
        </w:rPr>
        <w:t xml:space="preserve"> Bei DNA-Amplifikationsmethoden ist es üblich, eine Amplifikation als negativ einzustufen, sollte ein gewisser Schwellenwert nicht überschritten werden (Aranha et al. 2021). Für die Berechnung des Schwellenwertes wurde die von Frey, </w:t>
      </w:r>
      <w:proofErr w:type="spellStart"/>
      <w:r w:rsidRPr="00C6439A">
        <w:rPr>
          <w:rFonts w:ascii="Times New Roman" w:hAnsi="Times New Roman" w:cs="Times New Roman"/>
        </w:rPr>
        <w:t>Canzio</w:t>
      </w:r>
      <w:proofErr w:type="spellEnd"/>
      <w:r w:rsidRPr="00C6439A">
        <w:rPr>
          <w:rFonts w:ascii="Times New Roman" w:hAnsi="Times New Roman" w:cs="Times New Roman"/>
        </w:rPr>
        <w:t xml:space="preserve">, and </w:t>
      </w:r>
      <w:proofErr w:type="spellStart"/>
      <w:r w:rsidRPr="00C6439A">
        <w:rPr>
          <w:rFonts w:ascii="Times New Roman" w:hAnsi="Times New Roman" w:cs="Times New Roman"/>
        </w:rPr>
        <w:t>Zurakowski</w:t>
      </w:r>
      <w:proofErr w:type="spellEnd"/>
      <w:r w:rsidRPr="00C6439A">
        <w:rPr>
          <w:rFonts w:ascii="Times New Roman" w:hAnsi="Times New Roman" w:cs="Times New Roman"/>
        </w:rPr>
        <w:t xml:space="preserve"> (1998) beschriebene Methode verwendet. Diese beruht auf dem Median der gesamten Daten, zu welchem ein Faktor addiert wird. Der Faktor bildet sich dabei aus der Standardabweichung (SD) der Daten multipliziert mit einem Term bestehend aus der Probenanzahl (n) und den Werten einer einseitigen </w:t>
      </w:r>
      <w:proofErr w:type="spellStart"/>
      <w:ins w:id="122" w:author="Iris Bachmann" w:date="2022-10-17T14:02:00Z">
        <w:r w:rsidR="00A6035B">
          <w:rPr>
            <w:rFonts w:ascii="Times New Roman" w:hAnsi="Times New Roman" w:cs="Times New Roman"/>
          </w:rPr>
          <w:t>S</w:t>
        </w:r>
      </w:ins>
      <w:del w:id="123" w:author="Iris Bachmann" w:date="2022-10-17T14:02:00Z">
        <w:r w:rsidRPr="00C6439A" w:rsidDel="00A6035B">
          <w:rPr>
            <w:rFonts w:ascii="Times New Roman" w:hAnsi="Times New Roman" w:cs="Times New Roman"/>
          </w:rPr>
          <w:delText>s</w:delText>
        </w:r>
      </w:del>
      <w:r w:rsidRPr="00C6439A">
        <w:rPr>
          <w:rFonts w:ascii="Times New Roman" w:hAnsi="Times New Roman" w:cs="Times New Roman"/>
        </w:rPr>
        <w:t>tudents</w:t>
      </w:r>
      <w:proofErr w:type="spellEnd"/>
      <w:r w:rsidRPr="00C6439A">
        <w:rPr>
          <w:rFonts w:ascii="Times New Roman" w:hAnsi="Times New Roman" w:cs="Times New Roman"/>
        </w:rPr>
        <w:t xml:space="preserve"> t-Verteilung (siehe Formel (4)). Für die Schwellenwertberechnung wurden mindestens 8 Negativkontrollen als Datensatz verwendet. Das Konfidenzintervall für die t-Verteilung wurde als 0</w:t>
      </w:r>
      <w:commentRangeStart w:id="124"/>
      <w:r w:rsidRPr="00C6439A">
        <w:rPr>
          <w:rFonts w:ascii="Times New Roman" w:hAnsi="Times New Roman" w:cs="Times New Roman"/>
        </w:rPr>
        <w:t>.</w:t>
      </w:r>
      <w:commentRangeEnd w:id="124"/>
      <w:r w:rsidR="00A6035B">
        <w:rPr>
          <w:rStyle w:val="Kommentarzeichen"/>
        </w:rPr>
        <w:commentReference w:id="124"/>
      </w:r>
      <w:r w:rsidRPr="00C6439A">
        <w:rPr>
          <w:rFonts w:ascii="Times New Roman" w:hAnsi="Times New Roman" w:cs="Times New Roman"/>
        </w:rPr>
        <w:t>99 (99 %) festgelegt.</w:t>
      </w:r>
      <w:r w:rsidRPr="00C6439A">
        <w:rPr>
          <w:rFonts w:ascii="Times New Roman" w:hAnsi="Times New Roman" w:cs="Times New Roman"/>
          <w:noProof/>
        </w:rPr>
        <w:t xml:space="preserve"> </w:t>
      </w:r>
      <w:r w:rsidRPr="00C6439A">
        <w:rPr>
          <w:rFonts w:ascii="Times New Roman" w:hAnsi="Times New Roman" w:cs="Times New Roman"/>
          <w:noProof/>
        </w:rPr>
        <w:drawing>
          <wp:inline distT="0" distB="0" distL="0" distR="0" wp14:anchorId="163FAB6E" wp14:editId="37C7552D">
            <wp:extent cx="5760720" cy="485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5140"/>
                    </a:xfrm>
                    <a:prstGeom prst="rect">
                      <a:avLst/>
                    </a:prstGeom>
                  </pic:spPr>
                </pic:pic>
              </a:graphicData>
            </a:graphic>
          </wp:inline>
        </w:drawing>
      </w:r>
    </w:p>
    <w:p w14:paraId="3B8626C8" w14:textId="66757E9D" w:rsidR="001C2B06" w:rsidRPr="00C6439A" w:rsidRDefault="001C2B06" w:rsidP="00C6439A">
      <w:pPr>
        <w:jc w:val="both"/>
        <w:rPr>
          <w:rFonts w:ascii="Times New Roman" w:hAnsi="Times New Roman" w:cs="Times New Roman"/>
          <w:b/>
        </w:rPr>
      </w:pPr>
      <w:commentRangeStart w:id="125"/>
      <w:r w:rsidRPr="00C6439A">
        <w:rPr>
          <w:rFonts w:ascii="Times New Roman" w:hAnsi="Times New Roman" w:cs="Times New Roman"/>
        </w:rPr>
        <w:lastRenderedPageBreak/>
        <w:t>Um eine Amplifikation als positiv einzustufen, mussten alle aufgeführten Tests ein positives Testergebnis aufweisen. Sobald ein oder mehrere Tests ein negatives Testergebnis zeigten, wurde die Amplifikation als negativ eingestuft.</w:t>
      </w:r>
      <w:commentRangeEnd w:id="125"/>
      <w:r w:rsidR="00A056F7">
        <w:rPr>
          <w:rStyle w:val="Kommentarzeichen"/>
        </w:rPr>
        <w:commentReference w:id="125"/>
      </w:r>
    </w:p>
    <w:p w14:paraId="05103240" w14:textId="3A80BC9C"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 xml:space="preserve">Ermittlung der Anstiegszeit </w:t>
      </w:r>
      <w:moveFromRangeStart w:id="126" w:author="Iris Bachmann" w:date="2022-10-10T16:08:00Z" w:name="move116310502"/>
      <w:moveFrom w:id="127" w:author="Iris Bachmann" w:date="2022-10-10T16:08:00Z">
        <w:r w:rsidRPr="00C6439A" w:rsidDel="007C0679">
          <w:rPr>
            <w:rFonts w:ascii="Times New Roman" w:hAnsi="Times New Roman" w:cs="Times New Roman"/>
            <w:b/>
          </w:rPr>
          <w:t>(engl. threshold time, TT-Wert)</w:t>
        </w:r>
      </w:moveFrom>
      <w:moveFromRangeEnd w:id="126"/>
    </w:p>
    <w:p w14:paraId="115B207F" w14:textId="04D23568" w:rsidR="001C2B06" w:rsidRPr="00C6439A" w:rsidRDefault="001C2B06" w:rsidP="00C6439A">
      <w:pPr>
        <w:jc w:val="both"/>
        <w:rPr>
          <w:rFonts w:ascii="Times New Roman" w:hAnsi="Times New Roman" w:cs="Times New Roman"/>
          <w:b/>
        </w:rPr>
      </w:pPr>
      <w:r w:rsidRPr="00C6439A">
        <w:rPr>
          <w:rFonts w:ascii="Times New Roman" w:hAnsi="Times New Roman" w:cs="Times New Roman"/>
        </w:rPr>
        <w:t>Die Anstiegszeit</w:t>
      </w:r>
      <w:ins w:id="128" w:author="Iris Bachmann" w:date="2022-10-10T16:08:00Z">
        <w:r w:rsidR="007C0679">
          <w:rPr>
            <w:rFonts w:ascii="Times New Roman" w:hAnsi="Times New Roman" w:cs="Times New Roman"/>
          </w:rPr>
          <w:t xml:space="preserve"> </w:t>
        </w:r>
      </w:ins>
      <w:moveToRangeStart w:id="129" w:author="Iris Bachmann" w:date="2022-10-10T16:08:00Z" w:name="move116310502"/>
      <w:moveTo w:id="130" w:author="Iris Bachmann" w:date="2022-10-10T16:08:00Z">
        <w:r w:rsidR="007C0679" w:rsidRPr="007C0679">
          <w:rPr>
            <w:rFonts w:ascii="Times New Roman" w:hAnsi="Times New Roman" w:cs="Times New Roman"/>
            <w:rPrChange w:id="131" w:author="Iris Bachmann" w:date="2022-10-10T16:08:00Z">
              <w:rPr>
                <w:rFonts w:ascii="Times New Roman" w:hAnsi="Times New Roman" w:cs="Times New Roman"/>
                <w:b/>
              </w:rPr>
            </w:rPrChange>
          </w:rPr>
          <w:t xml:space="preserve">(engl. </w:t>
        </w:r>
        <w:proofErr w:type="spellStart"/>
        <w:r w:rsidR="007C0679" w:rsidRPr="00A6035B">
          <w:rPr>
            <w:rFonts w:ascii="Times New Roman" w:hAnsi="Times New Roman" w:cs="Times New Roman"/>
            <w:i/>
            <w:iCs/>
            <w:rPrChange w:id="132" w:author="Iris Bachmann" w:date="2022-10-17T14:03:00Z">
              <w:rPr>
                <w:rFonts w:ascii="Times New Roman" w:hAnsi="Times New Roman" w:cs="Times New Roman"/>
                <w:b/>
              </w:rPr>
            </w:rPrChange>
          </w:rPr>
          <w:t>threshold</w:t>
        </w:r>
        <w:proofErr w:type="spellEnd"/>
        <w:r w:rsidR="007C0679" w:rsidRPr="00A6035B">
          <w:rPr>
            <w:rFonts w:ascii="Times New Roman" w:hAnsi="Times New Roman" w:cs="Times New Roman"/>
            <w:i/>
            <w:iCs/>
            <w:rPrChange w:id="133" w:author="Iris Bachmann" w:date="2022-10-17T14:03:00Z">
              <w:rPr>
                <w:rFonts w:ascii="Times New Roman" w:hAnsi="Times New Roman" w:cs="Times New Roman"/>
                <w:b/>
              </w:rPr>
            </w:rPrChange>
          </w:rPr>
          <w:t xml:space="preserve"> time</w:t>
        </w:r>
        <w:r w:rsidR="007C0679" w:rsidRPr="007C0679">
          <w:rPr>
            <w:rFonts w:ascii="Times New Roman" w:hAnsi="Times New Roman" w:cs="Times New Roman"/>
            <w:rPrChange w:id="134" w:author="Iris Bachmann" w:date="2022-10-10T16:08:00Z">
              <w:rPr>
                <w:rFonts w:ascii="Times New Roman" w:hAnsi="Times New Roman" w:cs="Times New Roman"/>
                <w:b/>
              </w:rPr>
            </w:rPrChange>
          </w:rPr>
          <w:t>, TT-Wert)</w:t>
        </w:r>
      </w:moveTo>
      <w:moveToRangeEnd w:id="129"/>
      <w:r w:rsidRPr="00C6439A">
        <w:rPr>
          <w:rFonts w:ascii="Times New Roman" w:hAnsi="Times New Roman" w:cs="Times New Roman"/>
        </w:rPr>
        <w:t xml:space="preserve">, in der Literatur bei PCR-System nach den </w:t>
      </w:r>
      <w:commentRangeStart w:id="135"/>
      <w:r w:rsidRPr="00C6439A">
        <w:rPr>
          <w:rFonts w:ascii="Times New Roman" w:hAnsi="Times New Roman" w:cs="Times New Roman"/>
        </w:rPr>
        <w:t>MIQE</w:t>
      </w:r>
      <w:ins w:id="136" w:author="Iris Bachmann" w:date="2022-10-17T14:03:00Z">
        <w:r w:rsidR="00A6035B">
          <w:rPr>
            <w:rFonts w:ascii="Times New Roman" w:hAnsi="Times New Roman" w:cs="Times New Roman"/>
          </w:rPr>
          <w:t>-</w:t>
        </w:r>
      </w:ins>
      <w:del w:id="137" w:author="Iris Bachmann" w:date="2022-10-17T14:03:00Z">
        <w:r w:rsidRPr="00C6439A" w:rsidDel="00A6035B">
          <w:rPr>
            <w:rFonts w:ascii="Times New Roman" w:hAnsi="Times New Roman" w:cs="Times New Roman"/>
          </w:rPr>
          <w:delText xml:space="preserve"> </w:delText>
        </w:r>
      </w:del>
      <w:commentRangeEnd w:id="135"/>
      <w:r w:rsidR="00A6035B">
        <w:rPr>
          <w:rStyle w:val="Kommentarzeichen"/>
        </w:rPr>
        <w:commentReference w:id="135"/>
      </w:r>
      <w:r w:rsidRPr="00C6439A">
        <w:rPr>
          <w:rFonts w:ascii="Times New Roman" w:hAnsi="Times New Roman" w:cs="Times New Roman"/>
        </w:rPr>
        <w:t xml:space="preserve">Richtlinien auch als </w:t>
      </w:r>
      <w:commentRangeStart w:id="138"/>
      <w:proofErr w:type="spellStart"/>
      <w:r w:rsidRPr="00C6439A">
        <w:rPr>
          <w:rFonts w:ascii="Times New Roman" w:hAnsi="Times New Roman" w:cs="Times New Roman"/>
        </w:rPr>
        <w:t>Cq</w:t>
      </w:r>
      <w:proofErr w:type="spellEnd"/>
      <w:r w:rsidRPr="00C6439A">
        <w:rPr>
          <w:rFonts w:ascii="Times New Roman" w:hAnsi="Times New Roman" w:cs="Times New Roman"/>
        </w:rPr>
        <w:t xml:space="preserve"> -Wert</w:t>
      </w:r>
      <w:commentRangeEnd w:id="138"/>
      <w:r w:rsidR="00A6035B">
        <w:rPr>
          <w:rStyle w:val="Kommentarzeichen"/>
        </w:rPr>
        <w:commentReference w:id="138"/>
      </w:r>
      <w:r w:rsidRPr="00C6439A">
        <w:rPr>
          <w:rFonts w:ascii="Times New Roman" w:hAnsi="Times New Roman" w:cs="Times New Roman"/>
        </w:rPr>
        <w:t xml:space="preserve"> angegeben (</w:t>
      </w:r>
      <w:proofErr w:type="spellStart"/>
      <w:del w:id="139" w:author="Iris Bachmann" w:date="2022-10-17T14:03:00Z">
        <w:r w:rsidRPr="00C6439A" w:rsidDel="00A6035B">
          <w:rPr>
            <w:rFonts w:ascii="Times New Roman" w:hAnsi="Times New Roman" w:cs="Times New Roman"/>
          </w:rPr>
          <w:delText xml:space="preserve">siehe </w:delText>
        </w:r>
      </w:del>
      <w:r w:rsidRPr="00C6439A">
        <w:rPr>
          <w:rFonts w:ascii="Times New Roman" w:hAnsi="Times New Roman" w:cs="Times New Roman"/>
        </w:rPr>
        <w:t>Bustin</w:t>
      </w:r>
      <w:proofErr w:type="spellEnd"/>
      <w:r w:rsidRPr="00C6439A">
        <w:rPr>
          <w:rFonts w:ascii="Times New Roman" w:hAnsi="Times New Roman" w:cs="Times New Roman"/>
        </w:rPr>
        <w:t xml:space="preserve"> et al. </w:t>
      </w:r>
      <w:del w:id="140" w:author="Iris Bachmann" w:date="2022-10-17T14:03:00Z">
        <w:r w:rsidRPr="00C6439A" w:rsidDel="00A6035B">
          <w:rPr>
            <w:rFonts w:ascii="Times New Roman" w:hAnsi="Times New Roman" w:cs="Times New Roman"/>
          </w:rPr>
          <w:delText>(</w:delText>
        </w:r>
      </w:del>
      <w:r w:rsidRPr="00C6439A">
        <w:rPr>
          <w:rFonts w:ascii="Times New Roman" w:hAnsi="Times New Roman" w:cs="Times New Roman"/>
        </w:rPr>
        <w:t>2009</w:t>
      </w:r>
      <w:del w:id="141" w:author="Iris Bachmann" w:date="2022-10-17T14:03:00Z">
        <w:r w:rsidRPr="00C6439A" w:rsidDel="00A6035B">
          <w:rPr>
            <w:rFonts w:ascii="Times New Roman" w:hAnsi="Times New Roman" w:cs="Times New Roman"/>
          </w:rPr>
          <w:delText>)</w:delText>
        </w:r>
      </w:del>
      <w:r w:rsidRPr="00C6439A">
        <w:rPr>
          <w:rFonts w:ascii="Times New Roman" w:hAnsi="Times New Roman" w:cs="Times New Roman"/>
        </w:rPr>
        <w:t xml:space="preserve">), ist der Zeitpunkt bei die dem Fluoreszenzwerte einer Amplifikation einen vorher festgelegten Schwellenwert überschreiten und sich zusätzlich signifikant von dem Grundrauschen unterscheiden. Für die Ermittlung der Anstiegszeit wurde der im </w:t>
      </w:r>
      <w:proofErr w:type="spellStart"/>
      <w:r w:rsidRPr="00C6439A">
        <w:rPr>
          <w:rFonts w:ascii="Times New Roman" w:hAnsi="Times New Roman" w:cs="Times New Roman"/>
        </w:rPr>
        <w:t>chipPCR</w:t>
      </w:r>
      <w:proofErr w:type="spellEnd"/>
      <w:r w:rsidRPr="00C6439A">
        <w:rPr>
          <w:rFonts w:ascii="Times New Roman" w:hAnsi="Times New Roman" w:cs="Times New Roman"/>
        </w:rPr>
        <w:t>-Paket vorhandene Befehl “</w:t>
      </w:r>
      <w:proofErr w:type="spellStart"/>
      <w:r w:rsidRPr="00C6439A">
        <w:rPr>
          <w:rFonts w:ascii="Times New Roman" w:hAnsi="Times New Roman" w:cs="Times New Roman"/>
        </w:rPr>
        <w:t>th.cyc</w:t>
      </w:r>
      <w:proofErr w:type="spellEnd"/>
      <w:r w:rsidRPr="00C6439A">
        <w:rPr>
          <w:rFonts w:ascii="Times New Roman" w:hAnsi="Times New Roman" w:cs="Times New Roman"/>
        </w:rPr>
        <w:t xml:space="preserve">” verwendet. Dieser gleicht die Amplifikationskurve im Bereich des vorher festgelegten Schwellenwertes mit einer Polynomfunktion zweiten Grades an und gibt den Schnittpunkt mit dem Schwellenwert als Anstiegszeit aus. Als Schwellenwert wurde der im Schwellenwert Test </w:t>
      </w:r>
      <w:ins w:id="142" w:author="Iris Bachmann" w:date="2022-10-17T14:04:00Z">
        <w:r w:rsidR="00A6035B">
          <w:rPr>
            <w:rFonts w:ascii="Times New Roman" w:hAnsi="Times New Roman" w:cs="Times New Roman"/>
          </w:rPr>
          <w:t>(</w:t>
        </w:r>
        <w:proofErr w:type="spellStart"/>
        <w:r w:rsidR="00A6035B">
          <w:rPr>
            <w:rFonts w:ascii="Times New Roman" w:hAnsi="Times New Roman" w:cs="Times New Roman"/>
          </w:rPr>
          <w:t>Abschnit</w:t>
        </w:r>
        <w:proofErr w:type="spellEnd"/>
        <w:r w:rsidR="00A6035B">
          <w:rPr>
            <w:rFonts w:ascii="Times New Roman" w:hAnsi="Times New Roman" w:cs="Times New Roman"/>
          </w:rPr>
          <w:t xml:space="preserve"> </w:t>
        </w:r>
        <w:proofErr w:type="spellStart"/>
        <w:r w:rsidR="00A6035B">
          <w:rPr>
            <w:rFonts w:ascii="Times New Roman" w:hAnsi="Times New Roman" w:cs="Times New Roman"/>
          </w:rPr>
          <w:t>xyz</w:t>
        </w:r>
        <w:proofErr w:type="spellEnd"/>
        <w:r w:rsidR="00A6035B">
          <w:rPr>
            <w:rFonts w:ascii="Times New Roman" w:hAnsi="Times New Roman" w:cs="Times New Roman"/>
          </w:rPr>
          <w:t xml:space="preserve">) </w:t>
        </w:r>
      </w:ins>
      <w:r w:rsidRPr="00C6439A">
        <w:rPr>
          <w:rFonts w:ascii="Times New Roman" w:hAnsi="Times New Roman" w:cs="Times New Roman"/>
        </w:rPr>
        <w:t>beschrieben</w:t>
      </w:r>
      <w:ins w:id="143" w:author="Iris Bachmann" w:date="2022-10-17T14:04:00Z">
        <w:r w:rsidR="00A6035B">
          <w:rPr>
            <w:rFonts w:ascii="Times New Roman" w:hAnsi="Times New Roman" w:cs="Times New Roman"/>
          </w:rPr>
          <w:t>e</w:t>
        </w:r>
      </w:ins>
      <w:r w:rsidRPr="00C6439A">
        <w:rPr>
          <w:rFonts w:ascii="Times New Roman" w:hAnsi="Times New Roman" w:cs="Times New Roman"/>
        </w:rPr>
        <w:t xml:space="preserve"> Wert verwendet (Rödiger, </w:t>
      </w:r>
      <w:proofErr w:type="spellStart"/>
      <w:r w:rsidRPr="00C6439A">
        <w:rPr>
          <w:rFonts w:ascii="Times New Roman" w:hAnsi="Times New Roman" w:cs="Times New Roman"/>
        </w:rPr>
        <w:t>Burdukiewicz</w:t>
      </w:r>
      <w:proofErr w:type="spellEnd"/>
      <w:r w:rsidRPr="00C6439A">
        <w:rPr>
          <w:rFonts w:ascii="Times New Roman" w:hAnsi="Times New Roman" w:cs="Times New Roman"/>
        </w:rPr>
        <w:t>, and Schierack 2015).</w:t>
      </w:r>
    </w:p>
    <w:p w14:paraId="425B78CE" w14:textId="2E157A7E"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Probit-Analyse</w:t>
      </w:r>
    </w:p>
    <w:p w14:paraId="0908FCE8" w14:textId="044AA6A1" w:rsidR="001C2B06" w:rsidRPr="00C6439A" w:rsidRDefault="001C2B06" w:rsidP="00C6439A">
      <w:pPr>
        <w:jc w:val="both"/>
        <w:rPr>
          <w:rFonts w:ascii="Times New Roman" w:hAnsi="Times New Roman" w:cs="Times New Roman"/>
          <w:b/>
        </w:rPr>
      </w:pPr>
      <w:r w:rsidRPr="00C6439A">
        <w:rPr>
          <w:rFonts w:ascii="Times New Roman" w:hAnsi="Times New Roman" w:cs="Times New Roman"/>
        </w:rPr>
        <w:t>Die Probit-Analyse ist ein statistisches Modell, um binäre Werte</w:t>
      </w:r>
      <w:ins w:id="144" w:author="Iris Bachmann" w:date="2022-10-17T14:05:00Z">
        <w:r w:rsidR="00A6035B">
          <w:rPr>
            <w:rFonts w:ascii="Times New Roman" w:hAnsi="Times New Roman" w:cs="Times New Roman"/>
          </w:rPr>
          <w:t xml:space="preserve"> … hier fehlt wohl noch was :D</w:t>
        </w:r>
      </w:ins>
    </w:p>
    <w:p w14:paraId="77196539" w14:textId="45E75EFD"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Herstellen der RNA-Standards</w:t>
      </w:r>
    </w:p>
    <w:p w14:paraId="453F5633" w14:textId="09218AA5" w:rsidR="00DD637F" w:rsidRDefault="001C2B06" w:rsidP="00DD637F">
      <w:pPr>
        <w:jc w:val="both"/>
        <w:rPr>
          <w:ins w:id="145" w:author="Iris Bachmann" w:date="2022-10-17T14:59:00Z"/>
          <w:rFonts w:ascii="Times New Roman" w:hAnsi="Times New Roman" w:cs="Times New Roman"/>
        </w:rPr>
      </w:pPr>
      <w:commentRangeStart w:id="146"/>
      <w:r w:rsidRPr="00C6439A">
        <w:rPr>
          <w:rFonts w:ascii="Times New Roman" w:hAnsi="Times New Roman" w:cs="Times New Roman"/>
        </w:rPr>
        <w:t>Die Herstellung des RNA-Standards für das Influenza A Virus wurde wie</w:t>
      </w:r>
      <w:ins w:id="147" w:author="Iris Bachmann" w:date="2022-10-10T15:51:00Z">
        <w:r w:rsidR="00D839CF">
          <w:rPr>
            <w:rFonts w:ascii="Times New Roman" w:hAnsi="Times New Roman" w:cs="Times New Roman"/>
          </w:rPr>
          <w:t xml:space="preserve"> … </w:t>
        </w:r>
        <w:commentRangeStart w:id="148"/>
        <w:r w:rsidR="00D839CF">
          <w:rPr>
            <w:rFonts w:ascii="Times New Roman" w:hAnsi="Times New Roman" w:cs="Times New Roman"/>
          </w:rPr>
          <w:t>wo?</w:t>
        </w:r>
        <w:commentRangeEnd w:id="148"/>
        <w:r w:rsidR="00D839CF">
          <w:rPr>
            <w:rStyle w:val="Kommentarzeichen"/>
          </w:rPr>
          <w:commentReference w:id="148"/>
        </w:r>
        <w:r w:rsidR="00D839CF">
          <w:rPr>
            <w:rFonts w:ascii="Times New Roman" w:hAnsi="Times New Roman" w:cs="Times New Roman"/>
          </w:rPr>
          <w:t xml:space="preserve"> …</w:t>
        </w:r>
      </w:ins>
      <w:r w:rsidRPr="00C6439A">
        <w:rPr>
          <w:rFonts w:ascii="Times New Roman" w:hAnsi="Times New Roman" w:cs="Times New Roman"/>
        </w:rPr>
        <w:t xml:space="preserve"> beschrieben durchgeführt. Für das Influenza B Virus war in der Arbeitsgruppe schon eine transformierte </w:t>
      </w:r>
      <w:r w:rsidRPr="00C6439A">
        <w:rPr>
          <w:rFonts w:ascii="Times New Roman" w:hAnsi="Times New Roman" w:cs="Times New Roman"/>
          <w:i/>
        </w:rPr>
        <w:t>E. coli</w:t>
      </w:r>
      <w:r w:rsidRPr="00C6439A">
        <w:rPr>
          <w:rFonts w:ascii="Times New Roman" w:hAnsi="Times New Roman" w:cs="Times New Roman"/>
        </w:rPr>
        <w:t xml:space="preserve"> Kultur vorhanden. Mit dieser wurden die alle entsprechenden Schritte wie beschrieben durchgeführt.</w:t>
      </w:r>
      <w:commentRangeEnd w:id="146"/>
      <w:r w:rsidR="00D839CF">
        <w:rPr>
          <w:rStyle w:val="Kommentarzeichen"/>
        </w:rPr>
        <w:commentReference w:id="146"/>
      </w:r>
    </w:p>
    <w:p w14:paraId="5833E840" w14:textId="557E30BA" w:rsidR="001C2B06" w:rsidRPr="00DD637F" w:rsidRDefault="00DD637F" w:rsidP="00C6439A">
      <w:pPr>
        <w:jc w:val="both"/>
        <w:rPr>
          <w:rFonts w:ascii="Times New Roman" w:hAnsi="Times New Roman" w:cs="Times New Roman"/>
          <w:rPrChange w:id="149" w:author="Iris Bachmann" w:date="2022-10-10T15:54:00Z">
            <w:rPr>
              <w:rFonts w:ascii="Times New Roman" w:hAnsi="Times New Roman" w:cs="Times New Roman"/>
              <w:b/>
            </w:rPr>
          </w:rPrChange>
        </w:rPr>
      </w:pPr>
      <w:ins w:id="150" w:author="Iris Bachmann" w:date="2022-10-10T15:54:00Z">
        <w:r>
          <w:rPr>
            <w:rFonts w:ascii="Times New Roman" w:hAnsi="Times New Roman" w:cs="Times New Roman"/>
          </w:rPr>
          <w:t xml:space="preserve">… hier fehlt irgendwie die Erklärung </w:t>
        </w:r>
        <w:proofErr w:type="gramStart"/>
        <w:r>
          <w:rPr>
            <w:rFonts w:ascii="Times New Roman" w:hAnsi="Times New Roman" w:cs="Times New Roman"/>
          </w:rPr>
          <w:t>von deiner Ausgangssituation</w:t>
        </w:r>
        <w:proofErr w:type="gramEnd"/>
        <w:r>
          <w:rPr>
            <w:rFonts w:ascii="Times New Roman" w:hAnsi="Times New Roman" w:cs="Times New Roman"/>
          </w:rPr>
          <w:t xml:space="preserve"> und warum du das alles </w:t>
        </w:r>
        <w:proofErr w:type="spellStart"/>
        <w:r>
          <w:rPr>
            <w:rFonts w:ascii="Times New Roman" w:hAnsi="Times New Roman" w:cs="Times New Roman"/>
          </w:rPr>
          <w:t>eigtl</w:t>
        </w:r>
        <w:proofErr w:type="spellEnd"/>
        <w:r>
          <w:rPr>
            <w:rFonts w:ascii="Times New Roman" w:hAnsi="Times New Roman" w:cs="Times New Roman"/>
          </w:rPr>
          <w:t xml:space="preserve">. </w:t>
        </w:r>
        <w:proofErr w:type="gramStart"/>
        <w:r>
          <w:rPr>
            <w:rFonts w:ascii="Times New Roman" w:hAnsi="Times New Roman" w:cs="Times New Roman"/>
          </w:rPr>
          <w:t>machst</w:t>
        </w:r>
      </w:ins>
      <w:proofErr w:type="gramEnd"/>
    </w:p>
    <w:p w14:paraId="761BBABB" w14:textId="5068D238"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 xml:space="preserve">Transformation von </w:t>
      </w:r>
      <w:r w:rsidRPr="00C6439A">
        <w:rPr>
          <w:rFonts w:ascii="Times New Roman" w:hAnsi="Times New Roman" w:cs="Times New Roman"/>
          <w:b/>
          <w:i/>
        </w:rPr>
        <w:t>E. coli</w:t>
      </w:r>
      <w:r w:rsidRPr="00C6439A">
        <w:rPr>
          <w:rFonts w:ascii="Times New Roman" w:hAnsi="Times New Roman" w:cs="Times New Roman"/>
          <w:b/>
        </w:rPr>
        <w:t xml:space="preserve"> mit Plasmid-DNA</w:t>
      </w:r>
    </w:p>
    <w:p w14:paraId="14967D5E" w14:textId="77777777" w:rsidR="00B10D1E" w:rsidRDefault="00DD637F" w:rsidP="00B10D1E">
      <w:pPr>
        <w:jc w:val="both"/>
        <w:rPr>
          <w:ins w:id="151" w:author="Iris Bachmann" w:date="2022-10-17T14:59:00Z"/>
          <w:rFonts w:ascii="Times New Roman" w:hAnsi="Times New Roman" w:cs="Times New Roman"/>
        </w:rPr>
      </w:pPr>
      <w:ins w:id="152" w:author="Iris Bachmann" w:date="2022-10-10T16:01:00Z">
        <w:r>
          <w:rPr>
            <w:rFonts w:ascii="Times New Roman" w:hAnsi="Times New Roman" w:cs="Times New Roman"/>
          </w:rPr>
          <w:t>… das Plasmid, welches du eingebracht hast, müsste hier noch beschrieben werden</w:t>
        </w:r>
      </w:ins>
      <w:ins w:id="153" w:author="Iris Bachmann" w:date="2022-10-17T08:50:00Z">
        <w:r w:rsidR="00AB0920">
          <w:rPr>
            <w:rFonts w:ascii="Times New Roman" w:hAnsi="Times New Roman" w:cs="Times New Roman"/>
          </w:rPr>
          <w:t>!</w:t>
        </w:r>
      </w:ins>
      <w:ins w:id="154" w:author="Iris Bachmann" w:date="2022-10-17T10:14:00Z">
        <w:r w:rsidR="00E731DB">
          <w:rPr>
            <w:rFonts w:ascii="Times New Roman" w:hAnsi="Times New Roman" w:cs="Times New Roman"/>
          </w:rPr>
          <w:t xml:space="preserve"> … und wie viel</w:t>
        </w:r>
      </w:ins>
      <w:ins w:id="155" w:author="Iris Bachmann" w:date="2022-10-17T10:17:00Z">
        <w:r w:rsidR="00E731DB">
          <w:rPr>
            <w:rFonts w:ascii="Times New Roman" w:hAnsi="Times New Roman" w:cs="Times New Roman"/>
          </w:rPr>
          <w:t xml:space="preserve"> wurde eingesetzt?</w:t>
        </w:r>
      </w:ins>
    </w:p>
    <w:p w14:paraId="2D8E2C0F" w14:textId="275575D7" w:rsidR="00B10D1E" w:rsidRDefault="00B10D1E" w:rsidP="00B10D1E">
      <w:pPr>
        <w:jc w:val="both"/>
        <w:rPr>
          <w:ins w:id="156" w:author="Iris Bachmann" w:date="2022-10-17T14:59:00Z"/>
          <w:rFonts w:ascii="Times New Roman" w:hAnsi="Times New Roman" w:cs="Times New Roman"/>
        </w:rPr>
      </w:pPr>
      <w:proofErr w:type="spellStart"/>
      <w:ins w:id="157" w:author="Iris Bachmann" w:date="2022-10-17T14:59:00Z">
        <w:r>
          <w:rPr>
            <w:rFonts w:ascii="Times New Roman" w:hAnsi="Times New Roman" w:cs="Times New Roman"/>
          </w:rPr>
          <w:t>InfA</w:t>
        </w:r>
        <w:proofErr w:type="spellEnd"/>
        <w:r>
          <w:rPr>
            <w:rFonts w:ascii="Times New Roman" w:hAnsi="Times New Roman" w:cs="Times New Roman"/>
          </w:rPr>
          <w:t>= 4 STDs!!! (2x H1N1 und 2x H2N3)!</w:t>
        </w:r>
      </w:ins>
    </w:p>
    <w:p w14:paraId="60557DEA" w14:textId="7C678B62" w:rsidR="001C2B06" w:rsidRPr="00C6439A" w:rsidRDefault="001C2B06" w:rsidP="00C6439A">
      <w:pPr>
        <w:jc w:val="both"/>
        <w:rPr>
          <w:rFonts w:ascii="Times New Roman" w:hAnsi="Times New Roman" w:cs="Times New Roman"/>
          <w:b/>
        </w:rPr>
      </w:pPr>
      <w:r w:rsidRPr="00C6439A">
        <w:rPr>
          <w:rFonts w:ascii="Times New Roman" w:hAnsi="Times New Roman" w:cs="Times New Roman"/>
        </w:rPr>
        <w:t xml:space="preserve">Die </w:t>
      </w:r>
      <w:ins w:id="158" w:author="Iris Bachmann" w:date="2022-10-10T15:54:00Z">
        <w:r w:rsidR="00DD637F">
          <w:rPr>
            <w:rFonts w:ascii="Times New Roman" w:hAnsi="Times New Roman" w:cs="Times New Roman"/>
          </w:rPr>
          <w:t xml:space="preserve">chemische </w:t>
        </w:r>
      </w:ins>
      <w:r w:rsidRPr="00C6439A">
        <w:rPr>
          <w:rFonts w:ascii="Times New Roman" w:hAnsi="Times New Roman" w:cs="Times New Roman"/>
        </w:rPr>
        <w:t xml:space="preserve">Transformation </w:t>
      </w:r>
      <w:del w:id="159" w:author="Iris Bachmann" w:date="2022-10-10T15:54:00Z">
        <w:r w:rsidRPr="00C6439A" w:rsidDel="00DD637F">
          <w:rPr>
            <w:rFonts w:ascii="Times New Roman" w:hAnsi="Times New Roman" w:cs="Times New Roman"/>
          </w:rPr>
          <w:delText>erfolge mit dem</w:delText>
        </w:r>
      </w:del>
      <w:ins w:id="160" w:author="Iris Bachmann" w:date="2022-10-10T15:54:00Z">
        <w:r w:rsidR="00DD637F">
          <w:rPr>
            <w:rFonts w:ascii="Times New Roman" w:hAnsi="Times New Roman" w:cs="Times New Roman"/>
          </w:rPr>
          <w:t>von</w:t>
        </w:r>
      </w:ins>
      <w:r w:rsidRPr="00C6439A">
        <w:rPr>
          <w:rFonts w:ascii="Times New Roman" w:hAnsi="Times New Roman" w:cs="Times New Roman"/>
        </w:rPr>
        <w:t xml:space="preserve"> NEB</w:t>
      </w:r>
      <w:ins w:id="161" w:author="Iris Bachmann" w:date="2022-10-10T15:55:00Z">
        <w:r w:rsidR="00DD637F">
          <w:rPr>
            <w:rFonts w:ascii="Times New Roman" w:hAnsi="Times New Roman" w:cs="Times New Roman"/>
          </w:rPr>
          <w:t>®</w:t>
        </w:r>
      </w:ins>
      <w:del w:id="162" w:author="Iris Bachmann" w:date="2022-10-10T15:55:00Z">
        <w:r w:rsidRPr="00C6439A" w:rsidDel="00DD637F">
          <w:rPr>
            <w:rFonts w:ascii="Times New Roman" w:hAnsi="Times New Roman" w:cs="Times New Roman"/>
          </w:rPr>
          <w:delText>©</w:delText>
        </w:r>
      </w:del>
      <w:r w:rsidRPr="00C6439A">
        <w:rPr>
          <w:rFonts w:ascii="Times New Roman" w:hAnsi="Times New Roman" w:cs="Times New Roman"/>
        </w:rPr>
        <w:t xml:space="preserve"> 5-alpha </w:t>
      </w:r>
      <w:proofErr w:type="spellStart"/>
      <w:ins w:id="163" w:author="Iris Bachmann" w:date="2022-10-10T15:54:00Z">
        <w:r w:rsidR="00DD637F">
          <w:rPr>
            <w:rFonts w:ascii="Times New Roman" w:hAnsi="Times New Roman" w:cs="Times New Roman"/>
          </w:rPr>
          <w:t>c</w:t>
        </w:r>
      </w:ins>
      <w:del w:id="164" w:author="Iris Bachmann" w:date="2022-10-10T15:54:00Z">
        <w:r w:rsidRPr="00C6439A" w:rsidDel="00DD637F">
          <w:rPr>
            <w:rFonts w:ascii="Times New Roman" w:hAnsi="Times New Roman" w:cs="Times New Roman"/>
          </w:rPr>
          <w:delText>C</w:delText>
        </w:r>
      </w:del>
      <w:r w:rsidRPr="00C6439A">
        <w:rPr>
          <w:rFonts w:ascii="Times New Roman" w:hAnsi="Times New Roman" w:cs="Times New Roman"/>
        </w:rPr>
        <w:t>ompetent</w:t>
      </w:r>
      <w:proofErr w:type="spellEnd"/>
      <w:r w:rsidRPr="00C6439A">
        <w:rPr>
          <w:rFonts w:ascii="Times New Roman" w:hAnsi="Times New Roman" w:cs="Times New Roman"/>
        </w:rPr>
        <w:t xml:space="preserve"> </w:t>
      </w:r>
      <w:r w:rsidRPr="00C6439A">
        <w:rPr>
          <w:rFonts w:ascii="Times New Roman" w:hAnsi="Times New Roman" w:cs="Times New Roman"/>
          <w:i/>
        </w:rPr>
        <w:t>E. coli</w:t>
      </w:r>
      <w:r w:rsidRPr="00C6439A">
        <w:rPr>
          <w:rFonts w:ascii="Times New Roman" w:hAnsi="Times New Roman" w:cs="Times New Roman"/>
        </w:rPr>
        <w:t xml:space="preserve"> </w:t>
      </w:r>
      <w:del w:id="165" w:author="Iris Bachmann" w:date="2022-10-10T15:56:00Z">
        <w:r w:rsidRPr="00C6439A" w:rsidDel="00DD637F">
          <w:rPr>
            <w:rFonts w:ascii="Times New Roman" w:hAnsi="Times New Roman" w:cs="Times New Roman"/>
          </w:rPr>
          <w:delText xml:space="preserve">(High Efficiency) Kit </w:delText>
        </w:r>
      </w:del>
      <w:r w:rsidRPr="00C6439A">
        <w:rPr>
          <w:rFonts w:ascii="Times New Roman" w:hAnsi="Times New Roman" w:cs="Times New Roman"/>
        </w:rPr>
        <w:t xml:space="preserve">(New England </w:t>
      </w:r>
      <w:proofErr w:type="spellStart"/>
      <w:r w:rsidRPr="00C6439A">
        <w:rPr>
          <w:rFonts w:ascii="Times New Roman" w:hAnsi="Times New Roman" w:cs="Times New Roman"/>
        </w:rPr>
        <w:t>BioLabs</w:t>
      </w:r>
      <w:proofErr w:type="spellEnd"/>
      <w:r w:rsidRPr="00C6439A">
        <w:rPr>
          <w:rFonts w:ascii="Times New Roman" w:hAnsi="Times New Roman" w:cs="Times New Roman"/>
        </w:rPr>
        <w:t>©</w:t>
      </w:r>
      <w:del w:id="166" w:author="Iris Bachmann" w:date="2022-10-10T15:56:00Z">
        <w:r w:rsidRPr="00C6439A" w:rsidDel="00DD637F">
          <w:rPr>
            <w:rFonts w:ascii="Times New Roman" w:hAnsi="Times New Roman" w:cs="Times New Roman"/>
          </w:rPr>
          <w:delText xml:space="preserve"> GmbH</w:delText>
        </w:r>
      </w:del>
      <w:r w:rsidRPr="00C6439A">
        <w:rPr>
          <w:rFonts w:ascii="Times New Roman" w:hAnsi="Times New Roman" w:cs="Times New Roman"/>
        </w:rPr>
        <w:t>)</w:t>
      </w:r>
      <w:del w:id="167" w:author="Iris Bachmann" w:date="2022-10-10T15:57:00Z">
        <w:r w:rsidRPr="00C6439A" w:rsidDel="00DD637F">
          <w:rPr>
            <w:rFonts w:ascii="Times New Roman" w:hAnsi="Times New Roman" w:cs="Times New Roman"/>
          </w:rPr>
          <w:delText xml:space="preserve">. Die Transformation </w:delText>
        </w:r>
      </w:del>
      <w:r w:rsidRPr="00C6439A">
        <w:rPr>
          <w:rFonts w:ascii="Times New Roman" w:hAnsi="Times New Roman" w:cs="Times New Roman"/>
        </w:rPr>
        <w:t>wurde nach Herstellerangaben durchgeführt</w:t>
      </w:r>
      <w:ins w:id="168" w:author="Iris Bachmann" w:date="2022-10-10T15:57:00Z">
        <w:r w:rsidR="00DD637F">
          <w:rPr>
            <w:rFonts w:ascii="Times New Roman" w:hAnsi="Times New Roman" w:cs="Times New Roman"/>
          </w:rPr>
          <w:t xml:space="preserve"> (Quelle des Protokolls)</w:t>
        </w:r>
      </w:ins>
      <w:r w:rsidRPr="00C6439A">
        <w:rPr>
          <w:rFonts w:ascii="Times New Roman" w:hAnsi="Times New Roman" w:cs="Times New Roman"/>
        </w:rPr>
        <w:t xml:space="preserve">. Anschließend wurden </w:t>
      </w:r>
      <w:commentRangeStart w:id="169"/>
      <w:r w:rsidRPr="00C6439A">
        <w:rPr>
          <w:rFonts w:ascii="Times New Roman" w:hAnsi="Times New Roman" w:cs="Times New Roman"/>
        </w:rPr>
        <w:t>jeweils</w:t>
      </w:r>
      <w:commentRangeEnd w:id="169"/>
      <w:r w:rsidR="00DD637F">
        <w:rPr>
          <w:rStyle w:val="Kommentarzeichen"/>
        </w:rPr>
        <w:commentReference w:id="169"/>
      </w:r>
      <w:r w:rsidRPr="00C6439A">
        <w:rPr>
          <w:rFonts w:ascii="Times New Roman" w:hAnsi="Times New Roman" w:cs="Times New Roman"/>
        </w:rPr>
        <w:t xml:space="preserve"> 25 µl des Transformationsansatzes auf zwei mit </w:t>
      </w:r>
      <w:commentRangeStart w:id="170"/>
      <w:r w:rsidRPr="00C6439A">
        <w:rPr>
          <w:rFonts w:ascii="Times New Roman" w:hAnsi="Times New Roman" w:cs="Times New Roman"/>
        </w:rPr>
        <w:t xml:space="preserve">Ampicillin versetzte LB-Platten </w:t>
      </w:r>
      <w:commentRangeEnd w:id="170"/>
      <w:r w:rsidR="00DD637F">
        <w:rPr>
          <w:rStyle w:val="Kommentarzeichen"/>
        </w:rPr>
        <w:commentReference w:id="170"/>
      </w:r>
      <w:del w:id="171" w:author="Iris Bachmann" w:date="2022-10-10T16:00:00Z">
        <w:r w:rsidRPr="00C6439A" w:rsidDel="00DD637F">
          <w:rPr>
            <w:rFonts w:ascii="Times New Roman" w:hAnsi="Times New Roman" w:cs="Times New Roman"/>
          </w:rPr>
          <w:delText>pipettiert und mit einem sterilen Spatel verteilt</w:delText>
        </w:r>
      </w:del>
      <w:ins w:id="172" w:author="Iris Bachmann" w:date="2022-10-10T16:00:00Z">
        <w:r w:rsidR="00DD637F">
          <w:rPr>
            <w:rFonts w:ascii="Times New Roman" w:hAnsi="Times New Roman" w:cs="Times New Roman"/>
          </w:rPr>
          <w:t>ausplattiert</w:t>
        </w:r>
      </w:ins>
      <w:r w:rsidRPr="00C6439A">
        <w:rPr>
          <w:rFonts w:ascii="Times New Roman" w:hAnsi="Times New Roman" w:cs="Times New Roman"/>
        </w:rPr>
        <w:t xml:space="preserve">. </w:t>
      </w:r>
      <w:del w:id="173" w:author="Iris Bachmann" w:date="2022-10-10T16:00:00Z">
        <w:r w:rsidRPr="00C6439A" w:rsidDel="00DD637F">
          <w:rPr>
            <w:rFonts w:ascii="Times New Roman" w:hAnsi="Times New Roman" w:cs="Times New Roman"/>
          </w:rPr>
          <w:delText>Die Platten wurden</w:delText>
        </w:r>
      </w:del>
      <w:ins w:id="174" w:author="Iris Bachmann" w:date="2022-10-10T16:00:00Z">
        <w:r w:rsidR="00DD637F">
          <w:rPr>
            <w:rFonts w:ascii="Times New Roman" w:hAnsi="Times New Roman" w:cs="Times New Roman"/>
          </w:rPr>
          <w:t>und über Nacht</w:t>
        </w:r>
      </w:ins>
      <w:r w:rsidRPr="00C6439A">
        <w:rPr>
          <w:rFonts w:ascii="Times New Roman" w:hAnsi="Times New Roman" w:cs="Times New Roman"/>
        </w:rPr>
        <w:t xml:space="preserve"> bei 37 °C </w:t>
      </w:r>
      <w:del w:id="175" w:author="Iris Bachmann" w:date="2022-10-10T16:00:00Z">
        <w:r w:rsidRPr="00C6439A" w:rsidDel="00DD637F">
          <w:rPr>
            <w:rFonts w:ascii="Times New Roman" w:hAnsi="Times New Roman" w:cs="Times New Roman"/>
          </w:rPr>
          <w:delText xml:space="preserve">für eine Nacht </w:delText>
        </w:r>
      </w:del>
      <w:r w:rsidRPr="00C6439A">
        <w:rPr>
          <w:rFonts w:ascii="Times New Roman" w:hAnsi="Times New Roman" w:cs="Times New Roman"/>
        </w:rPr>
        <w:t>inkubiert.</w:t>
      </w:r>
    </w:p>
    <w:p w14:paraId="402FD00C" w14:textId="77B787D4" w:rsidR="00B07CA7" w:rsidRPr="00DD637F" w:rsidDel="00DD637F" w:rsidRDefault="00B07CA7" w:rsidP="00C6439A">
      <w:pPr>
        <w:jc w:val="both"/>
        <w:rPr>
          <w:del w:id="176" w:author="Iris Bachmann" w:date="2022-10-10T16:02:00Z"/>
          <w:rFonts w:ascii="Times New Roman" w:hAnsi="Times New Roman" w:cs="Times New Roman"/>
          <w:rPrChange w:id="177" w:author="Iris Bachmann" w:date="2022-10-10T16:02:00Z">
            <w:rPr>
              <w:del w:id="178" w:author="Iris Bachmann" w:date="2022-10-10T16:02:00Z"/>
              <w:rFonts w:ascii="Times New Roman" w:hAnsi="Times New Roman" w:cs="Times New Roman"/>
              <w:b/>
            </w:rPr>
          </w:rPrChange>
        </w:rPr>
      </w:pPr>
      <w:del w:id="179" w:author="Iris Bachmann" w:date="2022-10-10T16:01:00Z">
        <w:r w:rsidRPr="00DD637F" w:rsidDel="00DD637F">
          <w:rPr>
            <w:rFonts w:ascii="Times New Roman" w:hAnsi="Times New Roman" w:cs="Times New Roman"/>
            <w:rPrChange w:id="180" w:author="Iris Bachmann" w:date="2022-10-10T16:02:00Z">
              <w:rPr>
                <w:rFonts w:ascii="Times New Roman" w:hAnsi="Times New Roman" w:cs="Times New Roman"/>
                <w:b/>
              </w:rPr>
            </w:rPrChange>
          </w:rPr>
          <w:delText xml:space="preserve">Kolonie-PCR zur </w:delText>
        </w:r>
      </w:del>
      <w:ins w:id="181" w:author="Iris Bachmann" w:date="2022-10-10T16:01:00Z">
        <w:r w:rsidR="00DD637F" w:rsidRPr="00DD637F">
          <w:rPr>
            <w:rFonts w:ascii="Times New Roman" w:hAnsi="Times New Roman" w:cs="Times New Roman"/>
            <w:rPrChange w:id="182" w:author="Iris Bachmann" w:date="2022-10-10T16:02:00Z">
              <w:rPr>
                <w:rFonts w:ascii="Times New Roman" w:hAnsi="Times New Roman" w:cs="Times New Roman"/>
                <w:b/>
              </w:rPr>
            </w:rPrChange>
          </w:rPr>
          <w:t xml:space="preserve">Zur </w:t>
        </w:r>
      </w:ins>
      <w:r w:rsidRPr="00DD637F">
        <w:rPr>
          <w:rFonts w:ascii="Times New Roman" w:hAnsi="Times New Roman" w:cs="Times New Roman"/>
          <w:rPrChange w:id="183" w:author="Iris Bachmann" w:date="2022-10-10T16:02:00Z">
            <w:rPr>
              <w:rFonts w:ascii="Times New Roman" w:hAnsi="Times New Roman" w:cs="Times New Roman"/>
              <w:b/>
            </w:rPr>
          </w:rPrChange>
        </w:rPr>
        <w:t>Überprüfung der Transformation</w:t>
      </w:r>
      <w:ins w:id="184" w:author="Iris Bachmann" w:date="2022-10-10T16:01:00Z">
        <w:r w:rsidR="00DD637F" w:rsidRPr="00DD637F">
          <w:rPr>
            <w:rFonts w:ascii="Times New Roman" w:hAnsi="Times New Roman" w:cs="Times New Roman"/>
            <w:rPrChange w:id="185" w:author="Iris Bachmann" w:date="2022-10-10T16:02:00Z">
              <w:rPr>
                <w:rFonts w:ascii="Times New Roman" w:hAnsi="Times New Roman" w:cs="Times New Roman"/>
                <w:b/>
              </w:rPr>
            </w:rPrChange>
          </w:rPr>
          <w:t xml:space="preserve"> wurd</w:t>
        </w:r>
      </w:ins>
      <w:ins w:id="186" w:author="Iris Bachmann" w:date="2022-10-10T16:02:00Z">
        <w:r w:rsidR="00DD637F" w:rsidRPr="00DD637F">
          <w:rPr>
            <w:rFonts w:ascii="Times New Roman" w:hAnsi="Times New Roman" w:cs="Times New Roman"/>
            <w:rPrChange w:id="187" w:author="Iris Bachmann" w:date="2022-10-10T16:02:00Z">
              <w:rPr>
                <w:rFonts w:ascii="Times New Roman" w:hAnsi="Times New Roman" w:cs="Times New Roman"/>
                <w:b/>
              </w:rPr>
            </w:rPrChange>
          </w:rPr>
          <w:t>e</w:t>
        </w:r>
      </w:ins>
      <w:ins w:id="188" w:author="Iris Bachmann" w:date="2022-10-10T16:01:00Z">
        <w:r w:rsidR="00DD637F" w:rsidRPr="00DD637F">
          <w:rPr>
            <w:rFonts w:ascii="Times New Roman" w:hAnsi="Times New Roman" w:cs="Times New Roman"/>
            <w:rPrChange w:id="189" w:author="Iris Bachmann" w:date="2022-10-10T16:02:00Z">
              <w:rPr>
                <w:rFonts w:ascii="Times New Roman" w:hAnsi="Times New Roman" w:cs="Times New Roman"/>
                <w:b/>
              </w:rPr>
            </w:rPrChange>
          </w:rPr>
          <w:t xml:space="preserve"> eine Kolonie-PCR</w:t>
        </w:r>
      </w:ins>
      <w:ins w:id="190" w:author="Iris Bachmann" w:date="2022-10-10T16:02:00Z">
        <w:r w:rsidR="00DD637F">
          <w:rPr>
            <w:rFonts w:ascii="Times New Roman" w:hAnsi="Times New Roman" w:cs="Times New Roman"/>
          </w:rPr>
          <w:t xml:space="preserve">, </w:t>
        </w:r>
      </w:ins>
    </w:p>
    <w:p w14:paraId="44624E7E" w14:textId="7BCBD68B" w:rsidR="001C2B06" w:rsidRPr="00C6439A" w:rsidRDefault="001C2B06" w:rsidP="00C6439A">
      <w:pPr>
        <w:jc w:val="both"/>
        <w:rPr>
          <w:rFonts w:ascii="Times New Roman" w:hAnsi="Times New Roman" w:cs="Times New Roman"/>
        </w:rPr>
      </w:pPr>
      <w:del w:id="191" w:author="Iris Bachmann" w:date="2022-10-10T16:02:00Z">
        <w:r w:rsidRPr="00C6439A" w:rsidDel="00DD637F">
          <w:rPr>
            <w:rFonts w:ascii="Times New Roman" w:hAnsi="Times New Roman" w:cs="Times New Roman"/>
          </w:rPr>
          <w:delText>Bei der PCR wird in drei wiederkehrenden Schritten (Denaturierung, Annealing, Elongation) ein DNAFragment amplifiziert (Mülhardt 2009). E</w:delText>
        </w:r>
      </w:del>
      <w:ins w:id="192" w:author="Iris Bachmann" w:date="2022-10-10T16:02:00Z">
        <w:r w:rsidR="00DD637F">
          <w:rPr>
            <w:rFonts w:ascii="Times New Roman" w:hAnsi="Times New Roman" w:cs="Times New Roman"/>
          </w:rPr>
          <w:t>e</w:t>
        </w:r>
      </w:ins>
      <w:r w:rsidRPr="00C6439A">
        <w:rPr>
          <w:rFonts w:ascii="Times New Roman" w:hAnsi="Times New Roman" w:cs="Times New Roman"/>
        </w:rPr>
        <w:t>ine modifizierte Form der PCR</w:t>
      </w:r>
      <w:ins w:id="193" w:author="Iris Bachmann" w:date="2022-10-10T16:02:00Z">
        <w:r w:rsidR="00DD637F">
          <w:rPr>
            <w:rFonts w:ascii="Times New Roman" w:hAnsi="Times New Roman" w:cs="Times New Roman"/>
          </w:rPr>
          <w:t>, durchgeführt</w:t>
        </w:r>
      </w:ins>
      <w:del w:id="194" w:author="Iris Bachmann" w:date="2022-10-10T16:02:00Z">
        <w:r w:rsidRPr="00C6439A" w:rsidDel="00DD637F">
          <w:rPr>
            <w:rFonts w:ascii="Times New Roman" w:hAnsi="Times New Roman" w:cs="Times New Roman"/>
          </w:rPr>
          <w:delText xml:space="preserve"> ist die Kolonie-PCR</w:delText>
        </w:r>
      </w:del>
      <w:r w:rsidRPr="00C6439A">
        <w:rPr>
          <w:rFonts w:ascii="Times New Roman" w:hAnsi="Times New Roman" w:cs="Times New Roman"/>
        </w:rPr>
        <w:t xml:space="preserve">. Hierbei dient nicht reine DNA, sondern </w:t>
      </w:r>
      <w:ins w:id="195" w:author="Iris Bachmann" w:date="2022-10-10T16:03:00Z">
        <w:r w:rsidR="00DD637F">
          <w:rPr>
            <w:rFonts w:ascii="Times New Roman" w:hAnsi="Times New Roman" w:cs="Times New Roman"/>
          </w:rPr>
          <w:t xml:space="preserve">die </w:t>
        </w:r>
      </w:ins>
      <w:r w:rsidRPr="00C6439A">
        <w:rPr>
          <w:rFonts w:ascii="Times New Roman" w:hAnsi="Times New Roman" w:cs="Times New Roman"/>
        </w:rPr>
        <w:t>transformierte</w:t>
      </w:r>
      <w:ins w:id="196" w:author="Iris Bachmann" w:date="2022-10-10T16:03:00Z">
        <w:r w:rsidR="00C97A5C">
          <w:rPr>
            <w:rFonts w:ascii="Times New Roman" w:hAnsi="Times New Roman" w:cs="Times New Roman"/>
          </w:rPr>
          <w:t>n</w:t>
        </w:r>
      </w:ins>
      <w:r w:rsidRPr="00C6439A">
        <w:rPr>
          <w:rFonts w:ascii="Times New Roman" w:hAnsi="Times New Roman" w:cs="Times New Roman"/>
        </w:rPr>
        <w:t xml:space="preserve"> Bakterien</w:t>
      </w:r>
      <w:ins w:id="197" w:author="Iris Bachmann" w:date="2022-10-10T16:03:00Z">
        <w:r w:rsidR="00DD637F">
          <w:rPr>
            <w:rFonts w:ascii="Times New Roman" w:hAnsi="Times New Roman" w:cs="Times New Roman"/>
          </w:rPr>
          <w:t>zellen direkt</w:t>
        </w:r>
      </w:ins>
      <w:r w:rsidRPr="00C6439A">
        <w:rPr>
          <w:rFonts w:ascii="Times New Roman" w:hAnsi="Times New Roman" w:cs="Times New Roman"/>
        </w:rPr>
        <w:t xml:space="preserve"> als </w:t>
      </w:r>
      <w:ins w:id="198" w:author="Iris Bachmann" w:date="2022-10-10T16:03:00Z">
        <w:r w:rsidR="00C97A5C">
          <w:rPr>
            <w:rFonts w:ascii="Times New Roman" w:hAnsi="Times New Roman" w:cs="Times New Roman"/>
          </w:rPr>
          <w:t>PCR</w:t>
        </w:r>
      </w:ins>
      <w:ins w:id="199" w:author="Iris Bachmann" w:date="2022-10-10T16:04:00Z">
        <w:r w:rsidR="00C97A5C">
          <w:rPr>
            <w:rFonts w:ascii="Times New Roman" w:hAnsi="Times New Roman" w:cs="Times New Roman"/>
          </w:rPr>
          <w:t>-</w:t>
        </w:r>
      </w:ins>
      <w:r w:rsidRPr="00C6439A">
        <w:rPr>
          <w:rFonts w:ascii="Times New Roman" w:hAnsi="Times New Roman" w:cs="Times New Roman"/>
        </w:rPr>
        <w:t xml:space="preserve">Ausgangsmaterial. Durch die Wahl spezifischer Primer, welche das gewünschte Insert innerhalb des Plasmids amplifizieren, kann überprüft werden, ob die Transformation innerhalb der Kultur erfolgreich war (Bergkessel and Guthrie 2013). </w:t>
      </w:r>
      <w:del w:id="200" w:author="Iris Bachmann" w:date="2022-10-10T16:06:00Z">
        <w:r w:rsidRPr="00C6439A" w:rsidDel="00C97A5C">
          <w:rPr>
            <w:rFonts w:ascii="Times New Roman" w:hAnsi="Times New Roman" w:cs="Times New Roman"/>
          </w:rPr>
          <w:delText>Für die PCR</w:delText>
        </w:r>
      </w:del>
      <w:ins w:id="201" w:author="Iris Bachmann" w:date="2022-10-10T16:06:00Z">
        <w:r w:rsidR="00C97A5C">
          <w:rPr>
            <w:rFonts w:ascii="Times New Roman" w:hAnsi="Times New Roman" w:cs="Times New Roman"/>
          </w:rPr>
          <w:t>Es</w:t>
        </w:r>
      </w:ins>
      <w:r w:rsidRPr="00C6439A">
        <w:rPr>
          <w:rFonts w:ascii="Times New Roman" w:hAnsi="Times New Roman" w:cs="Times New Roman"/>
        </w:rPr>
        <w:t xml:space="preserve"> wurde </w:t>
      </w:r>
      <w:proofErr w:type="gramStart"/>
      <w:r w:rsidRPr="00C6439A">
        <w:rPr>
          <w:rFonts w:ascii="Times New Roman" w:hAnsi="Times New Roman" w:cs="Times New Roman"/>
        </w:rPr>
        <w:t>der Luna</w:t>
      </w:r>
      <w:proofErr w:type="gramEnd"/>
      <w:r w:rsidRPr="00C6439A">
        <w:rPr>
          <w:rFonts w:ascii="Times New Roman" w:hAnsi="Times New Roman" w:cs="Times New Roman"/>
        </w:rPr>
        <w:t xml:space="preserve">© Universal qPCR Master Mix (New England </w:t>
      </w:r>
      <w:proofErr w:type="spellStart"/>
      <w:r w:rsidRPr="00C6439A">
        <w:rPr>
          <w:rFonts w:ascii="Times New Roman" w:hAnsi="Times New Roman" w:cs="Times New Roman"/>
        </w:rPr>
        <w:t>BioLabs</w:t>
      </w:r>
      <w:proofErr w:type="spellEnd"/>
      <w:r w:rsidRPr="00C6439A">
        <w:rPr>
          <w:rFonts w:ascii="Times New Roman" w:hAnsi="Times New Roman" w:cs="Times New Roman"/>
        </w:rPr>
        <w:t>©</w:t>
      </w:r>
      <w:del w:id="202" w:author="Iris Bachmann" w:date="2022-10-10T16:04:00Z">
        <w:r w:rsidRPr="00C6439A" w:rsidDel="00C97A5C">
          <w:rPr>
            <w:rFonts w:ascii="Times New Roman" w:hAnsi="Times New Roman" w:cs="Times New Roman"/>
          </w:rPr>
          <w:delText xml:space="preserve"> GmbH</w:delText>
        </w:r>
      </w:del>
      <w:r w:rsidRPr="00C6439A">
        <w:rPr>
          <w:rFonts w:ascii="Times New Roman" w:hAnsi="Times New Roman" w:cs="Times New Roman"/>
        </w:rPr>
        <w:t xml:space="preserve">) verwendet. </w:t>
      </w:r>
      <w:del w:id="203" w:author="Iris Bachmann" w:date="2022-10-10T16:04:00Z">
        <w:r w:rsidRPr="00C6439A" w:rsidDel="00C97A5C">
          <w:rPr>
            <w:rFonts w:ascii="Times New Roman" w:hAnsi="Times New Roman" w:cs="Times New Roman"/>
          </w:rPr>
          <w:delText xml:space="preserve">Der Mastermix wurde nach Herstellerangaben vorbereitet. </w:delText>
        </w:r>
      </w:del>
      <w:commentRangeStart w:id="204"/>
      <w:r w:rsidRPr="00C6439A">
        <w:rPr>
          <w:rFonts w:ascii="Times New Roman" w:hAnsi="Times New Roman" w:cs="Times New Roman"/>
        </w:rPr>
        <w:t xml:space="preserve">Eine halbe Kolonie </w:t>
      </w:r>
      <w:commentRangeEnd w:id="204"/>
      <w:r w:rsidR="00B10D1E">
        <w:rPr>
          <w:rStyle w:val="Kommentarzeichen"/>
        </w:rPr>
        <w:commentReference w:id="204"/>
      </w:r>
      <w:del w:id="205" w:author="Iris Bachmann" w:date="2022-10-17T08:20:00Z">
        <w:r w:rsidRPr="00C6439A" w:rsidDel="00D51248">
          <w:rPr>
            <w:rFonts w:ascii="Times New Roman" w:hAnsi="Times New Roman" w:cs="Times New Roman"/>
          </w:rPr>
          <w:delText>von den in</w:delText>
        </w:r>
      </w:del>
      <w:ins w:id="206" w:author="Iris Bachmann" w:date="2022-10-17T08:20:00Z">
        <w:r w:rsidR="00D51248">
          <w:rPr>
            <w:rFonts w:ascii="Times New Roman" w:hAnsi="Times New Roman" w:cs="Times New Roman"/>
          </w:rPr>
          <w:t>der</w:t>
        </w:r>
      </w:ins>
      <w:r w:rsidRPr="00C6439A">
        <w:rPr>
          <w:rFonts w:ascii="Times New Roman" w:hAnsi="Times New Roman" w:cs="Times New Roman"/>
        </w:rPr>
        <w:t xml:space="preserve"> </w:t>
      </w:r>
      <w:del w:id="207" w:author="Iris Bachmann" w:date="2022-10-17T08:20:00Z">
        <w:r w:rsidRPr="00C6439A" w:rsidDel="00D51248">
          <w:rPr>
            <w:rFonts w:ascii="Times New Roman" w:hAnsi="Times New Roman" w:cs="Times New Roman"/>
          </w:rPr>
          <w:delText xml:space="preserve">Kapitel 1.2.1 </w:delText>
        </w:r>
      </w:del>
      <w:del w:id="208" w:author="Iris Bachmann" w:date="2022-10-17T08:21:00Z">
        <w:r w:rsidRPr="00C6439A" w:rsidDel="00D51248">
          <w:rPr>
            <w:rFonts w:ascii="Times New Roman" w:hAnsi="Times New Roman" w:cs="Times New Roman"/>
          </w:rPr>
          <w:delText>inkubierten Platten</w:delText>
        </w:r>
      </w:del>
      <w:ins w:id="209" w:author="Iris Bachmann" w:date="2022-10-17T08:21:00Z">
        <w:r w:rsidR="00D51248">
          <w:rPr>
            <w:rFonts w:ascii="Times New Roman" w:hAnsi="Times New Roman" w:cs="Times New Roman"/>
          </w:rPr>
          <w:t xml:space="preserve"> </w:t>
        </w:r>
        <w:proofErr w:type="spellStart"/>
        <w:r w:rsidR="00D51248">
          <w:rPr>
            <w:rFonts w:ascii="Times New Roman" w:hAnsi="Times New Roman" w:cs="Times New Roman"/>
          </w:rPr>
          <w:t>transfomierten</w:t>
        </w:r>
        <w:proofErr w:type="spellEnd"/>
        <w:r w:rsidR="00D51248">
          <w:rPr>
            <w:rFonts w:ascii="Times New Roman" w:hAnsi="Times New Roman" w:cs="Times New Roman"/>
          </w:rPr>
          <w:t xml:space="preserve"> </w:t>
        </w:r>
        <w:r w:rsidR="00D51248" w:rsidRPr="00D51248">
          <w:rPr>
            <w:rFonts w:ascii="Times New Roman" w:hAnsi="Times New Roman" w:cs="Times New Roman"/>
            <w:i/>
            <w:iCs/>
            <w:rPrChange w:id="210" w:author="Iris Bachmann" w:date="2022-10-17T08:21:00Z">
              <w:rPr>
                <w:rFonts w:ascii="Times New Roman" w:hAnsi="Times New Roman" w:cs="Times New Roman"/>
              </w:rPr>
            </w:rPrChange>
          </w:rPr>
          <w:t>E. coli</w:t>
        </w:r>
      </w:ins>
      <w:r w:rsidRPr="00C6439A">
        <w:rPr>
          <w:rFonts w:ascii="Times New Roman" w:hAnsi="Times New Roman" w:cs="Times New Roman"/>
        </w:rPr>
        <w:t xml:space="preserve"> </w:t>
      </w:r>
      <w:ins w:id="211" w:author="Iris Bachmann" w:date="2022-10-17T08:21:00Z">
        <w:r w:rsidR="00D51248">
          <w:rPr>
            <w:rFonts w:ascii="Times New Roman" w:hAnsi="Times New Roman" w:cs="Times New Roman"/>
          </w:rPr>
          <w:t xml:space="preserve">(siehe </w:t>
        </w:r>
      </w:ins>
      <w:ins w:id="212" w:author="Iris Bachmann" w:date="2022-10-17T08:20:00Z">
        <w:r w:rsidR="00D51248" w:rsidRPr="00C6439A">
          <w:rPr>
            <w:rFonts w:ascii="Times New Roman" w:hAnsi="Times New Roman" w:cs="Times New Roman"/>
          </w:rPr>
          <w:t>Kapitel 1.2.1</w:t>
        </w:r>
      </w:ins>
      <w:ins w:id="213" w:author="Iris Bachmann" w:date="2022-10-17T08:21:00Z">
        <w:r w:rsidR="00D51248">
          <w:rPr>
            <w:rFonts w:ascii="Times New Roman" w:hAnsi="Times New Roman" w:cs="Times New Roman"/>
          </w:rPr>
          <w:t>)</w:t>
        </w:r>
      </w:ins>
      <w:ins w:id="214" w:author="Iris Bachmann" w:date="2022-10-17T08:20:00Z">
        <w:r w:rsidR="00D51248" w:rsidRPr="00C6439A">
          <w:rPr>
            <w:rFonts w:ascii="Times New Roman" w:hAnsi="Times New Roman" w:cs="Times New Roman"/>
          </w:rPr>
          <w:t xml:space="preserve"> </w:t>
        </w:r>
      </w:ins>
      <w:r w:rsidRPr="00C6439A">
        <w:rPr>
          <w:rFonts w:ascii="Times New Roman" w:hAnsi="Times New Roman" w:cs="Times New Roman"/>
        </w:rPr>
        <w:t xml:space="preserve">wurde in 20 µl </w:t>
      </w:r>
      <w:ins w:id="215" w:author="Iris Bachmann" w:date="2022-10-17T08:21:00Z">
        <w:r w:rsidR="00D51248">
          <w:rPr>
            <w:rFonts w:ascii="Times New Roman" w:hAnsi="Times New Roman" w:cs="Times New Roman"/>
          </w:rPr>
          <w:t>PCR-re</w:t>
        </w:r>
      </w:ins>
      <w:ins w:id="216" w:author="Iris Bachmann" w:date="2022-10-17T08:22:00Z">
        <w:r w:rsidR="00D51248">
          <w:rPr>
            <w:rFonts w:ascii="Times New Roman" w:hAnsi="Times New Roman" w:cs="Times New Roman"/>
          </w:rPr>
          <w:t xml:space="preserve">inem Wasser (Nuklease- und Nukleinsäure-frei, </w:t>
        </w:r>
      </w:ins>
      <w:r w:rsidRPr="00C6439A">
        <w:rPr>
          <w:rFonts w:ascii="Times New Roman" w:hAnsi="Times New Roman" w:cs="Times New Roman"/>
        </w:rPr>
        <w:t>DEPC</w:t>
      </w:r>
      <w:del w:id="217" w:author="Iris Bachmann" w:date="2022-10-17T08:22:00Z">
        <w:r w:rsidRPr="00C6439A" w:rsidDel="00D51248">
          <w:rPr>
            <w:rFonts w:ascii="Times New Roman" w:hAnsi="Times New Roman" w:cs="Times New Roman"/>
          </w:rPr>
          <w:delText>-H</w:delText>
        </w:r>
        <w:r w:rsidRPr="007C0679" w:rsidDel="00D51248">
          <w:rPr>
            <w:rFonts w:ascii="Times New Roman" w:hAnsi="Times New Roman" w:cs="Times New Roman"/>
            <w:vertAlign w:val="subscript"/>
            <w:rPrChange w:id="218" w:author="Iris Bachmann" w:date="2022-10-10T16:08:00Z">
              <w:rPr>
                <w:rFonts w:ascii="Times New Roman" w:hAnsi="Times New Roman" w:cs="Times New Roman"/>
              </w:rPr>
            </w:rPrChange>
          </w:rPr>
          <w:delText>2</w:delText>
        </w:r>
        <w:r w:rsidRPr="00C6439A" w:rsidDel="00D51248">
          <w:rPr>
            <w:rFonts w:ascii="Times New Roman" w:hAnsi="Times New Roman" w:cs="Times New Roman"/>
          </w:rPr>
          <w:delText>O</w:delText>
        </w:r>
      </w:del>
      <w:ins w:id="219" w:author="Iris Bachmann" w:date="2022-10-17T08:22:00Z">
        <w:r w:rsidR="00D51248">
          <w:rPr>
            <w:rFonts w:ascii="Times New Roman" w:hAnsi="Times New Roman" w:cs="Times New Roman"/>
          </w:rPr>
          <w:t>-behandelt,</w:t>
        </w:r>
      </w:ins>
      <w:r w:rsidRPr="00C6439A">
        <w:rPr>
          <w:rFonts w:ascii="Times New Roman" w:hAnsi="Times New Roman" w:cs="Times New Roman"/>
        </w:rPr>
        <w:t xml:space="preserve"> </w:t>
      </w:r>
      <w:del w:id="220" w:author="Iris Bachmann" w:date="2022-10-17T08:22:00Z">
        <w:r w:rsidRPr="00C6439A" w:rsidDel="00D51248">
          <w:rPr>
            <w:rFonts w:ascii="Times New Roman" w:hAnsi="Times New Roman" w:cs="Times New Roman"/>
          </w:rPr>
          <w:delText>(</w:delText>
        </w:r>
      </w:del>
      <w:ins w:id="221" w:author="Iris Bachmann" w:date="2022-10-17T08:24:00Z">
        <w:r w:rsidR="00D51248" w:rsidRPr="00D51248">
          <w:rPr>
            <w:rFonts w:ascii="Times New Roman" w:hAnsi="Times New Roman" w:cs="Times New Roman"/>
          </w:rPr>
          <w:t>Carl Roth</w:t>
        </w:r>
      </w:ins>
      <w:del w:id="222" w:author="Iris Bachmann" w:date="2022-10-17T08:24:00Z">
        <w:r w:rsidRPr="00C6439A" w:rsidDel="00D51248">
          <w:rPr>
            <w:rFonts w:ascii="Times New Roman" w:hAnsi="Times New Roman" w:cs="Times New Roman"/>
          </w:rPr>
          <w:delText>Hersteller</w:delText>
        </w:r>
      </w:del>
      <w:r w:rsidRPr="00C6439A">
        <w:rPr>
          <w:rFonts w:ascii="Times New Roman" w:hAnsi="Times New Roman" w:cs="Times New Roman"/>
        </w:rPr>
        <w:t xml:space="preserve">) suspendiert. Von dieser Suspension wurden 2 µl mit 18 µl </w:t>
      </w:r>
      <w:ins w:id="223" w:author="Iris Bachmann" w:date="2022-10-17T08:26:00Z">
        <w:r w:rsidR="00D51248">
          <w:rPr>
            <w:rFonts w:ascii="Times New Roman" w:hAnsi="Times New Roman" w:cs="Times New Roman"/>
          </w:rPr>
          <w:t>PCR</w:t>
        </w:r>
      </w:ins>
      <w:ins w:id="224" w:author="Iris Bachmann" w:date="2022-10-17T08:27:00Z">
        <w:r w:rsidR="00D51248">
          <w:rPr>
            <w:rFonts w:ascii="Times New Roman" w:hAnsi="Times New Roman" w:cs="Times New Roman"/>
          </w:rPr>
          <w:t>-</w:t>
        </w:r>
      </w:ins>
      <w:commentRangeStart w:id="225"/>
      <w:del w:id="226" w:author="Iris Bachmann" w:date="2022-10-17T08:26:00Z">
        <w:r w:rsidRPr="00C6439A" w:rsidDel="00D51248">
          <w:rPr>
            <w:rFonts w:ascii="Times New Roman" w:hAnsi="Times New Roman" w:cs="Times New Roman"/>
          </w:rPr>
          <w:delText>Master</w:delText>
        </w:r>
      </w:del>
      <w:ins w:id="227" w:author="Iris Bachmann" w:date="2022-10-17T08:27:00Z">
        <w:r w:rsidR="00D51248">
          <w:rPr>
            <w:rFonts w:ascii="Times New Roman" w:hAnsi="Times New Roman" w:cs="Times New Roman"/>
          </w:rPr>
          <w:t>M</w:t>
        </w:r>
      </w:ins>
      <w:del w:id="228" w:author="Iris Bachmann" w:date="2022-10-17T08:27:00Z">
        <w:r w:rsidRPr="00C6439A" w:rsidDel="00D51248">
          <w:rPr>
            <w:rFonts w:ascii="Times New Roman" w:hAnsi="Times New Roman" w:cs="Times New Roman"/>
          </w:rPr>
          <w:delText>m</w:delText>
        </w:r>
      </w:del>
      <w:r w:rsidRPr="00C6439A">
        <w:rPr>
          <w:rFonts w:ascii="Times New Roman" w:hAnsi="Times New Roman" w:cs="Times New Roman"/>
        </w:rPr>
        <w:t>ix</w:t>
      </w:r>
      <w:commentRangeEnd w:id="225"/>
      <w:r w:rsidR="00D51248">
        <w:rPr>
          <w:rStyle w:val="Kommentarzeichen"/>
        </w:rPr>
        <w:commentReference w:id="225"/>
      </w:r>
      <w:r w:rsidRPr="00C6439A">
        <w:rPr>
          <w:rFonts w:ascii="Times New Roman" w:hAnsi="Times New Roman" w:cs="Times New Roman"/>
        </w:rPr>
        <w:t xml:space="preserve"> gemischt und die PCR </w:t>
      </w:r>
      <w:proofErr w:type="spellStart"/>
      <w:r w:rsidRPr="00C6439A">
        <w:rPr>
          <w:rFonts w:ascii="Times New Roman" w:hAnsi="Times New Roman" w:cs="Times New Roman"/>
        </w:rPr>
        <w:t>durchgeführt</w:t>
      </w:r>
      <w:del w:id="229" w:author="Iris Bachmann" w:date="2022-10-17T08:27:00Z">
        <w:r w:rsidRPr="00C6439A" w:rsidDel="00D51248">
          <w:rPr>
            <w:rFonts w:ascii="Times New Roman" w:hAnsi="Times New Roman" w:cs="Times New Roman"/>
          </w:rPr>
          <w:delText xml:space="preserve">. </w:delText>
        </w:r>
      </w:del>
      <w:moveToRangeStart w:id="230" w:author="Iris Bachmann" w:date="2022-10-17T08:27:00Z" w:name="move116887675"/>
      <w:moveTo w:id="231" w:author="Iris Bachmann" w:date="2022-10-17T08:27:00Z">
        <w:del w:id="232" w:author="Iris Bachmann" w:date="2022-10-17T08:27:00Z">
          <w:r w:rsidR="00D51248" w:rsidRPr="00C6439A" w:rsidDel="00D51248">
            <w:rPr>
              <w:rFonts w:ascii="Times New Roman" w:hAnsi="Times New Roman" w:cs="Times New Roman"/>
            </w:rPr>
            <w:delText xml:space="preserve">Das </w:delText>
          </w:r>
        </w:del>
        <w:r w:rsidR="00D51248" w:rsidRPr="00C6439A">
          <w:rPr>
            <w:rFonts w:ascii="Times New Roman" w:hAnsi="Times New Roman" w:cs="Times New Roman"/>
          </w:rPr>
          <w:t>Temperaturprogramm</w:t>
        </w:r>
        <w:proofErr w:type="spellEnd"/>
        <w:r w:rsidR="00D51248" w:rsidRPr="00C6439A">
          <w:rPr>
            <w:rFonts w:ascii="Times New Roman" w:hAnsi="Times New Roman" w:cs="Times New Roman"/>
          </w:rPr>
          <w:t xml:space="preserve"> der PCR </w:t>
        </w:r>
        <w:del w:id="233" w:author="Iris Bachmann" w:date="2022-10-17T08:27:00Z">
          <w:r w:rsidR="00D51248" w:rsidRPr="00C6439A" w:rsidDel="00D51248">
            <w:rPr>
              <w:rFonts w:ascii="Times New Roman" w:hAnsi="Times New Roman" w:cs="Times New Roman"/>
            </w:rPr>
            <w:delText>ist in</w:delText>
          </w:r>
        </w:del>
      </w:moveTo>
      <w:ins w:id="234" w:author="Iris Bachmann" w:date="2022-10-17T08:27:00Z">
        <w:r w:rsidR="00D51248">
          <w:rPr>
            <w:rFonts w:ascii="Times New Roman" w:hAnsi="Times New Roman" w:cs="Times New Roman"/>
          </w:rPr>
          <w:t>siehe</w:t>
        </w:r>
      </w:ins>
      <w:moveTo w:id="235" w:author="Iris Bachmann" w:date="2022-10-17T08:27:00Z">
        <w:r w:rsidR="00D51248" w:rsidRPr="00C6439A">
          <w:rPr>
            <w:rFonts w:ascii="Times New Roman" w:hAnsi="Times New Roman" w:cs="Times New Roman"/>
          </w:rPr>
          <w:t xml:space="preserve"> Tabelle 2</w:t>
        </w:r>
      </w:moveTo>
      <w:ins w:id="236" w:author="Iris Bachmann" w:date="2022-10-17T08:27:00Z">
        <w:r w:rsidR="00D51248">
          <w:rPr>
            <w:rFonts w:ascii="Times New Roman" w:hAnsi="Times New Roman" w:cs="Times New Roman"/>
          </w:rPr>
          <w:t>)</w:t>
        </w:r>
      </w:ins>
      <w:ins w:id="237" w:author="Iris Bachmann" w:date="2022-10-17T08:28:00Z">
        <w:r w:rsidR="00D51248">
          <w:rPr>
            <w:rFonts w:ascii="Times New Roman" w:hAnsi="Times New Roman" w:cs="Times New Roman"/>
          </w:rPr>
          <w:t>.</w:t>
        </w:r>
      </w:ins>
      <w:moveTo w:id="238" w:author="Iris Bachmann" w:date="2022-10-17T08:27:00Z">
        <w:del w:id="239" w:author="Iris Bachmann" w:date="2022-10-17T08:27:00Z">
          <w:r w:rsidR="00D51248" w:rsidRPr="00C6439A" w:rsidDel="00D51248">
            <w:rPr>
              <w:rFonts w:ascii="Times New Roman" w:hAnsi="Times New Roman" w:cs="Times New Roman"/>
            </w:rPr>
            <w:delText xml:space="preserve"> angegeben</w:delText>
          </w:r>
        </w:del>
      </w:moveTo>
      <w:moveToRangeEnd w:id="230"/>
      <w:r w:rsidRPr="00C6439A">
        <w:rPr>
          <w:rFonts w:ascii="Times New Roman" w:hAnsi="Times New Roman" w:cs="Times New Roman"/>
        </w:rPr>
        <w:t>Weitere 5 µl der Suspension wurden auf eine</w:t>
      </w:r>
      <w:ins w:id="240" w:author="Iris Bachmann" w:date="2022-10-17T08:28:00Z">
        <w:r w:rsidR="00D51248">
          <w:rPr>
            <w:rFonts w:ascii="Times New Roman" w:hAnsi="Times New Roman" w:cs="Times New Roman"/>
          </w:rPr>
          <w:t>r</w:t>
        </w:r>
      </w:ins>
      <w:r w:rsidRPr="00C6439A">
        <w:rPr>
          <w:rFonts w:ascii="Times New Roman" w:hAnsi="Times New Roman" w:cs="Times New Roman"/>
        </w:rPr>
        <w:t xml:space="preserve"> mit </w:t>
      </w:r>
      <w:commentRangeStart w:id="241"/>
      <w:r w:rsidRPr="00C6439A">
        <w:rPr>
          <w:rFonts w:ascii="Times New Roman" w:hAnsi="Times New Roman" w:cs="Times New Roman"/>
        </w:rPr>
        <w:t>Ampicillin versetzte</w:t>
      </w:r>
      <w:ins w:id="242" w:author="Iris Bachmann" w:date="2022-10-17T08:28:00Z">
        <w:r w:rsidR="00D51248">
          <w:rPr>
            <w:rFonts w:ascii="Times New Roman" w:hAnsi="Times New Roman" w:cs="Times New Roman"/>
          </w:rPr>
          <w:t>n</w:t>
        </w:r>
      </w:ins>
      <w:r w:rsidRPr="00C6439A">
        <w:rPr>
          <w:rFonts w:ascii="Times New Roman" w:hAnsi="Times New Roman" w:cs="Times New Roman"/>
        </w:rPr>
        <w:t xml:space="preserve"> LB-Platte </w:t>
      </w:r>
      <w:commentRangeEnd w:id="241"/>
      <w:r w:rsidR="004B44C4">
        <w:rPr>
          <w:rStyle w:val="Kommentarzeichen"/>
        </w:rPr>
        <w:commentReference w:id="241"/>
      </w:r>
      <w:del w:id="243" w:author="Iris Bachmann" w:date="2022-10-17T08:47:00Z">
        <w:r w:rsidRPr="00C6439A" w:rsidDel="00AB0920">
          <w:rPr>
            <w:rFonts w:ascii="Times New Roman" w:hAnsi="Times New Roman" w:cs="Times New Roman"/>
          </w:rPr>
          <w:delText>übertragen, ausgestrichen</w:delText>
        </w:r>
      </w:del>
      <w:ins w:id="244" w:author="Iris Bachmann" w:date="2022-10-17T08:47:00Z">
        <w:r w:rsidR="00AB0920">
          <w:rPr>
            <w:rFonts w:ascii="Times New Roman" w:hAnsi="Times New Roman" w:cs="Times New Roman"/>
          </w:rPr>
          <w:t>ausplattiert</w:t>
        </w:r>
      </w:ins>
      <w:r w:rsidRPr="00C6439A">
        <w:rPr>
          <w:rFonts w:ascii="Times New Roman" w:hAnsi="Times New Roman" w:cs="Times New Roman"/>
        </w:rPr>
        <w:t xml:space="preserve"> und bei 37 °C über Nacht inkubiert</w:t>
      </w:r>
      <w:ins w:id="245" w:author="Iris Bachmann" w:date="2022-10-17T08:47:00Z">
        <w:r w:rsidR="00AB0920">
          <w:rPr>
            <w:rFonts w:ascii="Times New Roman" w:hAnsi="Times New Roman" w:cs="Times New Roman"/>
          </w:rPr>
          <w:t xml:space="preserve"> … warum? … </w:t>
        </w:r>
      </w:ins>
      <w:r w:rsidRPr="00C6439A">
        <w:rPr>
          <w:rFonts w:ascii="Times New Roman" w:hAnsi="Times New Roman" w:cs="Times New Roman"/>
        </w:rPr>
        <w:t xml:space="preserve">. </w:t>
      </w:r>
      <w:moveFromRangeStart w:id="246" w:author="Iris Bachmann" w:date="2022-10-17T08:27:00Z" w:name="move116887675"/>
      <w:moveFrom w:id="247" w:author="Iris Bachmann" w:date="2022-10-17T08:27:00Z">
        <w:r w:rsidRPr="00C6439A" w:rsidDel="00D51248">
          <w:rPr>
            <w:rFonts w:ascii="Times New Roman" w:hAnsi="Times New Roman" w:cs="Times New Roman"/>
          </w:rPr>
          <w:t>Das Temperaturprogramm der PCR ist in Tabelle 2 angegeben</w:t>
        </w:r>
      </w:moveFrom>
      <w:moveFromRangeEnd w:id="246"/>
    </w:p>
    <w:p w14:paraId="2609DC3B" w14:textId="0A585609" w:rsidR="001C2B06" w:rsidRPr="00C6439A" w:rsidRDefault="001C2B06" w:rsidP="00C6439A">
      <w:pPr>
        <w:jc w:val="both"/>
        <w:rPr>
          <w:rFonts w:ascii="Times New Roman" w:hAnsi="Times New Roman" w:cs="Times New Roman"/>
          <w:b/>
        </w:rPr>
      </w:pPr>
      <w:commentRangeStart w:id="248"/>
      <w:r w:rsidRPr="00C6439A">
        <w:rPr>
          <w:rFonts w:ascii="Times New Roman" w:hAnsi="Times New Roman" w:cs="Times New Roman"/>
          <w:noProof/>
        </w:rPr>
        <w:lastRenderedPageBreak/>
        <w:drawing>
          <wp:inline distT="0" distB="0" distL="0" distR="0" wp14:anchorId="48E5AA8C" wp14:editId="0629BD85">
            <wp:extent cx="5760720" cy="2016760"/>
            <wp:effectExtent l="0" t="0" r="0" b="254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3"/>
                    <a:stretch>
                      <a:fillRect/>
                    </a:stretch>
                  </pic:blipFill>
                  <pic:spPr>
                    <a:xfrm>
                      <a:off x="0" y="0"/>
                      <a:ext cx="5760720" cy="2016760"/>
                    </a:xfrm>
                    <a:prstGeom prst="rect">
                      <a:avLst/>
                    </a:prstGeom>
                  </pic:spPr>
                </pic:pic>
              </a:graphicData>
            </a:graphic>
          </wp:inline>
        </w:drawing>
      </w:r>
      <w:commentRangeEnd w:id="248"/>
      <w:r w:rsidR="00C94BF2">
        <w:rPr>
          <w:rStyle w:val="Kommentarzeichen"/>
        </w:rPr>
        <w:commentReference w:id="248"/>
      </w:r>
    </w:p>
    <w:p w14:paraId="79E94C04" w14:textId="061630DD" w:rsidR="001C2B06" w:rsidRPr="00C6439A" w:rsidRDefault="001C2B06" w:rsidP="00C6439A">
      <w:pPr>
        <w:jc w:val="both"/>
        <w:rPr>
          <w:rFonts w:ascii="Times New Roman" w:hAnsi="Times New Roman" w:cs="Times New Roman"/>
          <w:b/>
        </w:rPr>
      </w:pPr>
    </w:p>
    <w:p w14:paraId="1C5D480F" w14:textId="77777777" w:rsidR="001C2B06" w:rsidRPr="00C6439A" w:rsidRDefault="001C2B06" w:rsidP="00C6439A">
      <w:pPr>
        <w:jc w:val="both"/>
        <w:rPr>
          <w:rFonts w:ascii="Times New Roman" w:hAnsi="Times New Roman" w:cs="Times New Roman"/>
          <w:b/>
        </w:rPr>
      </w:pPr>
    </w:p>
    <w:p w14:paraId="3F811A1B" w14:textId="25877E21" w:rsidR="00B07CA7" w:rsidRPr="00C6439A" w:rsidRDefault="00B07CA7" w:rsidP="00C6439A">
      <w:pPr>
        <w:jc w:val="both"/>
        <w:rPr>
          <w:rFonts w:ascii="Times New Roman" w:hAnsi="Times New Roman" w:cs="Times New Roman"/>
          <w:b/>
        </w:rPr>
      </w:pPr>
      <w:commentRangeStart w:id="249"/>
      <w:r w:rsidRPr="00C6439A">
        <w:rPr>
          <w:rFonts w:ascii="Times New Roman" w:hAnsi="Times New Roman" w:cs="Times New Roman"/>
          <w:b/>
        </w:rPr>
        <w:t xml:space="preserve">Kultivierung </w:t>
      </w:r>
      <w:del w:id="250" w:author="Iris Bachmann" w:date="2022-10-17T09:52:00Z">
        <w:r w:rsidRPr="00C6439A" w:rsidDel="00776DC7">
          <w:rPr>
            <w:rFonts w:ascii="Times New Roman" w:hAnsi="Times New Roman" w:cs="Times New Roman"/>
            <w:b/>
          </w:rPr>
          <w:delText>von</w:delText>
        </w:r>
      </w:del>
      <w:ins w:id="251" w:author="Iris Bachmann" w:date="2022-10-17T09:52:00Z">
        <w:r w:rsidR="00776DC7">
          <w:rPr>
            <w:rFonts w:ascii="Times New Roman" w:hAnsi="Times New Roman" w:cs="Times New Roman"/>
            <w:b/>
          </w:rPr>
          <w:t>der</w:t>
        </w:r>
      </w:ins>
      <w:r w:rsidRPr="00C6439A">
        <w:rPr>
          <w:rFonts w:ascii="Times New Roman" w:hAnsi="Times New Roman" w:cs="Times New Roman"/>
          <w:b/>
        </w:rPr>
        <w:t xml:space="preserve"> Bakterien</w:t>
      </w:r>
    </w:p>
    <w:p w14:paraId="0331E4CD" w14:textId="61FEFB84" w:rsidR="001C2B06" w:rsidRPr="00C6439A" w:rsidRDefault="001C2B06" w:rsidP="00C6439A">
      <w:pPr>
        <w:jc w:val="both"/>
        <w:rPr>
          <w:rFonts w:ascii="Times New Roman" w:hAnsi="Times New Roman" w:cs="Times New Roman"/>
          <w:b/>
        </w:rPr>
      </w:pPr>
      <w:del w:id="252" w:author="Iris Bachmann" w:date="2022-10-17T09:52:00Z">
        <w:r w:rsidRPr="00C6439A" w:rsidDel="00776DC7">
          <w:rPr>
            <w:rFonts w:ascii="Times New Roman" w:hAnsi="Times New Roman" w:cs="Times New Roman"/>
          </w:rPr>
          <w:delText>Zum Erstellen der Übernachtkulturen wurden d</w:delText>
        </w:r>
      </w:del>
      <w:ins w:id="253" w:author="Iris Bachmann" w:date="2022-10-17T09:52:00Z">
        <w:r w:rsidR="00776DC7">
          <w:rPr>
            <w:rFonts w:ascii="Times New Roman" w:hAnsi="Times New Roman" w:cs="Times New Roman"/>
          </w:rPr>
          <w:t>D</w:t>
        </w:r>
      </w:ins>
      <w:r w:rsidRPr="00C6439A">
        <w:rPr>
          <w:rFonts w:ascii="Times New Roman" w:hAnsi="Times New Roman" w:cs="Times New Roman"/>
        </w:rPr>
        <w:t>ie transformierten Bakterien für 16 ± 2 h bei 37 °C und 200 RPM in 25 ml Lennox LB-Medium (</w:t>
      </w:r>
      <w:del w:id="254" w:author="Iris Bachmann" w:date="2022-10-17T09:51:00Z">
        <w:r w:rsidRPr="00C6439A" w:rsidDel="00776DC7">
          <w:rPr>
            <w:rFonts w:ascii="Times New Roman" w:hAnsi="Times New Roman" w:cs="Times New Roman"/>
          </w:rPr>
          <w:delText xml:space="preserve">Fertigmischung, </w:delText>
        </w:r>
      </w:del>
      <w:r w:rsidRPr="00C6439A">
        <w:rPr>
          <w:rFonts w:ascii="Times New Roman" w:hAnsi="Times New Roman" w:cs="Times New Roman"/>
        </w:rPr>
        <w:t>Carl Roth</w:t>
      </w:r>
      <w:del w:id="255" w:author="Iris Bachmann" w:date="2022-10-17T09:51:00Z">
        <w:r w:rsidRPr="00C6439A" w:rsidDel="00776DC7">
          <w:rPr>
            <w:rFonts w:ascii="Times New Roman" w:hAnsi="Times New Roman" w:cs="Times New Roman"/>
          </w:rPr>
          <w:delText xml:space="preserve"> GmbH</w:delText>
        </w:r>
      </w:del>
      <w:r w:rsidRPr="00C6439A">
        <w:rPr>
          <w:rFonts w:ascii="Times New Roman" w:hAnsi="Times New Roman" w:cs="Times New Roman"/>
        </w:rPr>
        <w:t>)</w:t>
      </w:r>
      <w:ins w:id="256" w:author="Iris Bachmann" w:date="2022-10-17T09:52:00Z">
        <w:r w:rsidR="00776DC7">
          <w:rPr>
            <w:rFonts w:ascii="Times New Roman" w:hAnsi="Times New Roman" w:cs="Times New Roman"/>
          </w:rPr>
          <w:t xml:space="preserve"> über Nacht</w:t>
        </w:r>
      </w:ins>
      <w:r w:rsidRPr="00C6439A">
        <w:rPr>
          <w:rFonts w:ascii="Times New Roman" w:hAnsi="Times New Roman" w:cs="Times New Roman"/>
        </w:rPr>
        <w:t xml:space="preserve"> kultiviert.</w:t>
      </w:r>
      <w:commentRangeEnd w:id="249"/>
      <w:r w:rsidR="00776DC7">
        <w:rPr>
          <w:rStyle w:val="Kommentarzeichen"/>
        </w:rPr>
        <w:commentReference w:id="249"/>
      </w:r>
    </w:p>
    <w:p w14:paraId="4B2D0685" w14:textId="6F3DB359"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 xml:space="preserve">Extraktion </w:t>
      </w:r>
      <w:del w:id="257" w:author="Iris Bachmann" w:date="2022-10-17T09:52:00Z">
        <w:r w:rsidRPr="00C6439A" w:rsidDel="00776DC7">
          <w:rPr>
            <w:rFonts w:ascii="Times New Roman" w:hAnsi="Times New Roman" w:cs="Times New Roman"/>
            <w:b/>
          </w:rPr>
          <w:delText xml:space="preserve">von </w:delText>
        </w:r>
      </w:del>
      <w:ins w:id="258" w:author="Iris Bachmann" w:date="2022-10-17T09:52:00Z">
        <w:r w:rsidR="00776DC7">
          <w:rPr>
            <w:rFonts w:ascii="Times New Roman" w:hAnsi="Times New Roman" w:cs="Times New Roman"/>
            <w:b/>
          </w:rPr>
          <w:t>der</w:t>
        </w:r>
        <w:r w:rsidR="00776DC7" w:rsidRPr="00C6439A">
          <w:rPr>
            <w:rFonts w:ascii="Times New Roman" w:hAnsi="Times New Roman" w:cs="Times New Roman"/>
            <w:b/>
          </w:rPr>
          <w:t xml:space="preserve"> </w:t>
        </w:r>
      </w:ins>
      <w:r w:rsidRPr="00C6439A">
        <w:rPr>
          <w:rFonts w:ascii="Times New Roman" w:hAnsi="Times New Roman" w:cs="Times New Roman"/>
          <w:b/>
        </w:rPr>
        <w:t xml:space="preserve">Plasmid-DNA </w:t>
      </w:r>
      <w:del w:id="259" w:author="Iris Bachmann" w:date="2022-10-17T09:52:00Z">
        <w:r w:rsidRPr="00C6439A" w:rsidDel="00776DC7">
          <w:rPr>
            <w:rFonts w:ascii="Times New Roman" w:hAnsi="Times New Roman" w:cs="Times New Roman"/>
            <w:b/>
          </w:rPr>
          <w:delText>aus Übernactkulturen</w:delText>
        </w:r>
      </w:del>
    </w:p>
    <w:p w14:paraId="0B738F63" w14:textId="3E87F0C4" w:rsidR="001C2B06" w:rsidRPr="00C6439A" w:rsidRDefault="001C2B06" w:rsidP="00C6439A">
      <w:pPr>
        <w:jc w:val="both"/>
        <w:rPr>
          <w:rFonts w:ascii="Times New Roman" w:hAnsi="Times New Roman" w:cs="Times New Roman"/>
          <w:b/>
        </w:rPr>
      </w:pPr>
      <w:r w:rsidRPr="00C6439A">
        <w:rPr>
          <w:rFonts w:ascii="Times New Roman" w:hAnsi="Times New Roman" w:cs="Times New Roman"/>
        </w:rPr>
        <w:t xml:space="preserve">Die Isolierung der </w:t>
      </w:r>
      <w:commentRangeStart w:id="260"/>
      <w:r w:rsidRPr="00C6439A">
        <w:rPr>
          <w:rFonts w:ascii="Times New Roman" w:hAnsi="Times New Roman" w:cs="Times New Roman"/>
        </w:rPr>
        <w:t xml:space="preserve">Plasmid-DNA </w:t>
      </w:r>
      <w:commentRangeEnd w:id="260"/>
      <w:r w:rsidR="00776DC7">
        <w:rPr>
          <w:rStyle w:val="Kommentarzeichen"/>
        </w:rPr>
        <w:commentReference w:id="260"/>
      </w:r>
      <w:r w:rsidRPr="00C6439A">
        <w:rPr>
          <w:rFonts w:ascii="Times New Roman" w:hAnsi="Times New Roman" w:cs="Times New Roman"/>
        </w:rPr>
        <w:t xml:space="preserve">erfolgte mit dem Qiagen™ Plasmid </w:t>
      </w:r>
      <w:del w:id="261" w:author="Iris Bachmann" w:date="2022-10-17T09:54:00Z">
        <w:r w:rsidRPr="00C6439A" w:rsidDel="00776DC7">
          <w:rPr>
            <w:rFonts w:ascii="Times New Roman" w:hAnsi="Times New Roman" w:cs="Times New Roman"/>
          </w:rPr>
          <w:delText xml:space="preserve">midi </w:delText>
        </w:r>
      </w:del>
      <w:ins w:id="262" w:author="Iris Bachmann" w:date="2022-10-17T09:54:00Z">
        <w:r w:rsidR="00776DC7">
          <w:rPr>
            <w:rFonts w:ascii="Times New Roman" w:hAnsi="Times New Roman" w:cs="Times New Roman"/>
          </w:rPr>
          <w:t>M</w:t>
        </w:r>
        <w:r w:rsidR="00776DC7" w:rsidRPr="00C6439A">
          <w:rPr>
            <w:rFonts w:ascii="Times New Roman" w:hAnsi="Times New Roman" w:cs="Times New Roman"/>
          </w:rPr>
          <w:t xml:space="preserve">idi </w:t>
        </w:r>
      </w:ins>
      <w:r w:rsidRPr="00C6439A">
        <w:rPr>
          <w:rFonts w:ascii="Times New Roman" w:hAnsi="Times New Roman" w:cs="Times New Roman"/>
        </w:rPr>
        <w:t>Kit</w:t>
      </w:r>
      <w:ins w:id="263" w:author="Iris Bachmann" w:date="2022-10-17T09:54:00Z">
        <w:r w:rsidR="00776DC7">
          <w:rPr>
            <w:rFonts w:ascii="Times New Roman" w:hAnsi="Times New Roman" w:cs="Times New Roman"/>
          </w:rPr>
          <w:t xml:space="preserve"> (Firma!?)</w:t>
        </w:r>
      </w:ins>
      <w:ins w:id="264" w:author="Iris Bachmann" w:date="2022-10-17T09:55:00Z">
        <w:r w:rsidR="00776DC7">
          <w:rPr>
            <w:rFonts w:ascii="Times New Roman" w:hAnsi="Times New Roman" w:cs="Times New Roman"/>
          </w:rPr>
          <w:t>, dessen</w:t>
        </w:r>
      </w:ins>
      <w:del w:id="265" w:author="Iris Bachmann" w:date="2022-10-17T09:55:00Z">
        <w:r w:rsidRPr="00C6439A" w:rsidDel="00776DC7">
          <w:rPr>
            <w:rFonts w:ascii="Times New Roman" w:hAnsi="Times New Roman" w:cs="Times New Roman"/>
          </w:rPr>
          <w:delText>.</w:delText>
        </w:r>
      </w:del>
      <w:r w:rsidRPr="00C6439A">
        <w:rPr>
          <w:rFonts w:ascii="Times New Roman" w:hAnsi="Times New Roman" w:cs="Times New Roman"/>
        </w:rPr>
        <w:t xml:space="preserve"> </w:t>
      </w:r>
      <w:del w:id="266" w:author="Iris Bachmann" w:date="2022-10-17T09:55:00Z">
        <w:r w:rsidRPr="00C6439A" w:rsidDel="00776DC7">
          <w:rPr>
            <w:rFonts w:ascii="Times New Roman" w:hAnsi="Times New Roman" w:cs="Times New Roman"/>
          </w:rPr>
          <w:delText xml:space="preserve">Das Qiagen-Prinzip der </w:delText>
        </w:r>
      </w:del>
      <w:r w:rsidRPr="00C6439A">
        <w:rPr>
          <w:rFonts w:ascii="Times New Roman" w:hAnsi="Times New Roman" w:cs="Times New Roman"/>
        </w:rPr>
        <w:t xml:space="preserve">DNA-Aufreinigung </w:t>
      </w:r>
      <w:del w:id="267" w:author="Iris Bachmann" w:date="2022-10-17T09:55:00Z">
        <w:r w:rsidRPr="00C6439A" w:rsidDel="00776DC7">
          <w:rPr>
            <w:rFonts w:ascii="Times New Roman" w:hAnsi="Times New Roman" w:cs="Times New Roman"/>
          </w:rPr>
          <w:delText xml:space="preserve">beruht </w:delText>
        </w:r>
      </w:del>
      <w:r w:rsidRPr="00C6439A">
        <w:rPr>
          <w:rFonts w:ascii="Times New Roman" w:hAnsi="Times New Roman" w:cs="Times New Roman"/>
        </w:rPr>
        <w:t xml:space="preserve">auf einer speziellen alkalischen Lyse der Bakterien kombiniert mit dem Ionen Austausch Prinzip </w:t>
      </w:r>
      <w:ins w:id="268" w:author="Iris Bachmann" w:date="2022-10-17T09:55:00Z">
        <w:r w:rsidR="00776DC7" w:rsidRPr="00C6439A">
          <w:rPr>
            <w:rFonts w:ascii="Times New Roman" w:hAnsi="Times New Roman" w:cs="Times New Roman"/>
          </w:rPr>
          <w:t xml:space="preserve">beruht </w:t>
        </w:r>
      </w:ins>
      <w:r w:rsidRPr="00C6439A">
        <w:rPr>
          <w:rFonts w:ascii="Times New Roman" w:hAnsi="Times New Roman" w:cs="Times New Roman"/>
        </w:rPr>
        <w:t xml:space="preserve">(QIAGEN 2021). Hierbei wird die negativ geladene DNA an ein positiv geladenes Säulenmaterial wie </w:t>
      </w:r>
      <w:proofErr w:type="spellStart"/>
      <w:r w:rsidRPr="00C6439A">
        <w:rPr>
          <w:rFonts w:ascii="Times New Roman" w:hAnsi="Times New Roman" w:cs="Times New Roman"/>
        </w:rPr>
        <w:t>Diethylaminoethyl</w:t>
      </w:r>
      <w:proofErr w:type="spellEnd"/>
      <w:r w:rsidRPr="00C6439A">
        <w:rPr>
          <w:rFonts w:ascii="Times New Roman" w:hAnsi="Times New Roman" w:cs="Times New Roman"/>
        </w:rPr>
        <w:t xml:space="preserve"> (DEAE) Zellulose gebunden (Gautam 2022). Durch in Salzkonzentrationen variierende Puffer kann anschließend die gebundene DNA von Unreinheiten befreit und eluiert werden (</w:t>
      </w:r>
      <w:proofErr w:type="spellStart"/>
      <w:r w:rsidRPr="00C6439A">
        <w:rPr>
          <w:rFonts w:ascii="Times New Roman" w:hAnsi="Times New Roman" w:cs="Times New Roman"/>
        </w:rPr>
        <w:t>Prazeres</w:t>
      </w:r>
      <w:proofErr w:type="spellEnd"/>
      <w:r w:rsidRPr="00C6439A">
        <w:rPr>
          <w:rFonts w:ascii="Times New Roman" w:hAnsi="Times New Roman" w:cs="Times New Roman"/>
        </w:rPr>
        <w:t xml:space="preserve">, </w:t>
      </w:r>
      <w:proofErr w:type="spellStart"/>
      <w:r w:rsidRPr="00C6439A">
        <w:rPr>
          <w:rFonts w:ascii="Times New Roman" w:hAnsi="Times New Roman" w:cs="Times New Roman"/>
        </w:rPr>
        <w:t>Schluep</w:t>
      </w:r>
      <w:proofErr w:type="spellEnd"/>
      <w:r w:rsidRPr="00C6439A">
        <w:rPr>
          <w:rFonts w:ascii="Times New Roman" w:hAnsi="Times New Roman" w:cs="Times New Roman"/>
        </w:rPr>
        <w:t xml:space="preserve">, and </w:t>
      </w:r>
      <w:proofErr w:type="spellStart"/>
      <w:r w:rsidRPr="00C6439A">
        <w:rPr>
          <w:rFonts w:ascii="Times New Roman" w:hAnsi="Times New Roman" w:cs="Times New Roman"/>
        </w:rPr>
        <w:t>Cooney</w:t>
      </w:r>
      <w:proofErr w:type="spellEnd"/>
      <w:r w:rsidRPr="00C6439A">
        <w:rPr>
          <w:rFonts w:ascii="Times New Roman" w:hAnsi="Times New Roman" w:cs="Times New Roman"/>
        </w:rPr>
        <w:t xml:space="preserve"> 1998). Als Ausgangsmaterial für die DNA-Isolierung dient</w:t>
      </w:r>
      <w:del w:id="269" w:author="Iris Bachmann" w:date="2022-10-17T09:56:00Z">
        <w:r w:rsidRPr="00C6439A" w:rsidDel="00776DC7">
          <w:rPr>
            <w:rFonts w:ascii="Times New Roman" w:hAnsi="Times New Roman" w:cs="Times New Roman"/>
          </w:rPr>
          <w:delText>e</w:delText>
        </w:r>
      </w:del>
      <w:r w:rsidRPr="00C6439A">
        <w:rPr>
          <w:rFonts w:ascii="Times New Roman" w:hAnsi="Times New Roman" w:cs="Times New Roman"/>
        </w:rPr>
        <w:t xml:space="preserve"> </w:t>
      </w:r>
      <w:del w:id="270" w:author="Iris Bachmann" w:date="2022-10-17T09:56:00Z">
        <w:r w:rsidRPr="00C6439A" w:rsidDel="00776DC7">
          <w:rPr>
            <w:rFonts w:ascii="Times New Roman" w:hAnsi="Times New Roman" w:cs="Times New Roman"/>
          </w:rPr>
          <w:delText xml:space="preserve">eine </w:delText>
        </w:r>
      </w:del>
      <w:ins w:id="271" w:author="Iris Bachmann" w:date="2022-10-17T09:56:00Z">
        <w:r w:rsidR="00776DC7">
          <w:rPr>
            <w:rFonts w:ascii="Times New Roman" w:hAnsi="Times New Roman" w:cs="Times New Roman"/>
          </w:rPr>
          <w:t>die Über</w:t>
        </w:r>
      </w:ins>
      <w:ins w:id="272" w:author="Iris Bachmann" w:date="2022-10-17T09:57:00Z">
        <w:r w:rsidR="00776DC7">
          <w:rPr>
            <w:rFonts w:ascii="Times New Roman" w:hAnsi="Times New Roman" w:cs="Times New Roman"/>
          </w:rPr>
          <w:t>-Nacht-</w:t>
        </w:r>
      </w:ins>
      <w:proofErr w:type="spellStart"/>
      <w:r w:rsidRPr="00C6439A">
        <w:rPr>
          <w:rFonts w:ascii="Times New Roman" w:hAnsi="Times New Roman" w:cs="Times New Roman"/>
        </w:rPr>
        <w:t>Submerskultur</w:t>
      </w:r>
      <w:proofErr w:type="spellEnd"/>
      <w:del w:id="273" w:author="Iris Bachmann" w:date="2022-10-17T09:56:00Z">
        <w:r w:rsidRPr="00C6439A" w:rsidDel="00776DC7">
          <w:rPr>
            <w:rFonts w:ascii="Times New Roman" w:hAnsi="Times New Roman" w:cs="Times New Roman"/>
          </w:rPr>
          <w:delText xml:space="preserve"> (siehe Kapitel 1.2.3)</w:delText>
        </w:r>
      </w:del>
      <w:r w:rsidRPr="00C6439A">
        <w:rPr>
          <w:rFonts w:ascii="Times New Roman" w:hAnsi="Times New Roman" w:cs="Times New Roman"/>
        </w:rPr>
        <w:t>. Die Extraktion wurde nach Herstellerangaben durchgeführt</w:t>
      </w:r>
      <w:ins w:id="274" w:author="Iris Bachmann" w:date="2022-10-17T09:57:00Z">
        <w:r w:rsidR="00776DC7">
          <w:rPr>
            <w:rFonts w:ascii="Times New Roman" w:hAnsi="Times New Roman" w:cs="Times New Roman"/>
          </w:rPr>
          <w:t xml:space="preserve"> (Quelle!)</w:t>
        </w:r>
      </w:ins>
      <w:r w:rsidRPr="00C6439A">
        <w:rPr>
          <w:rFonts w:ascii="Times New Roman" w:hAnsi="Times New Roman" w:cs="Times New Roman"/>
        </w:rPr>
        <w:t xml:space="preserve">. Die Elution der DNA </w:t>
      </w:r>
      <w:ins w:id="275" w:author="Iris Bachmann" w:date="2022-10-17T09:57:00Z">
        <w:r w:rsidR="00776DC7">
          <w:rPr>
            <w:rFonts w:ascii="Times New Roman" w:hAnsi="Times New Roman" w:cs="Times New Roman"/>
          </w:rPr>
          <w:t>(</w:t>
        </w:r>
      </w:ins>
      <w:del w:id="276" w:author="Iris Bachmann" w:date="2022-10-17T09:57:00Z">
        <w:r w:rsidRPr="00C6439A" w:rsidDel="00776DC7">
          <w:rPr>
            <w:rFonts w:ascii="Times New Roman" w:hAnsi="Times New Roman" w:cs="Times New Roman"/>
          </w:rPr>
          <w:delText xml:space="preserve">im </w:delText>
        </w:r>
      </w:del>
      <w:r w:rsidRPr="00C6439A">
        <w:rPr>
          <w:rFonts w:ascii="Times New Roman" w:hAnsi="Times New Roman" w:cs="Times New Roman"/>
        </w:rPr>
        <w:t>letzte</w:t>
      </w:r>
      <w:ins w:id="277" w:author="Iris Bachmann" w:date="2022-10-17T09:57:00Z">
        <w:r w:rsidR="00776DC7">
          <w:rPr>
            <w:rFonts w:ascii="Times New Roman" w:hAnsi="Times New Roman" w:cs="Times New Roman"/>
          </w:rPr>
          <w:t>r</w:t>
        </w:r>
      </w:ins>
      <w:del w:id="278" w:author="Iris Bachmann" w:date="2022-10-17T09:57:00Z">
        <w:r w:rsidRPr="00C6439A" w:rsidDel="00776DC7">
          <w:rPr>
            <w:rFonts w:ascii="Times New Roman" w:hAnsi="Times New Roman" w:cs="Times New Roman"/>
          </w:rPr>
          <w:delText>n</w:delText>
        </w:r>
      </w:del>
      <w:r w:rsidRPr="00C6439A">
        <w:rPr>
          <w:rFonts w:ascii="Times New Roman" w:hAnsi="Times New Roman" w:cs="Times New Roman"/>
        </w:rPr>
        <w:t xml:space="preserve"> Schritt</w:t>
      </w:r>
      <w:ins w:id="279" w:author="Iris Bachmann" w:date="2022-10-17T09:57:00Z">
        <w:r w:rsidR="00776DC7">
          <w:rPr>
            <w:rFonts w:ascii="Times New Roman" w:hAnsi="Times New Roman" w:cs="Times New Roman"/>
          </w:rPr>
          <w:t xml:space="preserve"> im </w:t>
        </w:r>
        <w:proofErr w:type="spellStart"/>
        <w:r w:rsidR="00776DC7">
          <w:rPr>
            <w:rFonts w:ascii="Times New Roman" w:hAnsi="Times New Roman" w:cs="Times New Roman"/>
          </w:rPr>
          <w:t>xyz</w:t>
        </w:r>
        <w:proofErr w:type="spellEnd"/>
        <w:r w:rsidR="00776DC7">
          <w:rPr>
            <w:rFonts w:ascii="Times New Roman" w:hAnsi="Times New Roman" w:cs="Times New Roman"/>
          </w:rPr>
          <w:t>-Manual, Quelle)</w:t>
        </w:r>
      </w:ins>
      <w:r w:rsidRPr="00C6439A">
        <w:rPr>
          <w:rFonts w:ascii="Times New Roman" w:hAnsi="Times New Roman" w:cs="Times New Roman"/>
        </w:rPr>
        <w:t xml:space="preserve"> wurde mit 30 µl </w:t>
      </w:r>
      <w:commentRangeStart w:id="280"/>
      <w:r w:rsidRPr="00C6439A">
        <w:rPr>
          <w:rFonts w:ascii="Times New Roman" w:hAnsi="Times New Roman" w:cs="Times New Roman"/>
        </w:rPr>
        <w:t>DEPC-H2O</w:t>
      </w:r>
      <w:commentRangeEnd w:id="280"/>
      <w:r w:rsidR="0075108F">
        <w:rPr>
          <w:rStyle w:val="Kommentarzeichen"/>
        </w:rPr>
        <w:commentReference w:id="280"/>
      </w:r>
      <w:r w:rsidRPr="00C6439A">
        <w:rPr>
          <w:rFonts w:ascii="Times New Roman" w:hAnsi="Times New Roman" w:cs="Times New Roman"/>
        </w:rPr>
        <w:t xml:space="preserve"> (Hersteller) durchgeführt. </w:t>
      </w:r>
      <w:del w:id="281" w:author="Iris Bachmann" w:date="2022-10-17T09:58:00Z">
        <w:r w:rsidRPr="00C6439A" w:rsidDel="0075108F">
          <w:rPr>
            <w:rFonts w:ascii="Times New Roman" w:hAnsi="Times New Roman" w:cs="Times New Roman"/>
          </w:rPr>
          <w:delText>Abschließend erfolgte eine Abschätzung der</w:delText>
        </w:r>
      </w:del>
      <w:ins w:id="282" w:author="Iris Bachmann" w:date="2022-10-17T09:58:00Z">
        <w:r w:rsidR="0075108F">
          <w:rPr>
            <w:rFonts w:ascii="Times New Roman" w:hAnsi="Times New Roman" w:cs="Times New Roman"/>
          </w:rPr>
          <w:t>Die Bestimmung d</w:t>
        </w:r>
      </w:ins>
      <w:ins w:id="283" w:author="Iris Bachmann" w:date="2022-10-17T09:59:00Z">
        <w:r w:rsidR="0075108F">
          <w:rPr>
            <w:rFonts w:ascii="Times New Roman" w:hAnsi="Times New Roman" w:cs="Times New Roman"/>
          </w:rPr>
          <w:t>er</w:t>
        </w:r>
      </w:ins>
      <w:r w:rsidRPr="00C6439A">
        <w:rPr>
          <w:rFonts w:ascii="Times New Roman" w:hAnsi="Times New Roman" w:cs="Times New Roman"/>
        </w:rPr>
        <w:t xml:space="preserve"> </w:t>
      </w:r>
      <w:proofErr w:type="gramStart"/>
      <w:r w:rsidRPr="00C6439A">
        <w:rPr>
          <w:rFonts w:ascii="Times New Roman" w:hAnsi="Times New Roman" w:cs="Times New Roman"/>
        </w:rPr>
        <w:t>DNA</w:t>
      </w:r>
      <w:ins w:id="284" w:author="Iris Bachmann" w:date="2022-10-17T09:59:00Z">
        <w:r w:rsidR="0075108F">
          <w:rPr>
            <w:rFonts w:ascii="Times New Roman" w:hAnsi="Times New Roman" w:cs="Times New Roman"/>
          </w:rPr>
          <w:t xml:space="preserve"> </w:t>
        </w:r>
      </w:ins>
      <w:r w:rsidRPr="00C6439A">
        <w:rPr>
          <w:rFonts w:ascii="Times New Roman" w:hAnsi="Times New Roman" w:cs="Times New Roman"/>
        </w:rPr>
        <w:t>Konzentration</w:t>
      </w:r>
      <w:proofErr w:type="gramEnd"/>
      <w:r w:rsidRPr="00C6439A">
        <w:rPr>
          <w:rFonts w:ascii="Times New Roman" w:hAnsi="Times New Roman" w:cs="Times New Roman"/>
        </w:rPr>
        <w:t xml:space="preserve"> </w:t>
      </w:r>
      <w:ins w:id="285" w:author="Iris Bachmann" w:date="2022-10-17T09:59:00Z">
        <w:r w:rsidR="0075108F">
          <w:rPr>
            <w:rFonts w:ascii="Times New Roman" w:hAnsi="Times New Roman" w:cs="Times New Roman"/>
          </w:rPr>
          <w:t xml:space="preserve">erfolgte </w:t>
        </w:r>
      </w:ins>
      <w:r w:rsidRPr="00C6439A">
        <w:rPr>
          <w:rFonts w:ascii="Times New Roman" w:hAnsi="Times New Roman" w:cs="Times New Roman"/>
        </w:rPr>
        <w:t xml:space="preserve">mit dem </w:t>
      </w:r>
      <w:commentRangeStart w:id="286"/>
      <w:r w:rsidRPr="00C6439A">
        <w:rPr>
          <w:rFonts w:ascii="Times New Roman" w:hAnsi="Times New Roman" w:cs="Times New Roman"/>
        </w:rPr>
        <w:t xml:space="preserve">NanoDrop 3300 </w:t>
      </w:r>
      <w:commentRangeEnd w:id="286"/>
      <w:r w:rsidR="0075108F">
        <w:rPr>
          <w:rStyle w:val="Kommentarzeichen"/>
        </w:rPr>
        <w:commentReference w:id="286"/>
      </w:r>
      <w:r w:rsidRPr="00C6439A">
        <w:rPr>
          <w:rFonts w:ascii="Times New Roman" w:hAnsi="Times New Roman" w:cs="Times New Roman"/>
        </w:rPr>
        <w:t>Fluorospectrometer (</w:t>
      </w:r>
      <w:proofErr w:type="spellStart"/>
      <w:r w:rsidRPr="00C6439A">
        <w:rPr>
          <w:rFonts w:ascii="Times New Roman" w:hAnsi="Times New Roman" w:cs="Times New Roman"/>
        </w:rPr>
        <w:t>Thermo</w:t>
      </w:r>
      <w:proofErr w:type="spellEnd"/>
      <w:r w:rsidRPr="00C6439A">
        <w:rPr>
          <w:rFonts w:ascii="Times New Roman" w:hAnsi="Times New Roman" w:cs="Times New Roman"/>
        </w:rPr>
        <w:t xml:space="preserve"> Fisher Scientific)</w:t>
      </w:r>
    </w:p>
    <w:p w14:paraId="172A6652" w14:textId="0C27334D"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Sequenzierung der isolierten Plasmide</w:t>
      </w:r>
    </w:p>
    <w:p w14:paraId="56E7BD1B" w14:textId="70BC3BC2" w:rsidR="001C2B06" w:rsidRPr="00C6439A" w:rsidRDefault="001C2B06" w:rsidP="00C6439A">
      <w:pPr>
        <w:jc w:val="both"/>
        <w:rPr>
          <w:rFonts w:ascii="Times New Roman" w:hAnsi="Times New Roman" w:cs="Times New Roman"/>
          <w:b/>
        </w:rPr>
      </w:pPr>
      <w:commentRangeStart w:id="287"/>
      <w:r w:rsidRPr="00C6439A">
        <w:rPr>
          <w:rFonts w:ascii="Times New Roman" w:hAnsi="Times New Roman" w:cs="Times New Roman"/>
        </w:rPr>
        <w:t>U</w:t>
      </w:r>
      <w:commentRangeEnd w:id="287"/>
      <w:r w:rsidR="0075108F">
        <w:rPr>
          <w:rStyle w:val="Kommentarzeichen"/>
        </w:rPr>
        <w:commentReference w:id="287"/>
      </w:r>
      <w:r w:rsidRPr="00C6439A">
        <w:rPr>
          <w:rFonts w:ascii="Times New Roman" w:hAnsi="Times New Roman" w:cs="Times New Roman"/>
        </w:rPr>
        <w:t xml:space="preserve">m die DNA-Sequenz des transformierten Plasmids zu überprüfen, wurde die isolierte Plasmid-DNA mittels Sequenzierung untersucht. Dabei wird der </w:t>
      </w:r>
      <w:proofErr w:type="spellStart"/>
      <w:r w:rsidRPr="00C6439A">
        <w:rPr>
          <w:rFonts w:ascii="Times New Roman" w:hAnsi="Times New Roman" w:cs="Times New Roman"/>
        </w:rPr>
        <w:t>Plasmidabschnitt</w:t>
      </w:r>
      <w:proofErr w:type="spellEnd"/>
      <w:r w:rsidRPr="00C6439A">
        <w:rPr>
          <w:rFonts w:ascii="Times New Roman" w:hAnsi="Times New Roman" w:cs="Times New Roman"/>
        </w:rPr>
        <w:t xml:space="preserve"> mit der Virussequenz über eine PCR amplifiziert und mittels der von Sanger, </w:t>
      </w:r>
      <w:proofErr w:type="spellStart"/>
      <w:r w:rsidRPr="00C6439A">
        <w:rPr>
          <w:rFonts w:ascii="Times New Roman" w:hAnsi="Times New Roman" w:cs="Times New Roman"/>
        </w:rPr>
        <w:t>Nicklen</w:t>
      </w:r>
      <w:proofErr w:type="spellEnd"/>
      <w:r w:rsidRPr="00C6439A">
        <w:rPr>
          <w:rFonts w:ascii="Times New Roman" w:hAnsi="Times New Roman" w:cs="Times New Roman"/>
        </w:rPr>
        <w:t xml:space="preserve">, and Coulson (1977) beschriebenen Kettenabbruchmethode mit fluoreszenzmarkierten </w:t>
      </w:r>
      <w:proofErr w:type="spellStart"/>
      <w:r w:rsidRPr="00C6439A">
        <w:rPr>
          <w:rFonts w:ascii="Times New Roman" w:hAnsi="Times New Roman" w:cs="Times New Roman"/>
        </w:rPr>
        <w:t>Didesoxynucleotiden</w:t>
      </w:r>
      <w:proofErr w:type="spellEnd"/>
      <w:r w:rsidRPr="00C6439A">
        <w:rPr>
          <w:rFonts w:ascii="Times New Roman" w:hAnsi="Times New Roman" w:cs="Times New Roman"/>
        </w:rPr>
        <w:t xml:space="preserve"> sequenziert (</w:t>
      </w:r>
      <w:proofErr w:type="spellStart"/>
      <w:r w:rsidRPr="00C6439A">
        <w:rPr>
          <w:rFonts w:ascii="Times New Roman" w:hAnsi="Times New Roman" w:cs="Times New Roman"/>
        </w:rPr>
        <w:t>Mülhardt</w:t>
      </w:r>
      <w:proofErr w:type="spellEnd"/>
      <w:r w:rsidRPr="00C6439A">
        <w:rPr>
          <w:rFonts w:ascii="Times New Roman" w:hAnsi="Times New Roman" w:cs="Times New Roman"/>
        </w:rPr>
        <w:t xml:space="preserve"> 2009). Als </w:t>
      </w:r>
      <w:proofErr w:type="gramStart"/>
      <w:r w:rsidRPr="00C6439A">
        <w:rPr>
          <w:rFonts w:ascii="Times New Roman" w:hAnsi="Times New Roman" w:cs="Times New Roman"/>
        </w:rPr>
        <w:t>Primer</w:t>
      </w:r>
      <w:proofErr w:type="gramEnd"/>
      <w:r w:rsidRPr="00C6439A">
        <w:rPr>
          <w:rFonts w:ascii="Times New Roman" w:hAnsi="Times New Roman" w:cs="Times New Roman"/>
        </w:rPr>
        <w:t xml:space="preserve"> für die aus Kapitel 1.2.4 extrahierte Plasmid-DNA wurde der Vorwärtsprimer M13 (5’</w:t>
      </w:r>
      <w:ins w:id="288" w:author="Iris Bachmann" w:date="2022-10-17T15:10:00Z">
        <w:r w:rsidR="00724876">
          <w:rPr>
            <w:rFonts w:ascii="Times New Roman" w:hAnsi="Times New Roman" w:cs="Times New Roman"/>
          </w:rPr>
          <w:noBreakHyphen/>
        </w:r>
      </w:ins>
      <w:del w:id="289" w:author="Iris Bachmann" w:date="2022-10-17T15:10:00Z">
        <w:r w:rsidRPr="00C6439A" w:rsidDel="00724876">
          <w:rPr>
            <w:rFonts w:ascii="Times New Roman" w:hAnsi="Times New Roman" w:cs="Times New Roman"/>
          </w:rPr>
          <w:delText>-</w:delText>
        </w:r>
      </w:del>
      <w:r w:rsidRPr="00C6439A">
        <w:rPr>
          <w:rFonts w:ascii="Times New Roman" w:hAnsi="Times New Roman" w:cs="Times New Roman"/>
        </w:rPr>
        <w:t xml:space="preserve">GTAAAACGACGGCCAG-3’) und der Rückwärtsprimer M13r (5’-CAGGAAACAGCTATGAC-3’) verwendet. Die Sequenzierung erfolgte bei der Firma Microsynth </w:t>
      </w:r>
      <w:proofErr w:type="spellStart"/>
      <w:r w:rsidRPr="00C6439A">
        <w:rPr>
          <w:rFonts w:ascii="Times New Roman" w:hAnsi="Times New Roman" w:cs="Times New Roman"/>
        </w:rPr>
        <w:t>Seqlab</w:t>
      </w:r>
      <w:proofErr w:type="spellEnd"/>
      <w:r w:rsidRPr="00C6439A">
        <w:rPr>
          <w:rFonts w:ascii="Times New Roman" w:hAnsi="Times New Roman" w:cs="Times New Roman"/>
        </w:rPr>
        <w:t xml:space="preserve"> GmbH.</w:t>
      </w:r>
    </w:p>
    <w:p w14:paraId="1F9633F2" w14:textId="58CBF467" w:rsidR="00B07CA7" w:rsidRPr="00C6439A" w:rsidRDefault="00B07CA7" w:rsidP="00C6439A">
      <w:pPr>
        <w:jc w:val="both"/>
        <w:rPr>
          <w:rFonts w:ascii="Times New Roman" w:hAnsi="Times New Roman" w:cs="Times New Roman"/>
          <w:b/>
        </w:rPr>
      </w:pPr>
      <w:commentRangeStart w:id="290"/>
      <w:r w:rsidRPr="00C6439A">
        <w:rPr>
          <w:rFonts w:ascii="Times New Roman" w:hAnsi="Times New Roman" w:cs="Times New Roman"/>
          <w:b/>
        </w:rPr>
        <w:t>Restriktionsverdau und Linearisierung von Plasmiden</w:t>
      </w:r>
    </w:p>
    <w:p w14:paraId="58550CBE" w14:textId="77777777" w:rsidR="001C2B06" w:rsidRPr="00C6439A" w:rsidRDefault="001C2B06" w:rsidP="00C6439A">
      <w:pPr>
        <w:jc w:val="both"/>
        <w:rPr>
          <w:rFonts w:ascii="Times New Roman" w:hAnsi="Times New Roman" w:cs="Times New Roman"/>
        </w:rPr>
      </w:pPr>
      <w:r w:rsidRPr="00C6439A">
        <w:rPr>
          <w:rFonts w:ascii="Times New Roman" w:hAnsi="Times New Roman" w:cs="Times New Roman"/>
        </w:rPr>
        <w:t xml:space="preserve">In Vorbereitung für eine In vitro Transkription zum Erstellen viraler RNA </w:t>
      </w:r>
      <w:proofErr w:type="gramStart"/>
      <w:r w:rsidRPr="00C6439A">
        <w:rPr>
          <w:rFonts w:ascii="Times New Roman" w:hAnsi="Times New Roman" w:cs="Times New Roman"/>
        </w:rPr>
        <w:t>wurde</w:t>
      </w:r>
      <w:proofErr w:type="gramEnd"/>
      <w:r w:rsidRPr="00C6439A">
        <w:rPr>
          <w:rFonts w:ascii="Times New Roman" w:hAnsi="Times New Roman" w:cs="Times New Roman"/>
        </w:rPr>
        <w:t xml:space="preserve"> die aus Kapitel 1.2.4 extrahierte Plasmid-DNA linearisiert. Dafür wurden </w:t>
      </w:r>
      <w:proofErr w:type="spellStart"/>
      <w:r w:rsidRPr="00C6439A">
        <w:rPr>
          <w:rFonts w:ascii="Times New Roman" w:hAnsi="Times New Roman" w:cs="Times New Roman"/>
        </w:rPr>
        <w:t>restriktions</w:t>
      </w:r>
      <w:proofErr w:type="spellEnd"/>
      <w:r w:rsidRPr="00C6439A">
        <w:rPr>
          <w:rFonts w:ascii="Times New Roman" w:hAnsi="Times New Roman" w:cs="Times New Roman"/>
        </w:rPr>
        <w:t xml:space="preserve"> </w:t>
      </w:r>
      <w:proofErr w:type="spellStart"/>
      <w:r w:rsidRPr="00C6439A">
        <w:rPr>
          <w:rFonts w:ascii="Times New Roman" w:hAnsi="Times New Roman" w:cs="Times New Roman"/>
        </w:rPr>
        <w:t>Endonucleasen</w:t>
      </w:r>
      <w:proofErr w:type="spellEnd"/>
      <w:r w:rsidRPr="00C6439A">
        <w:rPr>
          <w:rFonts w:ascii="Times New Roman" w:hAnsi="Times New Roman" w:cs="Times New Roman"/>
        </w:rPr>
        <w:t xml:space="preserve"> benutzt, welche innerhalb von spezifischen Erkennungssequenzen die DNA schneiden und somit einen Doppelstrangbruch induzieren (Smith, </w:t>
      </w:r>
      <w:proofErr w:type="spellStart"/>
      <w:r w:rsidRPr="00C6439A">
        <w:rPr>
          <w:rFonts w:ascii="Times New Roman" w:hAnsi="Times New Roman" w:cs="Times New Roman"/>
        </w:rPr>
        <w:t>n.d</w:t>
      </w:r>
      <w:proofErr w:type="spellEnd"/>
      <w:r w:rsidRPr="00C6439A">
        <w:rPr>
          <w:rFonts w:ascii="Times New Roman" w:hAnsi="Times New Roman" w:cs="Times New Roman"/>
        </w:rPr>
        <w:t xml:space="preserve">.). </w:t>
      </w:r>
    </w:p>
    <w:p w14:paraId="236BEFE2" w14:textId="1A58B644" w:rsidR="001C2B06" w:rsidRPr="00C6439A" w:rsidRDefault="001C2B06" w:rsidP="00C6439A">
      <w:pPr>
        <w:jc w:val="both"/>
        <w:rPr>
          <w:rFonts w:ascii="Times New Roman" w:hAnsi="Times New Roman" w:cs="Times New Roman"/>
          <w:b/>
        </w:rPr>
      </w:pPr>
      <w:r w:rsidRPr="00C6439A">
        <w:rPr>
          <w:rFonts w:ascii="Times New Roman" w:hAnsi="Times New Roman" w:cs="Times New Roman"/>
        </w:rPr>
        <w:t xml:space="preserve">Für das Influenza B Plasmid (siehe…) wurde das Enzym </w:t>
      </w:r>
      <w:proofErr w:type="spellStart"/>
      <w:r w:rsidRPr="00C6439A">
        <w:rPr>
          <w:rFonts w:ascii="Times New Roman" w:hAnsi="Times New Roman" w:cs="Times New Roman"/>
        </w:rPr>
        <w:t>SacI</w:t>
      </w:r>
      <w:proofErr w:type="spellEnd"/>
      <w:r w:rsidRPr="00C6439A">
        <w:rPr>
          <w:rFonts w:ascii="Times New Roman" w:hAnsi="Times New Roman" w:cs="Times New Roman"/>
        </w:rPr>
        <w:t xml:space="preserve"> (Fast Digest, </w:t>
      </w:r>
      <w:proofErr w:type="spellStart"/>
      <w:r w:rsidRPr="00C6439A">
        <w:rPr>
          <w:rFonts w:ascii="Times New Roman" w:hAnsi="Times New Roman" w:cs="Times New Roman"/>
        </w:rPr>
        <w:t>Thermo</w:t>
      </w:r>
      <w:proofErr w:type="spellEnd"/>
      <w:r w:rsidRPr="00C6439A">
        <w:rPr>
          <w:rFonts w:ascii="Times New Roman" w:hAnsi="Times New Roman" w:cs="Times New Roman"/>
        </w:rPr>
        <w:t xml:space="preserve"> Fisher Scientific) verwendet. Der in Tab. gezeigte Restriktionsansatz wurde für 30 min im Wasserbad bei 37 °C inkubiert und anschließend bei 65 °C für 5 min </w:t>
      </w:r>
      <w:proofErr w:type="spellStart"/>
      <w:r w:rsidRPr="00C6439A">
        <w:rPr>
          <w:rFonts w:ascii="Times New Roman" w:hAnsi="Times New Roman" w:cs="Times New Roman"/>
        </w:rPr>
        <w:t>ThermoStat</w:t>
      </w:r>
      <w:proofErr w:type="spellEnd"/>
      <w:r w:rsidRPr="00C6439A">
        <w:rPr>
          <w:rFonts w:ascii="Times New Roman" w:hAnsi="Times New Roman" w:cs="Times New Roman"/>
        </w:rPr>
        <w:t xml:space="preserve"> C (Eppendorf</w:t>
      </w:r>
      <w:proofErr w:type="gramStart"/>
      <w:r w:rsidRPr="00C6439A">
        <w:rPr>
          <w:rFonts w:ascii="Times New Roman" w:hAnsi="Times New Roman" w:cs="Times New Roman"/>
        </w:rPr>
        <w:t>© )</w:t>
      </w:r>
      <w:proofErr w:type="gramEnd"/>
      <w:r w:rsidRPr="00C6439A">
        <w:rPr>
          <w:rFonts w:ascii="Times New Roman" w:hAnsi="Times New Roman" w:cs="Times New Roman"/>
        </w:rPr>
        <w:t xml:space="preserve"> inaktiviert. Für die Influenza A Plasmide (siehe…) wurde das Enzym </w:t>
      </w:r>
      <w:proofErr w:type="spellStart"/>
      <w:r w:rsidRPr="00C6439A">
        <w:rPr>
          <w:rFonts w:ascii="Times New Roman" w:hAnsi="Times New Roman" w:cs="Times New Roman"/>
        </w:rPr>
        <w:t>BoxI</w:t>
      </w:r>
      <w:proofErr w:type="spellEnd"/>
      <w:r w:rsidRPr="00C6439A">
        <w:rPr>
          <w:rFonts w:ascii="Times New Roman" w:hAnsi="Times New Roman" w:cs="Times New Roman"/>
        </w:rPr>
        <w:t xml:space="preserve"> (</w:t>
      </w:r>
      <w:proofErr w:type="spellStart"/>
      <w:r w:rsidRPr="00C6439A">
        <w:rPr>
          <w:rFonts w:ascii="Times New Roman" w:hAnsi="Times New Roman" w:cs="Times New Roman"/>
        </w:rPr>
        <w:t>Thermo</w:t>
      </w:r>
      <w:proofErr w:type="spellEnd"/>
      <w:r w:rsidRPr="00C6439A">
        <w:rPr>
          <w:rFonts w:ascii="Times New Roman" w:hAnsi="Times New Roman" w:cs="Times New Roman"/>
        </w:rPr>
        <w:t xml:space="preserve"> Fisher Scientific) verwendet. Der in Tab. gezeigte </w:t>
      </w:r>
      <w:r w:rsidRPr="00C6439A">
        <w:rPr>
          <w:rFonts w:ascii="Times New Roman" w:hAnsi="Times New Roman" w:cs="Times New Roman"/>
        </w:rPr>
        <w:lastRenderedPageBreak/>
        <w:t xml:space="preserve">Restriktionsansatz wurde für 2h im Wasserbad bei 37 °C inkubiert und anschließend bei 80 °C für 20 min im </w:t>
      </w:r>
      <w:proofErr w:type="spellStart"/>
      <w:r w:rsidRPr="00C6439A">
        <w:rPr>
          <w:rFonts w:ascii="Times New Roman" w:hAnsi="Times New Roman" w:cs="Times New Roman"/>
        </w:rPr>
        <w:t>ThermoStat</w:t>
      </w:r>
      <w:proofErr w:type="spellEnd"/>
      <w:r w:rsidRPr="00C6439A">
        <w:rPr>
          <w:rFonts w:ascii="Times New Roman" w:hAnsi="Times New Roman" w:cs="Times New Roman"/>
        </w:rPr>
        <w:t xml:space="preserve"> C (Eppendorf</w:t>
      </w:r>
      <w:proofErr w:type="gramStart"/>
      <w:r w:rsidRPr="00C6439A">
        <w:rPr>
          <w:rFonts w:ascii="Times New Roman" w:hAnsi="Times New Roman" w:cs="Times New Roman"/>
        </w:rPr>
        <w:t>© )</w:t>
      </w:r>
      <w:proofErr w:type="gramEnd"/>
      <w:r w:rsidRPr="00C6439A">
        <w:rPr>
          <w:rFonts w:ascii="Times New Roman" w:hAnsi="Times New Roman" w:cs="Times New Roman"/>
        </w:rPr>
        <w:t xml:space="preserve"> inaktiviert.</w:t>
      </w:r>
    </w:p>
    <w:p w14:paraId="29CAF1FB" w14:textId="0A0134AD" w:rsidR="00B07CA7" w:rsidRPr="00C6439A" w:rsidRDefault="00B07CA7" w:rsidP="00C6439A">
      <w:pPr>
        <w:jc w:val="both"/>
        <w:rPr>
          <w:rFonts w:ascii="Times New Roman" w:hAnsi="Times New Roman" w:cs="Times New Roman"/>
          <w:b/>
          <w:lang w:val="en-AU"/>
        </w:rPr>
      </w:pPr>
      <w:r w:rsidRPr="00C6439A">
        <w:rPr>
          <w:rFonts w:ascii="Times New Roman" w:hAnsi="Times New Roman" w:cs="Times New Roman"/>
          <w:b/>
          <w:lang w:val="en-AU"/>
        </w:rPr>
        <w:t>Gel</w:t>
      </w:r>
    </w:p>
    <w:p w14:paraId="69B1E719" w14:textId="6B4E9135" w:rsidR="00B07CA7" w:rsidRPr="00C6439A" w:rsidRDefault="00B07CA7" w:rsidP="00C6439A">
      <w:pPr>
        <w:jc w:val="both"/>
        <w:rPr>
          <w:rFonts w:ascii="Times New Roman" w:hAnsi="Times New Roman" w:cs="Times New Roman"/>
          <w:b/>
          <w:lang w:val="en-AU"/>
        </w:rPr>
      </w:pPr>
      <w:r w:rsidRPr="00C6439A">
        <w:rPr>
          <w:rFonts w:ascii="Times New Roman" w:hAnsi="Times New Roman" w:cs="Times New Roman"/>
          <w:b/>
          <w:lang w:val="en-AU"/>
        </w:rPr>
        <w:t>Cleaning</w:t>
      </w:r>
    </w:p>
    <w:p w14:paraId="68FB9DC5" w14:textId="40259F95" w:rsidR="00B07CA7" w:rsidRPr="00C6439A" w:rsidRDefault="00B07CA7" w:rsidP="00C6439A">
      <w:pPr>
        <w:jc w:val="both"/>
        <w:rPr>
          <w:rFonts w:ascii="Times New Roman" w:hAnsi="Times New Roman" w:cs="Times New Roman"/>
          <w:b/>
          <w:lang w:val="en-AU"/>
        </w:rPr>
      </w:pPr>
      <w:r w:rsidRPr="00C6439A">
        <w:rPr>
          <w:rFonts w:ascii="Times New Roman" w:hAnsi="Times New Roman" w:cs="Times New Roman"/>
          <w:b/>
          <w:lang w:val="en-AU"/>
        </w:rPr>
        <w:t xml:space="preserve">in vitro </w:t>
      </w:r>
      <w:proofErr w:type="spellStart"/>
      <w:r w:rsidRPr="00C6439A">
        <w:rPr>
          <w:rFonts w:ascii="Times New Roman" w:hAnsi="Times New Roman" w:cs="Times New Roman"/>
          <w:b/>
          <w:lang w:val="en-AU"/>
        </w:rPr>
        <w:t>transktription</w:t>
      </w:r>
      <w:proofErr w:type="spellEnd"/>
    </w:p>
    <w:p w14:paraId="17E079CB" w14:textId="51D6BE26" w:rsidR="00B07CA7" w:rsidRPr="00C6439A" w:rsidRDefault="00B07CA7" w:rsidP="00C6439A">
      <w:pPr>
        <w:jc w:val="both"/>
        <w:rPr>
          <w:rFonts w:ascii="Times New Roman" w:hAnsi="Times New Roman" w:cs="Times New Roman"/>
          <w:b/>
          <w:lang w:val="en-AU"/>
        </w:rPr>
      </w:pPr>
      <w:proofErr w:type="spellStart"/>
      <w:r w:rsidRPr="00C6439A">
        <w:rPr>
          <w:rFonts w:ascii="Times New Roman" w:hAnsi="Times New Roman" w:cs="Times New Roman"/>
          <w:b/>
          <w:lang w:val="en-AU"/>
        </w:rPr>
        <w:t>ribogreen</w:t>
      </w:r>
      <w:proofErr w:type="spellEnd"/>
      <w:r w:rsidRPr="00C6439A">
        <w:rPr>
          <w:rFonts w:ascii="Times New Roman" w:hAnsi="Times New Roman" w:cs="Times New Roman"/>
          <w:b/>
          <w:lang w:val="en-AU"/>
        </w:rPr>
        <w:t xml:space="preserve"> assay</w:t>
      </w:r>
      <w:commentRangeEnd w:id="290"/>
      <w:r w:rsidR="00E81F90">
        <w:rPr>
          <w:rStyle w:val="Kommentarzeichen"/>
        </w:rPr>
        <w:commentReference w:id="290"/>
      </w:r>
    </w:p>
    <w:p w14:paraId="36498B93" w14:textId="3E7C6317" w:rsidR="001C2B06" w:rsidRPr="00C6439A" w:rsidRDefault="001C2B06" w:rsidP="00C6439A">
      <w:pPr>
        <w:jc w:val="both"/>
        <w:rPr>
          <w:rFonts w:ascii="Times New Roman" w:hAnsi="Times New Roman" w:cs="Times New Roman"/>
          <w:b/>
          <w:lang w:val="en-AU"/>
        </w:rPr>
      </w:pPr>
    </w:p>
    <w:p w14:paraId="44F23748" w14:textId="1B3F9B67" w:rsidR="001C2B06" w:rsidRPr="00C6439A" w:rsidRDefault="001C2B06" w:rsidP="00C6439A">
      <w:pPr>
        <w:jc w:val="both"/>
        <w:rPr>
          <w:rFonts w:ascii="Times New Roman" w:hAnsi="Times New Roman" w:cs="Times New Roman"/>
          <w:b/>
          <w:lang w:val="en-AU"/>
        </w:rPr>
      </w:pPr>
    </w:p>
    <w:p w14:paraId="72397483" w14:textId="77777777" w:rsidR="001C2B06" w:rsidRPr="00C6439A" w:rsidRDefault="001C2B06" w:rsidP="00C6439A">
      <w:pPr>
        <w:jc w:val="both"/>
        <w:rPr>
          <w:rFonts w:ascii="Times New Roman" w:hAnsi="Times New Roman" w:cs="Times New Roman"/>
          <w:b/>
          <w:lang w:val="en-AU"/>
        </w:rPr>
      </w:pPr>
    </w:p>
    <w:p w14:paraId="19AD1174" w14:textId="71CB4BD6"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Nukleinsäure Amplifikation</w:t>
      </w:r>
    </w:p>
    <w:p w14:paraId="0958719B" w14:textId="0CF6BDFA"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Polymerase Kettenreaktion</w:t>
      </w:r>
    </w:p>
    <w:p w14:paraId="70E2E14E" w14:textId="2137CB57"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Influenza B PCR</w:t>
      </w:r>
    </w:p>
    <w:p w14:paraId="748084EB" w14:textId="5B40EB35" w:rsidR="001C2B06" w:rsidRPr="00C6439A" w:rsidRDefault="001C2B06" w:rsidP="00C6439A">
      <w:pPr>
        <w:jc w:val="both"/>
        <w:rPr>
          <w:rFonts w:ascii="Times New Roman" w:hAnsi="Times New Roman" w:cs="Times New Roman"/>
        </w:rPr>
      </w:pPr>
      <w:r w:rsidRPr="00C6439A">
        <w:rPr>
          <w:rFonts w:ascii="Times New Roman" w:hAnsi="Times New Roman" w:cs="Times New Roman"/>
        </w:rPr>
        <w:t xml:space="preserve">Die Amplifikation von Influenza B Virus Nukleinsäuren mittels PCR wurde </w:t>
      </w:r>
      <w:proofErr w:type="gramStart"/>
      <w:r w:rsidRPr="00C6439A">
        <w:rPr>
          <w:rFonts w:ascii="Times New Roman" w:hAnsi="Times New Roman" w:cs="Times New Roman"/>
        </w:rPr>
        <w:t>mit dem Luna</w:t>
      </w:r>
      <w:proofErr w:type="gramEnd"/>
      <w:r w:rsidRPr="00C6439A">
        <w:rPr>
          <w:rFonts w:ascii="Times New Roman" w:hAnsi="Times New Roman" w:cs="Times New Roman"/>
        </w:rPr>
        <w:t xml:space="preserve">© Universal Probe </w:t>
      </w:r>
      <w:proofErr w:type="spellStart"/>
      <w:r w:rsidRPr="00C6439A">
        <w:rPr>
          <w:rFonts w:ascii="Times New Roman" w:hAnsi="Times New Roman" w:cs="Times New Roman"/>
        </w:rPr>
        <w:t>One-Step</w:t>
      </w:r>
      <w:proofErr w:type="spellEnd"/>
      <w:r w:rsidRPr="00C6439A">
        <w:rPr>
          <w:rFonts w:ascii="Times New Roman" w:hAnsi="Times New Roman" w:cs="Times New Roman"/>
        </w:rPr>
        <w:t xml:space="preserve"> RT-qPCR Kit durchgeführt. Im ersten Schritt wurden pro Reaktion 19 µl Reaktionsmix mit DEPC-H2O (Hersteller) siehe Tabelle 3 hergestellt. Für den in Tabelle 3 angegebenen Primer-Sonden-Mix (PSM) wurde der in Tabelle 4 beschriebene Influenza B PSM verwendet. Die </w:t>
      </w:r>
      <w:proofErr w:type="spellStart"/>
      <w:r w:rsidRPr="00C6439A">
        <w:rPr>
          <w:rFonts w:ascii="Times New Roman" w:hAnsi="Times New Roman" w:cs="Times New Roman"/>
        </w:rPr>
        <w:t>Primersequenzen</w:t>
      </w:r>
      <w:proofErr w:type="spellEnd"/>
      <w:r w:rsidRPr="00C6439A">
        <w:rPr>
          <w:rFonts w:ascii="Times New Roman" w:hAnsi="Times New Roman" w:cs="Times New Roman"/>
        </w:rPr>
        <w:t xml:space="preserve"> wurden durch das nationale Zentrum für Immunisierung und Atemwegserkrankungen (U.S.) beschrieben (</w:t>
      </w:r>
      <w:proofErr w:type="spellStart"/>
      <w:r w:rsidRPr="00C6439A">
        <w:rPr>
          <w:rFonts w:ascii="Times New Roman" w:hAnsi="Times New Roman" w:cs="Times New Roman"/>
        </w:rPr>
        <w:t>Immunization</w:t>
      </w:r>
      <w:proofErr w:type="spellEnd"/>
      <w:r w:rsidRPr="00C6439A">
        <w:rPr>
          <w:rFonts w:ascii="Times New Roman" w:hAnsi="Times New Roman" w:cs="Times New Roman"/>
        </w:rPr>
        <w:t xml:space="preserve"> and (U.S.) 2021).</w:t>
      </w:r>
    </w:p>
    <w:p w14:paraId="648C4943" w14:textId="453F0034" w:rsidR="001C2B06" w:rsidRPr="00C6439A" w:rsidRDefault="001C2B06" w:rsidP="00C6439A">
      <w:pPr>
        <w:jc w:val="both"/>
        <w:rPr>
          <w:rFonts w:ascii="Times New Roman" w:hAnsi="Times New Roman" w:cs="Times New Roman"/>
          <w:b/>
        </w:rPr>
      </w:pPr>
      <w:r w:rsidRPr="00C6439A">
        <w:rPr>
          <w:rFonts w:ascii="Times New Roman" w:hAnsi="Times New Roman" w:cs="Times New Roman"/>
          <w:noProof/>
        </w:rPr>
        <w:drawing>
          <wp:inline distT="0" distB="0" distL="0" distR="0" wp14:anchorId="7C227885" wp14:editId="04B595C3">
            <wp:extent cx="5760720" cy="236601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4"/>
                    <a:stretch>
                      <a:fillRect/>
                    </a:stretch>
                  </pic:blipFill>
                  <pic:spPr>
                    <a:xfrm>
                      <a:off x="0" y="0"/>
                      <a:ext cx="5760720" cy="2366010"/>
                    </a:xfrm>
                    <a:prstGeom prst="rect">
                      <a:avLst/>
                    </a:prstGeom>
                  </pic:spPr>
                </pic:pic>
              </a:graphicData>
            </a:graphic>
          </wp:inline>
        </w:drawing>
      </w:r>
    </w:p>
    <w:p w14:paraId="1CF7A4BB" w14:textId="2E8301CB" w:rsidR="001C2B06" w:rsidRPr="00C6439A" w:rsidRDefault="001C2B06" w:rsidP="00C6439A">
      <w:pPr>
        <w:jc w:val="both"/>
        <w:rPr>
          <w:rFonts w:ascii="Times New Roman" w:hAnsi="Times New Roman" w:cs="Times New Roman"/>
        </w:rPr>
      </w:pPr>
      <w:r w:rsidRPr="00C6439A">
        <w:rPr>
          <w:rFonts w:ascii="Times New Roman" w:hAnsi="Times New Roman" w:cs="Times New Roman"/>
        </w:rPr>
        <w:t xml:space="preserve">Zu dem Reaktionsmix wurde 1 µl Influenza B Virus RNA oder DEPC-H2O (Hersteller) bei Negativkontrollen dazugegeben und die 20 µl Gesamtmix wurden nach dem in Tabelle 5 angegebenen Temperaturprotokoll im </w:t>
      </w:r>
      <w:proofErr w:type="spellStart"/>
      <w:r w:rsidRPr="00C6439A">
        <w:rPr>
          <w:rFonts w:ascii="Times New Roman" w:hAnsi="Times New Roman" w:cs="Times New Roman"/>
        </w:rPr>
        <w:t>LightCycler</w:t>
      </w:r>
      <w:proofErr w:type="spellEnd"/>
      <w:r w:rsidRPr="00C6439A">
        <w:rPr>
          <w:rFonts w:ascii="Times New Roman" w:hAnsi="Times New Roman" w:cs="Times New Roman"/>
        </w:rPr>
        <w:t>© 480 (Roche Holding) im Cy5-Messkanal gemessen. Die Auswertung der Daten erfolgte mit den in 1.1.2 beschrieben statistischen Verfahren.</w:t>
      </w:r>
    </w:p>
    <w:p w14:paraId="72E893D2" w14:textId="67485E9C" w:rsidR="00C6439A" w:rsidRPr="00C6439A" w:rsidRDefault="00C6439A" w:rsidP="00C6439A">
      <w:pPr>
        <w:jc w:val="both"/>
        <w:rPr>
          <w:rFonts w:ascii="Times New Roman" w:hAnsi="Times New Roman" w:cs="Times New Roman"/>
          <w:b/>
        </w:rPr>
      </w:pPr>
      <w:r w:rsidRPr="00C6439A">
        <w:rPr>
          <w:rFonts w:ascii="Times New Roman" w:hAnsi="Times New Roman" w:cs="Times New Roman"/>
          <w:noProof/>
        </w:rPr>
        <w:lastRenderedPageBreak/>
        <w:drawing>
          <wp:inline distT="0" distB="0" distL="0" distR="0" wp14:anchorId="5E628513" wp14:editId="7FF45AB7">
            <wp:extent cx="5760720" cy="2117725"/>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5"/>
                    <a:stretch>
                      <a:fillRect/>
                    </a:stretch>
                  </pic:blipFill>
                  <pic:spPr>
                    <a:xfrm>
                      <a:off x="0" y="0"/>
                      <a:ext cx="5760720" cy="2117725"/>
                    </a:xfrm>
                    <a:prstGeom prst="rect">
                      <a:avLst/>
                    </a:prstGeom>
                  </pic:spPr>
                </pic:pic>
              </a:graphicData>
            </a:graphic>
          </wp:inline>
        </w:drawing>
      </w:r>
    </w:p>
    <w:p w14:paraId="422C9212" w14:textId="5C490CA0" w:rsidR="00B07CA7" w:rsidRPr="00C6439A" w:rsidRDefault="00B07CA7" w:rsidP="00C6439A">
      <w:pPr>
        <w:jc w:val="both"/>
        <w:rPr>
          <w:rFonts w:ascii="Times New Roman" w:hAnsi="Times New Roman" w:cs="Times New Roman"/>
          <w:b/>
        </w:rPr>
      </w:pPr>
      <w:r w:rsidRPr="00C6439A">
        <w:rPr>
          <w:rFonts w:ascii="Times New Roman" w:hAnsi="Times New Roman" w:cs="Times New Roman"/>
          <w:b/>
        </w:rPr>
        <w:t>Influenza A PCR</w:t>
      </w:r>
    </w:p>
    <w:p w14:paraId="7976477D" w14:textId="444C443E" w:rsidR="00C6439A" w:rsidRPr="00C6439A" w:rsidRDefault="00C6439A" w:rsidP="00C6439A">
      <w:pPr>
        <w:jc w:val="both"/>
        <w:rPr>
          <w:rFonts w:ascii="Times New Roman" w:hAnsi="Times New Roman" w:cs="Times New Roman"/>
          <w:noProof/>
        </w:rPr>
      </w:pPr>
      <w:r w:rsidRPr="00C6439A">
        <w:rPr>
          <w:rFonts w:ascii="Times New Roman" w:hAnsi="Times New Roman" w:cs="Times New Roman"/>
        </w:rPr>
        <w:t xml:space="preserve">Die Amplifikation von Influenza B Virus Nukleinsäuren mittels PCR wurde </w:t>
      </w:r>
      <w:proofErr w:type="gramStart"/>
      <w:r w:rsidRPr="00C6439A">
        <w:rPr>
          <w:rFonts w:ascii="Times New Roman" w:hAnsi="Times New Roman" w:cs="Times New Roman"/>
        </w:rPr>
        <w:t>mit dem Luna</w:t>
      </w:r>
      <w:proofErr w:type="gramEnd"/>
      <w:r w:rsidRPr="00C6439A">
        <w:rPr>
          <w:rFonts w:ascii="Times New Roman" w:hAnsi="Times New Roman" w:cs="Times New Roman"/>
        </w:rPr>
        <w:t xml:space="preserve">© Universal Probe </w:t>
      </w:r>
      <w:proofErr w:type="spellStart"/>
      <w:r w:rsidRPr="00C6439A">
        <w:rPr>
          <w:rFonts w:ascii="Times New Roman" w:hAnsi="Times New Roman" w:cs="Times New Roman"/>
        </w:rPr>
        <w:t>One-Step</w:t>
      </w:r>
      <w:proofErr w:type="spellEnd"/>
      <w:r w:rsidRPr="00C6439A">
        <w:rPr>
          <w:rFonts w:ascii="Times New Roman" w:hAnsi="Times New Roman" w:cs="Times New Roman"/>
        </w:rPr>
        <w:t xml:space="preserve"> RT-qPCR Kit durchgeführt. Im ersten Schritt wurden pro Reaktion 19 µl Reaktionsmix mit DEPC-H2O (Hersteller) nach dem gleichen Muster wie der Influenza B Reaktionsmix (siehe Tab. 3) hergestellt. Für den in Tabelle 3 angegebenen Primer-Sonden-Mix (PSM) wurde der in Tabelle 6 beschriebene Influenza A PSM verwendet. Die </w:t>
      </w:r>
      <w:proofErr w:type="spellStart"/>
      <w:r w:rsidRPr="00C6439A">
        <w:rPr>
          <w:rFonts w:ascii="Times New Roman" w:hAnsi="Times New Roman" w:cs="Times New Roman"/>
        </w:rPr>
        <w:t>Primersequenzen</w:t>
      </w:r>
      <w:proofErr w:type="spellEnd"/>
      <w:r w:rsidRPr="00C6439A">
        <w:rPr>
          <w:rFonts w:ascii="Times New Roman" w:hAnsi="Times New Roman" w:cs="Times New Roman"/>
        </w:rPr>
        <w:t xml:space="preserve"> wurden durch das nationale Zentrum für Immunisierung und Atemwegserkrankungen (U.S.) beschrieben (</w:t>
      </w:r>
      <w:proofErr w:type="spellStart"/>
      <w:r w:rsidRPr="00C6439A">
        <w:rPr>
          <w:rFonts w:ascii="Times New Roman" w:hAnsi="Times New Roman" w:cs="Times New Roman"/>
        </w:rPr>
        <w:t>Immunization</w:t>
      </w:r>
      <w:proofErr w:type="spellEnd"/>
      <w:r w:rsidRPr="00C6439A">
        <w:rPr>
          <w:rFonts w:ascii="Times New Roman" w:hAnsi="Times New Roman" w:cs="Times New Roman"/>
        </w:rPr>
        <w:t xml:space="preserve"> and (U.S.) 2021).</w:t>
      </w:r>
      <w:r w:rsidRPr="00C6439A">
        <w:rPr>
          <w:rFonts w:ascii="Times New Roman" w:hAnsi="Times New Roman" w:cs="Times New Roman"/>
          <w:noProof/>
        </w:rPr>
        <w:t xml:space="preserve"> </w:t>
      </w:r>
      <w:r w:rsidRPr="00C6439A">
        <w:rPr>
          <w:rFonts w:ascii="Times New Roman" w:hAnsi="Times New Roman" w:cs="Times New Roman"/>
          <w:noProof/>
        </w:rPr>
        <w:drawing>
          <wp:inline distT="0" distB="0" distL="0" distR="0" wp14:anchorId="49A6E187" wp14:editId="387D91B9">
            <wp:extent cx="5760720" cy="1420495"/>
            <wp:effectExtent l="0" t="0" r="0" b="8255"/>
            <wp:docPr id="8" name="Grafik 8"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Tisch enthält.&#10;&#10;Automatisch generierte Beschreibung"/>
                    <pic:cNvPicPr/>
                  </pic:nvPicPr>
                  <pic:blipFill>
                    <a:blip r:embed="rId16"/>
                    <a:stretch>
                      <a:fillRect/>
                    </a:stretch>
                  </pic:blipFill>
                  <pic:spPr>
                    <a:xfrm>
                      <a:off x="0" y="0"/>
                      <a:ext cx="5760720" cy="1420495"/>
                    </a:xfrm>
                    <a:prstGeom prst="rect">
                      <a:avLst/>
                    </a:prstGeom>
                  </pic:spPr>
                </pic:pic>
              </a:graphicData>
            </a:graphic>
          </wp:inline>
        </w:drawing>
      </w:r>
    </w:p>
    <w:p w14:paraId="3CE2D6CA" w14:textId="1CB2B159" w:rsidR="00C6439A" w:rsidRPr="00C6439A" w:rsidRDefault="00C6439A" w:rsidP="00C6439A">
      <w:pPr>
        <w:jc w:val="both"/>
        <w:rPr>
          <w:rFonts w:ascii="Times New Roman" w:hAnsi="Times New Roman" w:cs="Times New Roman"/>
          <w:b/>
        </w:rPr>
      </w:pPr>
      <w:r w:rsidRPr="00C6439A">
        <w:rPr>
          <w:rFonts w:ascii="Times New Roman" w:hAnsi="Times New Roman" w:cs="Times New Roman"/>
        </w:rPr>
        <w:t xml:space="preserve">Zu dem Reaktionsmix wurde 1 µl Influenza A Virus RNA oder DEPC-H2O (Hersteller) bei Negativkontrollen dazugegeben und die 20 µl Gesamtmix wurden nach dem in Tabelle 5 angegebenen Temperaturprotokoll im </w:t>
      </w:r>
      <w:proofErr w:type="spellStart"/>
      <w:r w:rsidRPr="00C6439A">
        <w:rPr>
          <w:rFonts w:ascii="Times New Roman" w:hAnsi="Times New Roman" w:cs="Times New Roman"/>
        </w:rPr>
        <w:t>LightCycler</w:t>
      </w:r>
      <w:proofErr w:type="spellEnd"/>
      <w:r w:rsidRPr="00C6439A">
        <w:rPr>
          <w:rFonts w:ascii="Times New Roman" w:hAnsi="Times New Roman" w:cs="Times New Roman"/>
        </w:rPr>
        <w:t>© 480 (Roche Holding) im HEX-Messkanal gemessen. Die Auswertung der Daten erfolgte mit den in 1.1.2 beschrieben statistischen Verfahren.</w:t>
      </w:r>
    </w:p>
    <w:p w14:paraId="70C03134" w14:textId="75E14DD0" w:rsidR="00B07CA7" w:rsidRPr="00C6439A" w:rsidRDefault="00B07CA7" w:rsidP="00C6439A">
      <w:pPr>
        <w:jc w:val="both"/>
        <w:rPr>
          <w:rFonts w:ascii="Times New Roman" w:hAnsi="Times New Roman" w:cs="Times New Roman"/>
          <w:b/>
        </w:rPr>
      </w:pPr>
      <w:proofErr w:type="spellStart"/>
      <w:r w:rsidRPr="00C6439A">
        <w:rPr>
          <w:rFonts w:ascii="Times New Roman" w:hAnsi="Times New Roman" w:cs="Times New Roman"/>
          <w:b/>
        </w:rPr>
        <w:t>Recombinase</w:t>
      </w:r>
      <w:proofErr w:type="spellEnd"/>
      <w:r w:rsidRPr="00C6439A">
        <w:rPr>
          <w:rFonts w:ascii="Times New Roman" w:hAnsi="Times New Roman" w:cs="Times New Roman"/>
          <w:b/>
        </w:rPr>
        <w:t xml:space="preserve"> Polymerase Amplifikation</w:t>
      </w:r>
    </w:p>
    <w:p w14:paraId="5F730C1D" w14:textId="0E4A5A42" w:rsidR="00B07CA7" w:rsidRPr="00C6439A" w:rsidRDefault="00B07CA7" w:rsidP="00C6439A">
      <w:pPr>
        <w:jc w:val="both"/>
        <w:rPr>
          <w:rFonts w:ascii="Times New Roman" w:hAnsi="Times New Roman" w:cs="Times New Roman"/>
          <w:b/>
        </w:rPr>
      </w:pPr>
      <w:commentRangeStart w:id="291"/>
      <w:r w:rsidRPr="00C6439A">
        <w:rPr>
          <w:rFonts w:ascii="Times New Roman" w:hAnsi="Times New Roman" w:cs="Times New Roman"/>
          <w:b/>
        </w:rPr>
        <w:t>Normal</w:t>
      </w:r>
      <w:commentRangeEnd w:id="291"/>
      <w:r w:rsidR="00E81F90">
        <w:rPr>
          <w:rStyle w:val="Kommentarzeichen"/>
        </w:rPr>
        <w:commentReference w:id="291"/>
      </w:r>
    </w:p>
    <w:p w14:paraId="55754EEC" w14:textId="10B4502E" w:rsidR="00C6439A" w:rsidRPr="00C6439A" w:rsidRDefault="00C6439A" w:rsidP="00C6439A">
      <w:pPr>
        <w:jc w:val="both"/>
        <w:rPr>
          <w:rFonts w:ascii="Times New Roman" w:hAnsi="Times New Roman" w:cs="Times New Roman"/>
        </w:rPr>
      </w:pPr>
      <w:r w:rsidRPr="00C6439A">
        <w:rPr>
          <w:rFonts w:ascii="Times New Roman" w:hAnsi="Times New Roman" w:cs="Times New Roman"/>
        </w:rPr>
        <w:lastRenderedPageBreak/>
        <w:t>Für die Amplifikation von Nukleinsäuren mittels RPA wurde das TwistAmp© exo Kit (</w:t>
      </w:r>
      <w:proofErr w:type="spellStart"/>
      <w:r w:rsidRPr="00C6439A">
        <w:rPr>
          <w:rFonts w:ascii="Times New Roman" w:hAnsi="Times New Roman" w:cs="Times New Roman"/>
        </w:rPr>
        <w:t>TwistDX</w:t>
      </w:r>
      <w:proofErr w:type="spellEnd"/>
      <w:r w:rsidRPr="00C6439A">
        <w:rPr>
          <w:rFonts w:ascii="Times New Roman" w:hAnsi="Times New Roman" w:cs="Times New Roman"/>
        </w:rPr>
        <w:t>™) verwendet. Die für die RPA verwendeten Oligonukleotide sind in Tabelle 7 angegeben</w:t>
      </w:r>
      <w:r w:rsidRPr="00C6439A">
        <w:rPr>
          <w:rFonts w:ascii="Times New Roman" w:hAnsi="Times New Roman" w:cs="Times New Roman"/>
          <w:noProof/>
        </w:rPr>
        <w:drawing>
          <wp:inline distT="0" distB="0" distL="0" distR="0" wp14:anchorId="5D1F5982" wp14:editId="2F74036E">
            <wp:extent cx="5760720" cy="3425825"/>
            <wp:effectExtent l="0" t="0" r="0" b="3175"/>
            <wp:docPr id="9" name="Grafik 9"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Tisch enthält.&#10;&#10;Automatisch generierte Beschreibung"/>
                    <pic:cNvPicPr/>
                  </pic:nvPicPr>
                  <pic:blipFill>
                    <a:blip r:embed="rId17"/>
                    <a:stretch>
                      <a:fillRect/>
                    </a:stretch>
                  </pic:blipFill>
                  <pic:spPr>
                    <a:xfrm>
                      <a:off x="0" y="0"/>
                      <a:ext cx="5760720" cy="3425825"/>
                    </a:xfrm>
                    <a:prstGeom prst="rect">
                      <a:avLst/>
                    </a:prstGeom>
                  </pic:spPr>
                </pic:pic>
              </a:graphicData>
            </a:graphic>
          </wp:inline>
        </w:drawing>
      </w:r>
    </w:p>
    <w:p w14:paraId="7074B78B" w14:textId="45F525E4" w:rsidR="00C6439A" w:rsidRPr="00C6439A" w:rsidRDefault="00C6439A" w:rsidP="00C6439A">
      <w:pPr>
        <w:jc w:val="both"/>
        <w:rPr>
          <w:rFonts w:ascii="Times New Roman" w:hAnsi="Times New Roman" w:cs="Times New Roman"/>
          <w:b/>
        </w:rPr>
      </w:pPr>
      <w:r w:rsidRPr="00C6439A">
        <w:rPr>
          <w:rFonts w:ascii="Times New Roman" w:hAnsi="Times New Roman" w:cs="Times New Roman"/>
        </w:rPr>
        <w:t xml:space="preserve">Pro Reaktion wurde 46,5 µl </w:t>
      </w:r>
      <w:proofErr w:type="spellStart"/>
      <w:r w:rsidRPr="00C6439A">
        <w:rPr>
          <w:rFonts w:ascii="Times New Roman" w:hAnsi="Times New Roman" w:cs="Times New Roman"/>
        </w:rPr>
        <w:t>Rehydrationsmix</w:t>
      </w:r>
      <w:proofErr w:type="spellEnd"/>
      <w:r w:rsidRPr="00C6439A">
        <w:rPr>
          <w:rFonts w:ascii="Times New Roman" w:hAnsi="Times New Roman" w:cs="Times New Roman"/>
        </w:rPr>
        <w:t xml:space="preserve"> (Zusammensetzung siehe Tab. 8) mit 29.5 µl </w:t>
      </w:r>
      <w:proofErr w:type="spellStart"/>
      <w:r w:rsidRPr="00C6439A">
        <w:rPr>
          <w:rFonts w:ascii="Times New Roman" w:hAnsi="Times New Roman" w:cs="Times New Roman"/>
        </w:rPr>
        <w:t>Rehydrationspuffer</w:t>
      </w:r>
      <w:proofErr w:type="spellEnd"/>
      <w:r w:rsidRPr="00C6439A">
        <w:rPr>
          <w:rFonts w:ascii="Times New Roman" w:hAnsi="Times New Roman" w:cs="Times New Roman"/>
        </w:rPr>
        <w:t xml:space="preserve"> und DEPC-H2O hergestellt. Der </w:t>
      </w:r>
      <w:proofErr w:type="spellStart"/>
      <w:r w:rsidRPr="00C6439A">
        <w:rPr>
          <w:rFonts w:ascii="Times New Roman" w:hAnsi="Times New Roman" w:cs="Times New Roman"/>
        </w:rPr>
        <w:t>Rehydrationsmix</w:t>
      </w:r>
      <w:proofErr w:type="spellEnd"/>
      <w:r w:rsidRPr="00C6439A">
        <w:rPr>
          <w:rFonts w:ascii="Times New Roman" w:hAnsi="Times New Roman" w:cs="Times New Roman"/>
        </w:rPr>
        <w:t xml:space="preserve"> wurde auf eine </w:t>
      </w:r>
      <w:proofErr w:type="spellStart"/>
      <w:r w:rsidRPr="00C6439A">
        <w:rPr>
          <w:rFonts w:ascii="Times New Roman" w:hAnsi="Times New Roman" w:cs="Times New Roman"/>
        </w:rPr>
        <w:t>lyophilisiert</w:t>
      </w:r>
      <w:proofErr w:type="spellEnd"/>
      <w:r w:rsidRPr="00C6439A">
        <w:rPr>
          <w:rFonts w:ascii="Times New Roman" w:hAnsi="Times New Roman" w:cs="Times New Roman"/>
        </w:rPr>
        <w:t xml:space="preserve"> RPA-Reaktion übertragen. Die Lösung wurde für ca. 2 min bei Raumtemperatur inkubiert, anschließend mit einer Tischzentrifuge kurz zentrifugiert und leicht gevortext. Von der rehydrierten RPA-Reaktion wurden 46,5 µl in eine Kavität eines 8-ter </w:t>
      </w:r>
      <w:proofErr w:type="spellStart"/>
      <w:r w:rsidRPr="00C6439A">
        <w:rPr>
          <w:rFonts w:ascii="Times New Roman" w:hAnsi="Times New Roman" w:cs="Times New Roman"/>
        </w:rPr>
        <w:t>Messsstreifens</w:t>
      </w:r>
      <w:proofErr w:type="spellEnd"/>
      <w:r w:rsidRPr="00C6439A">
        <w:rPr>
          <w:rFonts w:ascii="Times New Roman" w:hAnsi="Times New Roman" w:cs="Times New Roman"/>
        </w:rPr>
        <w:t xml:space="preserve"> übertragen und dieser mittels einer Tischzentrifuge abermals kurz zentrifugiert. Nachfolgend wurde 1 µl zu amplifizierende RNA bzw. 1 µl DEPC-H2O bei der Negativkontrolle dazugegeben. Als Letztes wurden 2,5 µl Magnesium Acetat (280 </w:t>
      </w:r>
      <w:proofErr w:type="spellStart"/>
      <w:r w:rsidRPr="00C6439A">
        <w:rPr>
          <w:rFonts w:ascii="Times New Roman" w:hAnsi="Times New Roman" w:cs="Times New Roman"/>
        </w:rPr>
        <w:t>mM</w:t>
      </w:r>
      <w:proofErr w:type="spellEnd"/>
      <w:r w:rsidRPr="00C6439A">
        <w:rPr>
          <w:rFonts w:ascii="Times New Roman" w:hAnsi="Times New Roman" w:cs="Times New Roman"/>
        </w:rPr>
        <w:t xml:space="preserve">) in den Deckel der Kavität pipettiert. Zum Start der Messung wurde der Messstreifen kurz zentrifugiert, gevortext und abermals </w:t>
      </w:r>
      <w:proofErr w:type="gramStart"/>
      <w:r w:rsidRPr="00C6439A">
        <w:rPr>
          <w:rFonts w:ascii="Times New Roman" w:hAnsi="Times New Roman" w:cs="Times New Roman"/>
        </w:rPr>
        <w:t>Zentrifugiert</w:t>
      </w:r>
      <w:proofErr w:type="gramEnd"/>
      <w:r w:rsidRPr="00C6439A">
        <w:rPr>
          <w:rFonts w:ascii="Times New Roman" w:hAnsi="Times New Roman" w:cs="Times New Roman"/>
        </w:rPr>
        <w:t>. Die Messung erfolgte im ESEQuant TS2.4 (Qiagen) bei 38-42 °C. Je nach Versuch wurde die Messung für ein zusätzliches Vortexen mit anschließender Zentrifugation unterbrochen.</w:t>
      </w:r>
    </w:p>
    <w:p w14:paraId="0D02A0FB" w14:textId="68BB7E0F" w:rsidR="00B07CA7" w:rsidRPr="00C6439A" w:rsidRDefault="00B07CA7" w:rsidP="00C6439A">
      <w:pPr>
        <w:jc w:val="both"/>
        <w:rPr>
          <w:rFonts w:ascii="Times New Roman" w:hAnsi="Times New Roman" w:cs="Times New Roman"/>
          <w:b/>
        </w:rPr>
      </w:pPr>
      <w:commentRangeStart w:id="292"/>
      <w:r w:rsidRPr="00C6439A">
        <w:rPr>
          <w:rFonts w:ascii="Times New Roman" w:hAnsi="Times New Roman" w:cs="Times New Roman"/>
          <w:b/>
        </w:rPr>
        <w:t>8tel Ansatz</w:t>
      </w:r>
      <w:commentRangeEnd w:id="292"/>
      <w:r w:rsidR="00E81F90">
        <w:rPr>
          <w:rStyle w:val="Kommentarzeichen"/>
        </w:rPr>
        <w:commentReference w:id="292"/>
      </w:r>
    </w:p>
    <w:p w14:paraId="3DC2A53E" w14:textId="77777777" w:rsidR="00E81F90" w:rsidRDefault="00C6439A" w:rsidP="00C6439A">
      <w:pPr>
        <w:jc w:val="both"/>
        <w:rPr>
          <w:rFonts w:ascii="Times New Roman" w:hAnsi="Times New Roman" w:cs="Times New Roman"/>
        </w:rPr>
      </w:pPr>
      <w:commentRangeStart w:id="293"/>
      <w:r w:rsidRPr="00C6439A">
        <w:rPr>
          <w:rFonts w:ascii="Times New Roman" w:hAnsi="Times New Roman" w:cs="Times New Roman"/>
        </w:rPr>
        <w:t xml:space="preserve">kurze Einleitung, dass die RPA auch im 8tel Ansatz geht. </w:t>
      </w:r>
      <w:commentRangeEnd w:id="293"/>
      <w:r w:rsidR="00E81F90">
        <w:rPr>
          <w:rStyle w:val="Kommentarzeichen"/>
        </w:rPr>
        <w:commentReference w:id="293"/>
      </w:r>
    </w:p>
    <w:p w14:paraId="7BDFE44E" w14:textId="3F7D1CB2" w:rsidR="00C6439A" w:rsidRPr="00B07CA7" w:rsidRDefault="00C6439A" w:rsidP="00C6439A">
      <w:pPr>
        <w:jc w:val="both"/>
        <w:rPr>
          <w:b/>
        </w:rPr>
      </w:pPr>
      <w:r w:rsidRPr="00C6439A">
        <w:rPr>
          <w:rFonts w:ascii="Times New Roman" w:hAnsi="Times New Roman" w:cs="Times New Roman"/>
        </w:rPr>
        <w:t xml:space="preserve">Für 8 Reaktionen wurde insgesamt 40,8 µl </w:t>
      </w:r>
      <w:proofErr w:type="spellStart"/>
      <w:r w:rsidRPr="00C6439A">
        <w:rPr>
          <w:rFonts w:ascii="Times New Roman" w:hAnsi="Times New Roman" w:cs="Times New Roman"/>
        </w:rPr>
        <w:t>Rehydrationsmix</w:t>
      </w:r>
      <w:proofErr w:type="spellEnd"/>
      <w:r w:rsidRPr="00C6439A">
        <w:rPr>
          <w:rFonts w:ascii="Times New Roman" w:hAnsi="Times New Roman" w:cs="Times New Roman"/>
        </w:rPr>
        <w:t xml:space="preserve"> (Zusammensetzung siehe Tab. 9) mit 29.5 µl </w:t>
      </w:r>
      <w:proofErr w:type="spellStart"/>
      <w:r w:rsidRPr="00C6439A">
        <w:rPr>
          <w:rFonts w:ascii="Times New Roman" w:hAnsi="Times New Roman" w:cs="Times New Roman"/>
        </w:rPr>
        <w:t>Rehydrationspuffer</w:t>
      </w:r>
      <w:proofErr w:type="spellEnd"/>
      <w:r w:rsidRPr="00C6439A">
        <w:rPr>
          <w:rFonts w:ascii="Times New Roman" w:hAnsi="Times New Roman" w:cs="Times New Roman"/>
        </w:rPr>
        <w:t xml:space="preserve"> und DEPC-H2O hergestellt. Die Zusammensetzung des in Tabelle 9 aufgeführte </w:t>
      </w:r>
      <w:proofErr w:type="spellStart"/>
      <w:proofErr w:type="gramStart"/>
      <w:r w:rsidRPr="00C6439A">
        <w:rPr>
          <w:rFonts w:ascii="Times New Roman" w:hAnsi="Times New Roman" w:cs="Times New Roman"/>
        </w:rPr>
        <w:t>PSM´s</w:t>
      </w:r>
      <w:proofErr w:type="spellEnd"/>
      <w:proofErr w:type="gramEnd"/>
      <w:r w:rsidRPr="00C6439A">
        <w:rPr>
          <w:rFonts w:ascii="Times New Roman" w:hAnsi="Times New Roman" w:cs="Times New Roman"/>
        </w:rPr>
        <w:t xml:space="preserve"> ist in Tabelle 10 gezeigt. Auf eine </w:t>
      </w:r>
      <w:proofErr w:type="spellStart"/>
      <w:r w:rsidRPr="00C6439A">
        <w:rPr>
          <w:rFonts w:ascii="Times New Roman" w:hAnsi="Times New Roman" w:cs="Times New Roman"/>
        </w:rPr>
        <w:t>lyophilisiert</w:t>
      </w:r>
      <w:proofErr w:type="spellEnd"/>
      <w:r w:rsidRPr="00C6439A">
        <w:rPr>
          <w:rFonts w:ascii="Times New Roman" w:hAnsi="Times New Roman" w:cs="Times New Roman"/>
        </w:rPr>
        <w:t xml:space="preserve"> RPA-Reaktion wurden 38,5 µl des </w:t>
      </w:r>
      <w:proofErr w:type="spellStart"/>
      <w:r w:rsidRPr="00C6439A">
        <w:rPr>
          <w:rFonts w:ascii="Times New Roman" w:hAnsi="Times New Roman" w:cs="Times New Roman"/>
        </w:rPr>
        <w:t>Rehydrationsmixes</w:t>
      </w:r>
      <w:proofErr w:type="spellEnd"/>
      <w:r w:rsidRPr="00C6439A">
        <w:rPr>
          <w:rFonts w:ascii="Times New Roman" w:hAnsi="Times New Roman" w:cs="Times New Roman"/>
        </w:rPr>
        <w:t xml:space="preserve"> übertragen. Die Lösung wurde für ca. 2 min bei Raumtemperatur inkubiert, anschließend mit einer Tischzentrifuge kurz zentrifugiert und leicht gevortext. Von der rehydrierten RPA-Reaktion wurden jeweils 4,6 µl pro Kavität in einen 8-ter </w:t>
      </w:r>
      <w:proofErr w:type="spellStart"/>
      <w:r w:rsidRPr="00C6439A">
        <w:rPr>
          <w:rFonts w:ascii="Times New Roman" w:hAnsi="Times New Roman" w:cs="Times New Roman"/>
        </w:rPr>
        <w:t>Messsstreifens</w:t>
      </w:r>
      <w:proofErr w:type="spellEnd"/>
      <w:r w:rsidRPr="00C6439A">
        <w:rPr>
          <w:rFonts w:ascii="Times New Roman" w:hAnsi="Times New Roman" w:cs="Times New Roman"/>
        </w:rPr>
        <w:t xml:space="preserve"> übertragen und dieser mittels einer Tischzentrifuge abermals kurz zentrifugiert. Nachfolgend wurden jeweils pro Kavität 1 µl zu amplifizierende RNA bzw. 1µl DEPC-H2O bei der Negativkontrolle dazugegeben. Darauffolgend wurden 15 µl Mineralöl Hersteller, welches Flüssigkeitsverlust während der Messung durch Verdunstung verhindert, in den Deckel jeder Kavität pipettiert. Als Letztes wurden 0,64 µl Magnesium Acetat (140mM) an die Innenseite der Kavität pipettiert. Zum Start der Messung wurde der Messstreifen kurz zentrifugiert, gevortext und abermals zentrifugiert. Die Messung erfolgte im ESEQuant TS2.4 (Qiagen) bei 38-42 °C. Je nach Versuch wurde die Messung für ein zusätzliches Vortexen mit </w:t>
      </w:r>
      <w:r w:rsidRPr="00C6439A">
        <w:rPr>
          <w:rFonts w:ascii="Times New Roman" w:hAnsi="Times New Roman" w:cs="Times New Roman"/>
        </w:rPr>
        <w:lastRenderedPageBreak/>
        <w:t>anschließender Zentrifugation unterbrochen.</w:t>
      </w:r>
      <w:r w:rsidRPr="00C6439A">
        <w:rPr>
          <w:rFonts w:ascii="Times New Roman" w:hAnsi="Times New Roman" w:cs="Times New Roman"/>
          <w:noProof/>
        </w:rPr>
        <w:t xml:space="preserve"> </w:t>
      </w:r>
      <w:r>
        <w:rPr>
          <w:noProof/>
        </w:rPr>
        <w:drawing>
          <wp:inline distT="0" distB="0" distL="0" distR="0" wp14:anchorId="31B4729A" wp14:editId="7ED285D7">
            <wp:extent cx="5760720" cy="2433955"/>
            <wp:effectExtent l="0" t="0" r="0" b="444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8"/>
                    <a:stretch>
                      <a:fillRect/>
                    </a:stretch>
                  </pic:blipFill>
                  <pic:spPr>
                    <a:xfrm>
                      <a:off x="0" y="0"/>
                      <a:ext cx="5760720" cy="2433955"/>
                    </a:xfrm>
                    <a:prstGeom prst="rect">
                      <a:avLst/>
                    </a:prstGeom>
                  </pic:spPr>
                </pic:pic>
              </a:graphicData>
            </a:graphic>
          </wp:inline>
        </w:drawing>
      </w:r>
    </w:p>
    <w:sectPr w:rsidR="00C6439A" w:rsidRPr="00B07CA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is Bachmann" w:date="2022-10-10T15:48:00Z" w:initials="IB">
    <w:p w14:paraId="78762CD5" w14:textId="77777777" w:rsidR="00D839CF" w:rsidRDefault="00D839CF" w:rsidP="00CF535E">
      <w:pPr>
        <w:pStyle w:val="Kommentartext"/>
      </w:pPr>
      <w:r>
        <w:rPr>
          <w:rStyle w:val="Kommentarzeichen"/>
        </w:rPr>
        <w:annotationRef/>
      </w:r>
      <w:r>
        <w:t>Ich habe mal gelernt, dass man in Überschriften keine Abkürzungen verwendet, sondern die Worte immer ausschreibt … bietet sich hier an</w:t>
      </w:r>
    </w:p>
  </w:comment>
  <w:comment w:id="8" w:author="Iris Bachmann" w:date="2022-10-10T15:02:00Z" w:initials="IB">
    <w:p w14:paraId="72654B33" w14:textId="4BF5E662" w:rsidR="00C41FC3" w:rsidRDefault="00C41FC3" w:rsidP="001E59A8">
      <w:pPr>
        <w:pStyle w:val="Kommentartext"/>
      </w:pPr>
      <w:r>
        <w:rPr>
          <w:rStyle w:val="Kommentarzeichen"/>
        </w:rPr>
        <w:annotationRef/>
      </w:r>
      <w:r>
        <w:t>Fremdsprachen, also auch alles was lat. Ist immer kursiv</w:t>
      </w:r>
    </w:p>
  </w:comment>
  <w:comment w:id="5" w:author="Iris Bachmann" w:date="2022-10-10T15:26:00Z" w:initials="IB">
    <w:p w14:paraId="6D193A59" w14:textId="77777777" w:rsidR="000B7F55" w:rsidRDefault="000B7F55" w:rsidP="004A04D1">
      <w:pPr>
        <w:pStyle w:val="Kommentartext"/>
      </w:pPr>
      <w:r>
        <w:rPr>
          <w:rStyle w:val="Kommentarzeichen"/>
        </w:rPr>
        <w:annotationRef/>
      </w:r>
      <w:r>
        <w:t>2 Sätze sind meist keinen eigenen Abschnitt wert … evtl. mit dem Absatz darunter fusionieren und die Tabelle dann darunter anordnen.</w:t>
      </w:r>
    </w:p>
  </w:comment>
  <w:comment w:id="14" w:author="Iris Bachmann" w:date="2022-10-10T15:00:00Z" w:initials="IB">
    <w:p w14:paraId="6D7F1279" w14:textId="692D1FE2" w:rsidR="00C41FC3" w:rsidRDefault="00C41FC3">
      <w:pPr>
        <w:pStyle w:val="Kommentartext"/>
      </w:pPr>
      <w:r>
        <w:rPr>
          <w:rStyle w:val="Kommentarzeichen"/>
        </w:rPr>
        <w:annotationRef/>
      </w:r>
      <w:r>
        <w:t>Zur Tabelle:</w:t>
      </w:r>
    </w:p>
    <w:p w14:paraId="3EF49F1F" w14:textId="77777777" w:rsidR="00C41FC3" w:rsidRDefault="00C41FC3">
      <w:pPr>
        <w:pStyle w:val="Kommentartext"/>
      </w:pPr>
      <w:r>
        <w:t>- "Nukleotid-Wiederholungs-Grenzwert" … das "W" würde ich hier groß schreiben; und wenn du es schon nicht als zusammengesetztes Substantiv schreibst, dann würde ich da die Bindestriche dazwischen setzen</w:t>
      </w:r>
    </w:p>
    <w:p w14:paraId="49894925" w14:textId="77777777" w:rsidR="00C41FC3" w:rsidRDefault="00C41FC3">
      <w:pPr>
        <w:pStyle w:val="Kommentartext"/>
      </w:pPr>
      <w:r>
        <w:t>- "Hintergrund-Kreuzreaktivitäts-Grenzwert" (hier auch die Bindestriche)</w:t>
      </w:r>
    </w:p>
    <w:p w14:paraId="32C7E4F6" w14:textId="77777777" w:rsidR="00C41FC3" w:rsidRDefault="00C41FC3">
      <w:pPr>
        <w:pStyle w:val="Kommentartext"/>
      </w:pPr>
    </w:p>
    <w:p w14:paraId="39A78703" w14:textId="77777777" w:rsidR="00C41FC3" w:rsidRDefault="00C41FC3">
      <w:pPr>
        <w:pStyle w:val="Kommentartext"/>
      </w:pPr>
      <w:r>
        <w:t>- Prozentuale Primer-Sonden … (mit "n") Dimerisierungstoleranz, oder?</w:t>
      </w:r>
    </w:p>
    <w:p w14:paraId="6AF3492A" w14:textId="77777777" w:rsidR="00C41FC3" w:rsidRDefault="00C41FC3">
      <w:pPr>
        <w:pStyle w:val="Kommentartext"/>
      </w:pPr>
    </w:p>
    <w:p w14:paraId="124AD09D" w14:textId="77777777" w:rsidR="00C41FC3" w:rsidRDefault="00C41FC3">
      <w:pPr>
        <w:pStyle w:val="Kommentartext"/>
      </w:pPr>
      <w:r>
        <w:t>- bei "30 - 34 bp" und bei "40 - 60 %" … immer ein Leerzeichen vor und nach dem "bis"-Zeichen einfügen … hier gilt die Regel, wenn du es ausschreiben würdest als Text würdest du ja auch eins setzten :P</w:t>
      </w:r>
    </w:p>
    <w:p w14:paraId="5B31D05B" w14:textId="77777777" w:rsidR="00C41FC3" w:rsidRDefault="00C41FC3">
      <w:pPr>
        <w:pStyle w:val="Kommentartext"/>
      </w:pPr>
    </w:p>
    <w:p w14:paraId="21130B2D" w14:textId="77777777" w:rsidR="00C41FC3" w:rsidRDefault="00C41FC3">
      <w:pPr>
        <w:pStyle w:val="Kommentartext"/>
      </w:pPr>
      <w:r>
        <w:t>- bei deinen Prozentangaben, z.B. "65 %" … zwischen Einheit und Zahl kommt immer ein Leerzeichen!</w:t>
      </w:r>
    </w:p>
    <w:p w14:paraId="721976A9" w14:textId="77777777" w:rsidR="00C41FC3" w:rsidRDefault="00C41FC3" w:rsidP="007E55B7">
      <w:pPr>
        <w:pStyle w:val="Kommentartext"/>
      </w:pPr>
    </w:p>
  </w:comment>
  <w:comment w:id="27" w:author="Iris Bachmann" w:date="2022-10-10T15:07:00Z" w:initials="IB">
    <w:p w14:paraId="2725FAF7" w14:textId="77777777" w:rsidR="00310862" w:rsidRDefault="00310862" w:rsidP="00DE15C6">
      <w:pPr>
        <w:pStyle w:val="Kommentartext"/>
      </w:pPr>
      <w:r>
        <w:rPr>
          <w:rStyle w:val="Kommentarzeichen"/>
        </w:rPr>
        <w:annotationRef/>
      </w:r>
      <w:r>
        <w:t>Würde ich persönlich jetzt nicht als Fußnote einfügen, sondern eher als klass. Quelle aufführen</w:t>
      </w:r>
    </w:p>
  </w:comment>
  <w:comment w:id="31" w:author="Iris Bachmann" w:date="2022-10-10T15:36:00Z" w:initials="IB">
    <w:p w14:paraId="2C18895C" w14:textId="77777777" w:rsidR="00FC0926" w:rsidRDefault="00FC0926" w:rsidP="00B46085">
      <w:pPr>
        <w:pStyle w:val="Kommentartext"/>
      </w:pPr>
      <w:r>
        <w:rPr>
          <w:rStyle w:val="Kommentarzeichen"/>
        </w:rPr>
        <w:annotationRef/>
      </w:r>
      <w:r>
        <w:t>Ich tu mich mit dieser Art des Zitierens schwer … kann man zwar so machen … aber ich favorisiere es so, wie du es unten im 2. Kapitel gemacht hast, Quellen in Klammern zum Schluss des Satzes</w:t>
      </w:r>
    </w:p>
  </w:comment>
  <w:comment w:id="42" w:author="Iris Bachmann" w:date="2022-10-10T15:11:00Z" w:initials="IB">
    <w:p w14:paraId="638D4214" w14:textId="1BCCEBC0" w:rsidR="00310862" w:rsidRDefault="00310862" w:rsidP="00D32100">
      <w:pPr>
        <w:pStyle w:val="Kommentartext"/>
      </w:pPr>
      <w:r>
        <w:rPr>
          <w:rStyle w:val="Kommentarzeichen"/>
        </w:rPr>
        <w:annotationRef/>
      </w:r>
      <w:r>
        <w:t>Hier würde ich den Fachbegriff nehmen, auch wenn der engl. Ist … zumal du ja oben schon erklärt hast, dass es sich um einen Sequenzvergleich handelt</w:t>
      </w:r>
    </w:p>
  </w:comment>
  <w:comment w:id="50" w:author="Iris Bachmann" w:date="2022-10-10T15:12:00Z" w:initials="IB">
    <w:p w14:paraId="08336B81" w14:textId="77777777" w:rsidR="00310862" w:rsidRDefault="00310862">
      <w:pPr>
        <w:pStyle w:val="Kommentartext"/>
      </w:pPr>
      <w:r>
        <w:rPr>
          <w:rStyle w:val="Kommentarzeichen"/>
        </w:rPr>
        <w:annotationRef/>
      </w:r>
      <w:r>
        <w:t>Paar = zwei</w:t>
      </w:r>
    </w:p>
    <w:p w14:paraId="57A11A69" w14:textId="77777777" w:rsidR="00310862" w:rsidRDefault="00310862" w:rsidP="0061322D">
      <w:pPr>
        <w:pStyle w:val="Kommentartext"/>
      </w:pPr>
      <w:r>
        <w:t>Ein paar Wiener sind 2 Stück, jedoch 2 Primer und eine Sonde macht 3 :P</w:t>
      </w:r>
    </w:p>
  </w:comment>
  <w:comment w:id="69" w:author="Iris Bachmann" w:date="2022-10-10T15:43:00Z" w:initials="IB">
    <w:p w14:paraId="2CA6B2F6" w14:textId="77777777" w:rsidR="00D839CF" w:rsidRDefault="00FC0926">
      <w:pPr>
        <w:pStyle w:val="Kommentartext"/>
      </w:pPr>
      <w:r>
        <w:rPr>
          <w:rStyle w:val="Kommentarzeichen"/>
        </w:rPr>
        <w:annotationRef/>
      </w:r>
      <w:r w:rsidR="00D839CF">
        <w:t>Ahh ... in der richtigen Ansicht sieht man warum mit ":"</w:t>
      </w:r>
    </w:p>
    <w:p w14:paraId="122C4B7B" w14:textId="77777777" w:rsidR="00D839CF" w:rsidRDefault="00D839CF">
      <w:pPr>
        <w:pStyle w:val="Kommentartext"/>
      </w:pPr>
      <w:r>
        <w:t>… jedoch wird mir das zu feingliedrig: hier sind wieder nur 2 Sätze, die einen eigenen Anschnitt darstellen.</w:t>
      </w:r>
    </w:p>
    <w:p w14:paraId="4858656E" w14:textId="77777777" w:rsidR="00D839CF" w:rsidRDefault="00D839CF">
      <w:pPr>
        <w:pStyle w:val="Kommentartext"/>
      </w:pPr>
    </w:p>
    <w:p w14:paraId="69B39C73" w14:textId="77777777" w:rsidR="00D839CF" w:rsidRDefault="00D839CF" w:rsidP="006A69F3">
      <w:pPr>
        <w:pStyle w:val="Kommentartext"/>
      </w:pPr>
      <w:r>
        <w:t>… unter "Ermittlung signifikanter Amplifikationen" unterteilst du ja noch weiter in die einzelnen Tests … ich habe mal gelernt, dass man maximal in 3 Ebenen untergliedern sollte.</w:t>
      </w:r>
    </w:p>
  </w:comment>
  <w:comment w:id="71" w:author="Iris Bachmann" w:date="2022-10-10T15:38:00Z" w:initials="IB">
    <w:p w14:paraId="0714121D" w14:textId="3B38AED5" w:rsidR="00FC0926" w:rsidRDefault="00FC0926" w:rsidP="00343DFB">
      <w:pPr>
        <w:pStyle w:val="Kommentartext"/>
      </w:pPr>
      <w:r>
        <w:rPr>
          <w:rStyle w:val="Kommentarzeichen"/>
        </w:rPr>
        <w:annotationRef/>
      </w:r>
      <w:r>
        <w:t>Genauer! Welche Daten?</w:t>
      </w:r>
    </w:p>
  </w:comment>
  <w:comment w:id="74" w:author="Iris Bachmann" w:date="2022-10-10T15:40:00Z" w:initials="IB">
    <w:p w14:paraId="285F376A" w14:textId="77777777" w:rsidR="00FC0926" w:rsidRDefault="00FC0926" w:rsidP="0038268A">
      <w:pPr>
        <w:pStyle w:val="Kommentartext"/>
      </w:pPr>
      <w:r>
        <w:rPr>
          <w:rStyle w:val="Kommentarzeichen"/>
        </w:rPr>
        <w:annotationRef/>
      </w:r>
      <w:r>
        <w:t>PCR und/oder RPA?</w:t>
      </w:r>
    </w:p>
  </w:comment>
  <w:comment w:id="76" w:author="Iris Bachmann" w:date="2022-10-17T13:06:00Z" w:initials="IB">
    <w:p w14:paraId="295C82A9" w14:textId="77777777" w:rsidR="00A056F7" w:rsidRDefault="00A056F7" w:rsidP="00C04931">
      <w:pPr>
        <w:pStyle w:val="Kommentartext"/>
      </w:pPr>
      <w:r>
        <w:rPr>
          <w:rStyle w:val="Kommentarzeichen"/>
        </w:rPr>
        <w:annotationRef/>
      </w:r>
      <w:r>
        <w:t>Genauer!</w:t>
      </w:r>
    </w:p>
  </w:comment>
  <w:comment w:id="94" w:author="Iris Bachmann" w:date="2022-10-17T13:09:00Z" w:initials="IB">
    <w:p w14:paraId="1F406DB6" w14:textId="77777777" w:rsidR="00A056F7" w:rsidRDefault="00A056F7">
      <w:pPr>
        <w:pStyle w:val="Kommentartext"/>
      </w:pPr>
      <w:r>
        <w:rPr>
          <w:rStyle w:val="Kommentarzeichen"/>
        </w:rPr>
        <w:annotationRef/>
      </w:r>
      <w:r>
        <w:t>"." oder ","</w:t>
      </w:r>
    </w:p>
    <w:p w14:paraId="2B463219" w14:textId="77777777" w:rsidR="00A056F7" w:rsidRDefault="00A056F7" w:rsidP="00C51FE8">
      <w:pPr>
        <w:pStyle w:val="Kommentartext"/>
      </w:pPr>
      <w:r>
        <w:t>… Achtung, deutsche Arbeit!</w:t>
      </w:r>
    </w:p>
  </w:comment>
  <w:comment w:id="95" w:author="Iris Bachmann" w:date="2022-10-17T13:10:00Z" w:initials="IB">
    <w:p w14:paraId="457F1662" w14:textId="77777777" w:rsidR="00A056F7" w:rsidRDefault="00A056F7" w:rsidP="00544C36">
      <w:pPr>
        <w:pStyle w:val="Kommentartext"/>
      </w:pPr>
      <w:r>
        <w:rPr>
          <w:rStyle w:val="Kommentarzeichen"/>
        </w:rPr>
        <w:annotationRef/>
      </w:r>
      <w:r>
        <w:t>Wann positiv bzw. negativ?</w:t>
      </w:r>
    </w:p>
  </w:comment>
  <w:comment w:id="104" w:author="Iris Bachmann" w:date="2022-10-17T13:13:00Z" w:initials="IB">
    <w:p w14:paraId="63FB4417" w14:textId="77777777" w:rsidR="00A056F7" w:rsidRDefault="00A056F7" w:rsidP="008E38A3">
      <w:pPr>
        <w:pStyle w:val="Kommentartext"/>
      </w:pPr>
      <w:r>
        <w:rPr>
          <w:rStyle w:val="Kommentarzeichen"/>
        </w:rPr>
        <w:annotationRef/>
      </w:r>
      <w:r>
        <w:t>Wo ist die Fußnote dazu?</w:t>
      </w:r>
    </w:p>
  </w:comment>
  <w:comment w:id="112" w:author="Iris Bachmann" w:date="2022-10-17T13:14:00Z" w:initials="IB">
    <w:p w14:paraId="186D752A" w14:textId="77777777" w:rsidR="00A056F7" w:rsidRDefault="00A056F7" w:rsidP="00633618">
      <w:pPr>
        <w:pStyle w:val="Kommentartext"/>
      </w:pPr>
      <w:r>
        <w:rPr>
          <w:rStyle w:val="Kommentarzeichen"/>
        </w:rPr>
        <w:annotationRef/>
      </w:r>
      <w:r>
        <w:t>Engl. Abkürzung?</w:t>
      </w:r>
    </w:p>
  </w:comment>
  <w:comment w:id="115" w:author="Iris Bachmann" w:date="2022-10-17T13:14:00Z" w:initials="IB">
    <w:p w14:paraId="2714A1B0" w14:textId="77777777" w:rsidR="00A056F7" w:rsidRDefault="00A056F7" w:rsidP="00306FE3">
      <w:pPr>
        <w:pStyle w:val="Kommentartext"/>
      </w:pPr>
      <w:r>
        <w:rPr>
          <w:rStyle w:val="Kommentarzeichen"/>
        </w:rPr>
        <w:annotationRef/>
      </w:r>
      <w:r>
        <w:t>Allgemeingültige Aussagen in Präsens.</w:t>
      </w:r>
    </w:p>
  </w:comment>
  <w:comment w:id="118" w:author="Iris Bachmann" w:date="2022-10-17T13:15:00Z" w:initials="IB">
    <w:p w14:paraId="3BDE0F69" w14:textId="77777777" w:rsidR="00A056F7" w:rsidRDefault="00A056F7" w:rsidP="00E52554">
      <w:pPr>
        <w:pStyle w:val="Kommentartext"/>
      </w:pPr>
      <w:r>
        <w:rPr>
          <w:rStyle w:val="Kommentarzeichen"/>
        </w:rPr>
        <w:annotationRef/>
      </w:r>
      <w:r>
        <w:t>genauer</w:t>
      </w:r>
    </w:p>
  </w:comment>
  <w:comment w:id="124" w:author="Iris Bachmann" w:date="2022-10-17T14:02:00Z" w:initials="IB">
    <w:p w14:paraId="7110DDD5" w14:textId="77777777" w:rsidR="00A6035B" w:rsidRDefault="00A6035B" w:rsidP="00714CF9">
      <w:pPr>
        <w:pStyle w:val="Kommentartext"/>
      </w:pPr>
      <w:r>
        <w:rPr>
          <w:rStyle w:val="Kommentarzeichen"/>
        </w:rPr>
        <w:annotationRef/>
      </w:r>
      <w:r>
        <w:t>Komma</w:t>
      </w:r>
    </w:p>
  </w:comment>
  <w:comment w:id="125" w:author="Iris Bachmann" w:date="2022-10-17T13:11:00Z" w:initials="IB">
    <w:p w14:paraId="18A2451D" w14:textId="79414AC0" w:rsidR="00A056F7" w:rsidRDefault="00A056F7">
      <w:pPr>
        <w:pStyle w:val="Kommentartext"/>
      </w:pPr>
      <w:r>
        <w:rPr>
          <w:rStyle w:val="Kommentarzeichen"/>
        </w:rPr>
        <w:annotationRef/>
      </w:r>
      <w:r>
        <w:t>Würde ich weiter oben mit ansetzten.</w:t>
      </w:r>
    </w:p>
    <w:p w14:paraId="24422781" w14:textId="77777777" w:rsidR="00A056F7" w:rsidRDefault="00A056F7">
      <w:pPr>
        <w:pStyle w:val="Kommentartext"/>
      </w:pPr>
    </w:p>
    <w:p w14:paraId="227E94A2" w14:textId="77777777" w:rsidR="00A056F7" w:rsidRDefault="00A056F7" w:rsidP="00CE545C">
      <w:pPr>
        <w:pStyle w:val="Kommentartext"/>
      </w:pPr>
      <w:r>
        <w:t>Hattest du nicht noch einen Test mit dabei, der negativ werden musste?!</w:t>
      </w:r>
    </w:p>
  </w:comment>
  <w:comment w:id="135" w:author="Iris Bachmann" w:date="2022-10-17T14:03:00Z" w:initials="IB">
    <w:p w14:paraId="0BCCA3B5" w14:textId="77777777" w:rsidR="00A6035B" w:rsidRDefault="00A6035B" w:rsidP="004E64A9">
      <w:pPr>
        <w:pStyle w:val="Kommentartext"/>
      </w:pPr>
      <w:r>
        <w:rPr>
          <w:rStyle w:val="Kommentarzeichen"/>
        </w:rPr>
        <w:annotationRef/>
      </w:r>
      <w:r>
        <w:t>Steht für?</w:t>
      </w:r>
    </w:p>
  </w:comment>
  <w:comment w:id="138" w:author="Iris Bachmann" w:date="2022-10-17T14:04:00Z" w:initials="IB">
    <w:p w14:paraId="264F8DDA" w14:textId="77777777" w:rsidR="00A6035B" w:rsidRDefault="00A6035B">
      <w:pPr>
        <w:pStyle w:val="Kommentartext"/>
      </w:pPr>
      <w:r>
        <w:rPr>
          <w:rStyle w:val="Kommentarzeichen"/>
        </w:rPr>
        <w:annotationRef/>
      </w:r>
      <w:r>
        <w:t>Cq ist bei der PCR</w:t>
      </w:r>
    </w:p>
    <w:p w14:paraId="76B0527B" w14:textId="77777777" w:rsidR="00A6035B" w:rsidRDefault="00A6035B" w:rsidP="00831CB4">
      <w:pPr>
        <w:pStyle w:val="Kommentartext"/>
      </w:pPr>
      <w:r>
        <w:t>… das hattest du ja aber auch für die RPA gemacht, oder?</w:t>
      </w:r>
    </w:p>
  </w:comment>
  <w:comment w:id="148" w:author="Iris Bachmann" w:date="2022-10-10T15:51:00Z" w:initials="IB">
    <w:p w14:paraId="5DE885CF" w14:textId="3CA6BABE" w:rsidR="00D839CF" w:rsidRDefault="00D839CF" w:rsidP="00D37677">
      <w:pPr>
        <w:pStyle w:val="Kommentartext"/>
      </w:pPr>
      <w:r>
        <w:rPr>
          <w:rStyle w:val="Kommentarzeichen"/>
        </w:rPr>
        <w:annotationRef/>
      </w:r>
      <w:r>
        <w:t>Hier fehlt ein Verweis</w:t>
      </w:r>
    </w:p>
  </w:comment>
  <w:comment w:id="146" w:author="Iris Bachmann" w:date="2022-10-10T15:52:00Z" w:initials="IB">
    <w:p w14:paraId="43AA8F65" w14:textId="77777777" w:rsidR="00D839CF" w:rsidRDefault="00D839CF">
      <w:pPr>
        <w:pStyle w:val="Kommentartext"/>
      </w:pPr>
      <w:r>
        <w:rPr>
          <w:rStyle w:val="Kommentarzeichen"/>
        </w:rPr>
        <w:annotationRef/>
      </w:r>
      <w:r>
        <w:t>:/</w:t>
      </w:r>
    </w:p>
    <w:p w14:paraId="365EFCE2" w14:textId="77777777" w:rsidR="00D839CF" w:rsidRDefault="00D839CF" w:rsidP="0000329F">
      <w:pPr>
        <w:pStyle w:val="Kommentartext"/>
      </w:pPr>
      <w:r>
        <w:t>… dieser Absatz sagt nicht so richtig was aus … entweder umschreiben, ansonsten würde ich das komplett streichen.</w:t>
      </w:r>
    </w:p>
  </w:comment>
  <w:comment w:id="169" w:author="Iris Bachmann" w:date="2022-10-10T15:58:00Z" w:initials="IB">
    <w:p w14:paraId="35902CFA" w14:textId="77777777" w:rsidR="00DD637F" w:rsidRDefault="00DD637F">
      <w:pPr>
        <w:pStyle w:val="Kommentartext"/>
      </w:pPr>
      <w:r>
        <w:rPr>
          <w:rStyle w:val="Kommentarzeichen"/>
        </w:rPr>
        <w:annotationRef/>
      </w:r>
      <w:r>
        <w:t>Gibt es 2 Ansätze?</w:t>
      </w:r>
    </w:p>
    <w:p w14:paraId="303B3468" w14:textId="77777777" w:rsidR="00DD637F" w:rsidRDefault="00DD637F" w:rsidP="00FB7DF8">
      <w:pPr>
        <w:pStyle w:val="Kommentartext"/>
      </w:pPr>
      <w:r>
        <w:t>Oder meinst du etwa InfA und InfB?</w:t>
      </w:r>
    </w:p>
  </w:comment>
  <w:comment w:id="170" w:author="Iris Bachmann" w:date="2022-10-10T15:59:00Z" w:initials="IB">
    <w:p w14:paraId="4EB5AC02" w14:textId="77777777" w:rsidR="00DD637F" w:rsidRDefault="00DD637F">
      <w:pPr>
        <w:pStyle w:val="Kommentartext"/>
      </w:pPr>
      <w:r>
        <w:rPr>
          <w:rStyle w:val="Kommentarzeichen"/>
        </w:rPr>
        <w:annotationRef/>
      </w:r>
      <w:r>
        <w:t>Konzentrationsangaben fehlen!</w:t>
      </w:r>
    </w:p>
    <w:p w14:paraId="02EE0BD4" w14:textId="77777777" w:rsidR="00DD637F" w:rsidRDefault="00DD637F" w:rsidP="00530634">
      <w:pPr>
        <w:pStyle w:val="Kommentartext"/>
      </w:pPr>
      <w:r>
        <w:t>Welche Chemikalien hast du verwendet? Und von welcher Firma?</w:t>
      </w:r>
    </w:p>
  </w:comment>
  <w:comment w:id="204" w:author="Iris Bachmann" w:date="2022-10-17T15:03:00Z" w:initials="IB">
    <w:p w14:paraId="1D309F61" w14:textId="77777777" w:rsidR="00B10D1E" w:rsidRDefault="00B10D1E" w:rsidP="00667D59">
      <w:pPr>
        <w:pStyle w:val="Kommentartext"/>
      </w:pPr>
      <w:r>
        <w:rPr>
          <w:rStyle w:val="Kommentarzeichen"/>
        </w:rPr>
        <w:annotationRef/>
      </w:r>
      <w:r>
        <w:t>Halbe Kolonie!</w:t>
      </w:r>
    </w:p>
  </w:comment>
  <w:comment w:id="225" w:author="Iris Bachmann" w:date="2022-10-17T08:26:00Z" w:initials="IB">
    <w:p w14:paraId="7ECA116F" w14:textId="39498D44" w:rsidR="00D51248" w:rsidRDefault="00D51248">
      <w:pPr>
        <w:pStyle w:val="Kommentartext"/>
      </w:pPr>
      <w:r>
        <w:rPr>
          <w:rStyle w:val="Kommentarzeichen"/>
        </w:rPr>
        <w:annotationRef/>
      </w:r>
      <w:r>
        <w:t>Mastermix darf man nicht mehr sagen</w:t>
      </w:r>
    </w:p>
    <w:p w14:paraId="5AF43FDB" w14:textId="77777777" w:rsidR="00D51248" w:rsidRDefault="00D51248" w:rsidP="007012C4">
      <w:pPr>
        <w:pStyle w:val="Kommentartext"/>
      </w:pPr>
      <w:r>
        <w:t>☺️ … man sagt nur noch Mix … kannst das auch kombinieren mit PCR-Mix, Reaktions-mix, ...</w:t>
      </w:r>
    </w:p>
  </w:comment>
  <w:comment w:id="241" w:author="Iris Bachmann" w:date="2022-10-17T08:31:00Z" w:initials="IB">
    <w:p w14:paraId="446B1A2D" w14:textId="77777777" w:rsidR="004B44C4" w:rsidRDefault="004B44C4" w:rsidP="00AE1E83">
      <w:pPr>
        <w:pStyle w:val="Kommentartext"/>
      </w:pPr>
      <w:r>
        <w:rPr>
          <w:rStyle w:val="Kommentarzeichen"/>
        </w:rPr>
        <w:annotationRef/>
      </w:r>
      <w:r>
        <w:t>Konzentrationen!?</w:t>
      </w:r>
    </w:p>
  </w:comment>
  <w:comment w:id="248" w:author="Iris Bachmann" w:date="2022-10-17T09:37:00Z" w:initials="IB">
    <w:p w14:paraId="36CB10A4" w14:textId="77777777" w:rsidR="00776DC7" w:rsidRDefault="00C94BF2">
      <w:pPr>
        <w:pStyle w:val="Kommentartext"/>
      </w:pPr>
      <w:r>
        <w:rPr>
          <w:rStyle w:val="Kommentarzeichen"/>
        </w:rPr>
        <w:annotationRef/>
      </w:r>
      <w:r w:rsidR="00776DC7">
        <w:t xml:space="preserve">Bei der Temperatur und der Zeit bietet sich auch an die Einheit oben mit hin zu schreiben in den Tabellenkopf … z.B. "Temperatur (°C)" … dann kannst du unten die Einheit immer weg lassen </w:t>
      </w:r>
    </w:p>
    <w:p w14:paraId="274A400B" w14:textId="77777777" w:rsidR="00776DC7" w:rsidRDefault="00776DC7">
      <w:pPr>
        <w:pStyle w:val="Kommentartext"/>
      </w:pPr>
    </w:p>
    <w:p w14:paraId="66879F04" w14:textId="77777777" w:rsidR="00776DC7" w:rsidRDefault="00776DC7">
      <w:pPr>
        <w:pStyle w:val="Kommentartext"/>
      </w:pPr>
      <w:r>
        <w:t>Zwischen 60 und s kommt ein Leerzeichen … gilt generell für die Zeitangaben.</w:t>
      </w:r>
    </w:p>
    <w:p w14:paraId="7BEC3F0E" w14:textId="77777777" w:rsidR="00776DC7" w:rsidRDefault="00776DC7">
      <w:pPr>
        <w:pStyle w:val="Kommentartext"/>
      </w:pPr>
    </w:p>
    <w:p w14:paraId="51A78777" w14:textId="77777777" w:rsidR="00776DC7" w:rsidRDefault="00776DC7" w:rsidP="00D67ADF">
      <w:pPr>
        <w:pStyle w:val="Kommentartext"/>
      </w:pPr>
      <w:r>
        <w:t>Zahlen immer dezimalbündig anordnen (siehe "Zyklen"), d.h. die Einer, die Zehner, … immer untereinander (auch die Kommas stehen dann in einer Linie untereinander)</w:t>
      </w:r>
    </w:p>
  </w:comment>
  <w:comment w:id="249" w:author="Iris Bachmann" w:date="2022-10-17T09:53:00Z" w:initials="IB">
    <w:p w14:paraId="0660EB19" w14:textId="77777777" w:rsidR="00776DC7" w:rsidRDefault="00776DC7" w:rsidP="00573D5A">
      <w:pPr>
        <w:pStyle w:val="Kommentartext"/>
      </w:pPr>
      <w:r>
        <w:rPr>
          <w:rStyle w:val="Kommentarzeichen"/>
        </w:rPr>
        <w:annotationRef/>
      </w:r>
      <w:r>
        <w:t>Ich würde sagen, dass sich für einen Satz kein separates Kapitel lohnt. … Warum schreibst du das nicht zur Plasmid-Aufreinigung mit rein?</w:t>
      </w:r>
    </w:p>
  </w:comment>
  <w:comment w:id="260" w:author="Iris Bachmann" w:date="2022-10-17T09:54:00Z" w:initials="IB">
    <w:p w14:paraId="4A3939FC" w14:textId="77777777" w:rsidR="00776DC7" w:rsidRDefault="00776DC7">
      <w:pPr>
        <w:pStyle w:val="Kommentartext"/>
      </w:pPr>
      <w:r>
        <w:rPr>
          <w:rStyle w:val="Kommentarzeichen"/>
        </w:rPr>
        <w:annotationRef/>
      </w:r>
      <w:r>
        <w:t>Genauer!</w:t>
      </w:r>
    </w:p>
    <w:p w14:paraId="47BDF497" w14:textId="77777777" w:rsidR="00776DC7" w:rsidRDefault="00776DC7" w:rsidP="00EA45E5">
      <w:pPr>
        <w:pStyle w:val="Kommentartext"/>
      </w:pPr>
      <w:r>
        <w:t>Welcher Vektor? Welcher Insert? … Gibt es eine Plasmidkarte? Wo hast du das Plasmid her?</w:t>
      </w:r>
    </w:p>
  </w:comment>
  <w:comment w:id="280" w:author="Iris Bachmann" w:date="2022-10-17T09:58:00Z" w:initials="IB">
    <w:p w14:paraId="6741F62A" w14:textId="77777777" w:rsidR="0075108F" w:rsidRDefault="0075108F">
      <w:pPr>
        <w:pStyle w:val="Kommentartext"/>
      </w:pPr>
      <w:r>
        <w:rPr>
          <w:rStyle w:val="Kommentarzeichen"/>
        </w:rPr>
        <w:annotationRef/>
      </w:r>
      <w:r>
        <w:t>DEPC Wasser ist unser arbeitsgruppen-eigener Laborjargon</w:t>
      </w:r>
    </w:p>
    <w:p w14:paraId="30A5A05D" w14:textId="77777777" w:rsidR="0075108F" w:rsidRDefault="0075108F" w:rsidP="006C1D4D">
      <w:pPr>
        <w:pStyle w:val="Kommentartext"/>
      </w:pPr>
      <w:r>
        <w:t>… :P</w:t>
      </w:r>
    </w:p>
  </w:comment>
  <w:comment w:id="286" w:author="Iris Bachmann" w:date="2022-10-17T10:00:00Z" w:initials="IB">
    <w:p w14:paraId="4FE7C3C5" w14:textId="77777777" w:rsidR="0075108F" w:rsidRDefault="0075108F">
      <w:pPr>
        <w:pStyle w:val="Kommentartext"/>
      </w:pPr>
      <w:r>
        <w:rPr>
          <w:rStyle w:val="Kommentarzeichen"/>
        </w:rPr>
        <w:annotationRef/>
      </w:r>
      <w:r>
        <w:t>Sicher?</w:t>
      </w:r>
    </w:p>
    <w:p w14:paraId="1DD53E1C" w14:textId="77777777" w:rsidR="0075108F" w:rsidRDefault="0075108F" w:rsidP="00F95918">
      <w:pPr>
        <w:pStyle w:val="Kommentartext"/>
      </w:pPr>
      <w:r>
        <w:t>Der Nanodrop 8000 wird eigtl. zur Qunatifizierung genutzt und der Nanodro 3300 für Pico- bzw. Ribo-Green Assay.</w:t>
      </w:r>
    </w:p>
  </w:comment>
  <w:comment w:id="287" w:author="Iris Bachmann" w:date="2022-10-17T10:02:00Z" w:initials="IB">
    <w:p w14:paraId="45867968" w14:textId="77777777" w:rsidR="0075108F" w:rsidRDefault="0075108F">
      <w:pPr>
        <w:pStyle w:val="Kommentartext"/>
      </w:pPr>
      <w:r>
        <w:rPr>
          <w:rStyle w:val="Kommentarzeichen"/>
        </w:rPr>
        <w:annotationRef/>
      </w:r>
      <w:r>
        <w:t>Sehr guter Abschnitt</w:t>
      </w:r>
    </w:p>
    <w:p w14:paraId="1B65E8C7" w14:textId="77777777" w:rsidR="0075108F" w:rsidRDefault="0075108F" w:rsidP="00F17717">
      <w:pPr>
        <w:pStyle w:val="Kommentartext"/>
      </w:pPr>
      <w:r>
        <w:t>☺️</w:t>
      </w:r>
    </w:p>
  </w:comment>
  <w:comment w:id="290" w:author="Julius Rublack" w:date="2022-10-07T13:00:00Z" w:initials="JR">
    <w:p w14:paraId="79F4D5A5" w14:textId="51CBBA35" w:rsidR="00E81F90" w:rsidRDefault="00E81F90" w:rsidP="00852D5E">
      <w:pPr>
        <w:pStyle w:val="Kommentartext"/>
      </w:pPr>
      <w:r>
        <w:rPr>
          <w:rStyle w:val="Kommentarzeichen"/>
        </w:rPr>
        <w:annotationRef/>
      </w:r>
      <w:r>
        <w:t>Dieser Teil ist schon fertig, allerdings noch auf dem anderen PC. Bin Sonntag wieder zu Hause und schick das dann nach.</w:t>
      </w:r>
    </w:p>
  </w:comment>
  <w:comment w:id="291" w:author="Julius Rublack" w:date="2022-10-07T13:01:00Z" w:initials="JR">
    <w:p w14:paraId="034D9619" w14:textId="77777777" w:rsidR="00E81F90" w:rsidRDefault="00E81F90" w:rsidP="00AE4F4D">
      <w:pPr>
        <w:pStyle w:val="Kommentartext"/>
      </w:pPr>
      <w:r>
        <w:rPr>
          <w:rStyle w:val="Kommentarzeichen"/>
        </w:rPr>
        <w:annotationRef/>
      </w:r>
      <w:r>
        <w:t>Ist noch nicht die richtige Überschrift</w:t>
      </w:r>
    </w:p>
  </w:comment>
  <w:comment w:id="292" w:author="Julius Rublack" w:date="2022-10-07T13:01:00Z" w:initials="JR">
    <w:p w14:paraId="1168C4C9" w14:textId="77777777" w:rsidR="00E81F90" w:rsidRDefault="00E81F90" w:rsidP="005C02EA">
      <w:pPr>
        <w:pStyle w:val="Kommentartext"/>
      </w:pPr>
      <w:r>
        <w:rPr>
          <w:rStyle w:val="Kommentarzeichen"/>
        </w:rPr>
        <w:annotationRef/>
      </w:r>
      <w:r>
        <w:t>Ist noch nicht die richtige Überschrift</w:t>
      </w:r>
    </w:p>
  </w:comment>
  <w:comment w:id="293" w:author="Julius Rublack" w:date="2022-10-07T13:01:00Z" w:initials="JR">
    <w:p w14:paraId="6F4A076C" w14:textId="77777777" w:rsidR="00E81F90" w:rsidRDefault="00E81F90" w:rsidP="00AB548A">
      <w:pPr>
        <w:pStyle w:val="Kommentartext"/>
      </w:pPr>
      <w:r>
        <w:rPr>
          <w:rStyle w:val="Kommentarzeichen"/>
        </w:rPr>
        <w:annotationRef/>
      </w:r>
      <w:r>
        <w:t>Kommt drauf an wie sehr ich auf die RPA in der Einleitung eingehe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62CD5" w15:done="0"/>
  <w15:commentEx w15:paraId="72654B33" w15:done="0"/>
  <w15:commentEx w15:paraId="6D193A59" w15:done="0"/>
  <w15:commentEx w15:paraId="721976A9" w15:done="0"/>
  <w15:commentEx w15:paraId="2725FAF7" w15:done="0"/>
  <w15:commentEx w15:paraId="2C18895C" w15:done="0"/>
  <w15:commentEx w15:paraId="638D4214" w15:done="0"/>
  <w15:commentEx w15:paraId="57A11A69" w15:done="0"/>
  <w15:commentEx w15:paraId="69B39C73" w15:done="0"/>
  <w15:commentEx w15:paraId="0714121D" w15:done="0"/>
  <w15:commentEx w15:paraId="285F376A" w15:done="0"/>
  <w15:commentEx w15:paraId="295C82A9" w15:done="0"/>
  <w15:commentEx w15:paraId="2B463219" w15:done="0"/>
  <w15:commentEx w15:paraId="457F1662" w15:done="0"/>
  <w15:commentEx w15:paraId="63FB4417" w15:done="0"/>
  <w15:commentEx w15:paraId="186D752A" w15:done="0"/>
  <w15:commentEx w15:paraId="2714A1B0" w15:done="0"/>
  <w15:commentEx w15:paraId="3BDE0F69" w15:done="0"/>
  <w15:commentEx w15:paraId="7110DDD5" w15:done="0"/>
  <w15:commentEx w15:paraId="227E94A2" w15:done="0"/>
  <w15:commentEx w15:paraId="0BCCA3B5" w15:done="0"/>
  <w15:commentEx w15:paraId="76B0527B" w15:done="0"/>
  <w15:commentEx w15:paraId="5DE885CF" w15:done="0"/>
  <w15:commentEx w15:paraId="365EFCE2" w15:done="0"/>
  <w15:commentEx w15:paraId="303B3468" w15:done="0"/>
  <w15:commentEx w15:paraId="02EE0BD4" w15:done="0"/>
  <w15:commentEx w15:paraId="1D309F61" w15:done="0"/>
  <w15:commentEx w15:paraId="5AF43FDB" w15:done="0"/>
  <w15:commentEx w15:paraId="446B1A2D" w15:done="0"/>
  <w15:commentEx w15:paraId="51A78777" w15:done="0"/>
  <w15:commentEx w15:paraId="0660EB19" w15:done="0"/>
  <w15:commentEx w15:paraId="47BDF497" w15:done="0"/>
  <w15:commentEx w15:paraId="30A5A05D" w15:done="0"/>
  <w15:commentEx w15:paraId="1DD53E1C" w15:done="0"/>
  <w15:commentEx w15:paraId="1B65E8C7" w15:done="0"/>
  <w15:commentEx w15:paraId="79F4D5A5" w15:done="0"/>
  <w15:commentEx w15:paraId="034D9619" w15:done="0"/>
  <w15:commentEx w15:paraId="1168C4C9" w15:done="0"/>
  <w15:commentEx w15:paraId="6F4A0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BD31" w16cex:dateUtc="2022-10-10T13:48:00Z"/>
  <w16cex:commentExtensible w16cex:durableId="26EEB271" w16cex:dateUtc="2022-10-10T13:02:00Z"/>
  <w16cex:commentExtensible w16cex:durableId="26EEB809" w16cex:dateUtc="2022-10-10T13:26:00Z"/>
  <w16cex:commentExtensible w16cex:durableId="26EEB202" w16cex:dateUtc="2022-10-10T13:00:00Z"/>
  <w16cex:commentExtensible w16cex:durableId="26EEB3AC" w16cex:dateUtc="2022-10-10T13:07:00Z"/>
  <w16cex:commentExtensible w16cex:durableId="26EEBA99" w16cex:dateUtc="2022-10-10T13:36:00Z"/>
  <w16cex:commentExtensible w16cex:durableId="26EEB484" w16cex:dateUtc="2022-10-10T13:11:00Z"/>
  <w16cex:commentExtensible w16cex:durableId="26EEB4D8" w16cex:dateUtc="2022-10-10T13:12:00Z"/>
  <w16cex:commentExtensible w16cex:durableId="26EEBC0F" w16cex:dateUtc="2022-10-10T13:43:00Z"/>
  <w16cex:commentExtensible w16cex:durableId="26EEBB01" w16cex:dateUtc="2022-10-10T13:38:00Z"/>
  <w16cex:commentExtensible w16cex:durableId="26EEBB6F" w16cex:dateUtc="2022-10-10T13:40:00Z"/>
  <w16cex:commentExtensible w16cex:durableId="26F7D1C4" w16cex:dateUtc="2022-10-17T11:06:00Z"/>
  <w16cex:commentExtensible w16cex:durableId="26F7D2A1" w16cex:dateUtc="2022-10-17T11:09:00Z"/>
  <w16cex:commentExtensible w16cex:durableId="26F7D2C1" w16cex:dateUtc="2022-10-17T11:10:00Z"/>
  <w16cex:commentExtensible w16cex:durableId="26F7D376" w16cex:dateUtc="2022-10-17T11:13:00Z"/>
  <w16cex:commentExtensible w16cex:durableId="26F7D3AF" w16cex:dateUtc="2022-10-17T11:14:00Z"/>
  <w16cex:commentExtensible w16cex:durableId="26F7D3CB" w16cex:dateUtc="2022-10-17T11:14:00Z"/>
  <w16cex:commentExtensible w16cex:durableId="26F7D3E1" w16cex:dateUtc="2022-10-17T11:15:00Z"/>
  <w16cex:commentExtensible w16cex:durableId="26F7DF02" w16cex:dateUtc="2022-10-17T12:02:00Z"/>
  <w16cex:commentExtensible w16cex:durableId="26F7D30F" w16cex:dateUtc="2022-10-17T11:11:00Z"/>
  <w16cex:commentExtensible w16cex:durableId="26F7DF2B" w16cex:dateUtc="2022-10-17T12:03:00Z"/>
  <w16cex:commentExtensible w16cex:durableId="26F7DF88" w16cex:dateUtc="2022-10-17T12:04:00Z"/>
  <w16cex:commentExtensible w16cex:durableId="26EEBE14" w16cex:dateUtc="2022-10-10T13:51:00Z"/>
  <w16cex:commentExtensible w16cex:durableId="26EEBE50" w16cex:dateUtc="2022-10-10T13:52:00Z"/>
  <w16cex:commentExtensible w16cex:durableId="26EEBFA6" w16cex:dateUtc="2022-10-10T13:58:00Z"/>
  <w16cex:commentExtensible w16cex:durableId="26EEBFFA" w16cex:dateUtc="2022-10-10T13:59:00Z"/>
  <w16cex:commentExtensible w16cex:durableId="26F7ED2F" w16cex:dateUtc="2022-10-17T13:03:00Z"/>
  <w16cex:commentExtensible w16cex:durableId="26F7904B" w16cex:dateUtc="2022-10-17T06:26:00Z"/>
  <w16cex:commentExtensible w16cex:durableId="26F79175" w16cex:dateUtc="2022-10-17T06:31:00Z"/>
  <w16cex:commentExtensible w16cex:durableId="26F7A0E7" w16cex:dateUtc="2022-10-17T07:37:00Z"/>
  <w16cex:commentExtensible w16cex:durableId="26F7A4B3" w16cex:dateUtc="2022-10-17T07:53:00Z"/>
  <w16cex:commentExtensible w16cex:durableId="26F7A4DB" w16cex:dateUtc="2022-10-17T07:54:00Z"/>
  <w16cex:commentExtensible w16cex:durableId="26F7A5CC" w16cex:dateUtc="2022-10-17T07:58:00Z"/>
  <w16cex:commentExtensible w16cex:durableId="26F7A62A" w16cex:dateUtc="2022-10-17T08:00:00Z"/>
  <w16cex:commentExtensible w16cex:durableId="26F7A69C" w16cex:dateUtc="2022-10-17T08:02:00Z"/>
  <w16cex:commentExtensible w16cex:durableId="26EAA172" w16cex:dateUtc="2022-10-07T11:00:00Z"/>
  <w16cex:commentExtensible w16cex:durableId="26EAA18E" w16cex:dateUtc="2022-10-07T11:01:00Z"/>
  <w16cex:commentExtensible w16cex:durableId="26EAA19F" w16cex:dateUtc="2022-10-07T11:01:00Z"/>
  <w16cex:commentExtensible w16cex:durableId="26EAA1B7" w16cex:dateUtc="2022-10-0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62CD5" w16cid:durableId="26EEBD31"/>
  <w16cid:commentId w16cid:paraId="72654B33" w16cid:durableId="26EEB271"/>
  <w16cid:commentId w16cid:paraId="6D193A59" w16cid:durableId="26EEB809"/>
  <w16cid:commentId w16cid:paraId="721976A9" w16cid:durableId="26EEB202"/>
  <w16cid:commentId w16cid:paraId="2725FAF7" w16cid:durableId="26EEB3AC"/>
  <w16cid:commentId w16cid:paraId="2C18895C" w16cid:durableId="26EEBA99"/>
  <w16cid:commentId w16cid:paraId="638D4214" w16cid:durableId="26EEB484"/>
  <w16cid:commentId w16cid:paraId="57A11A69" w16cid:durableId="26EEB4D8"/>
  <w16cid:commentId w16cid:paraId="69B39C73" w16cid:durableId="26EEBC0F"/>
  <w16cid:commentId w16cid:paraId="0714121D" w16cid:durableId="26EEBB01"/>
  <w16cid:commentId w16cid:paraId="285F376A" w16cid:durableId="26EEBB6F"/>
  <w16cid:commentId w16cid:paraId="295C82A9" w16cid:durableId="26F7D1C4"/>
  <w16cid:commentId w16cid:paraId="2B463219" w16cid:durableId="26F7D2A1"/>
  <w16cid:commentId w16cid:paraId="457F1662" w16cid:durableId="26F7D2C1"/>
  <w16cid:commentId w16cid:paraId="63FB4417" w16cid:durableId="26F7D376"/>
  <w16cid:commentId w16cid:paraId="186D752A" w16cid:durableId="26F7D3AF"/>
  <w16cid:commentId w16cid:paraId="2714A1B0" w16cid:durableId="26F7D3CB"/>
  <w16cid:commentId w16cid:paraId="3BDE0F69" w16cid:durableId="26F7D3E1"/>
  <w16cid:commentId w16cid:paraId="7110DDD5" w16cid:durableId="26F7DF02"/>
  <w16cid:commentId w16cid:paraId="227E94A2" w16cid:durableId="26F7D30F"/>
  <w16cid:commentId w16cid:paraId="0BCCA3B5" w16cid:durableId="26F7DF2B"/>
  <w16cid:commentId w16cid:paraId="76B0527B" w16cid:durableId="26F7DF88"/>
  <w16cid:commentId w16cid:paraId="5DE885CF" w16cid:durableId="26EEBE14"/>
  <w16cid:commentId w16cid:paraId="365EFCE2" w16cid:durableId="26EEBE50"/>
  <w16cid:commentId w16cid:paraId="303B3468" w16cid:durableId="26EEBFA6"/>
  <w16cid:commentId w16cid:paraId="02EE0BD4" w16cid:durableId="26EEBFFA"/>
  <w16cid:commentId w16cid:paraId="1D309F61" w16cid:durableId="26F7ED2F"/>
  <w16cid:commentId w16cid:paraId="5AF43FDB" w16cid:durableId="26F7904B"/>
  <w16cid:commentId w16cid:paraId="446B1A2D" w16cid:durableId="26F79175"/>
  <w16cid:commentId w16cid:paraId="51A78777" w16cid:durableId="26F7A0E7"/>
  <w16cid:commentId w16cid:paraId="0660EB19" w16cid:durableId="26F7A4B3"/>
  <w16cid:commentId w16cid:paraId="47BDF497" w16cid:durableId="26F7A4DB"/>
  <w16cid:commentId w16cid:paraId="30A5A05D" w16cid:durableId="26F7A5CC"/>
  <w16cid:commentId w16cid:paraId="1DD53E1C" w16cid:durableId="26F7A62A"/>
  <w16cid:commentId w16cid:paraId="1B65E8C7" w16cid:durableId="26F7A69C"/>
  <w16cid:commentId w16cid:paraId="79F4D5A5" w16cid:durableId="26EAA172"/>
  <w16cid:commentId w16cid:paraId="034D9619" w16cid:durableId="26EAA18E"/>
  <w16cid:commentId w16cid:paraId="1168C4C9" w16cid:durableId="26EAA19F"/>
  <w16cid:commentId w16cid:paraId="6F4A076C" w16cid:durableId="26EAA1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 Bachmann">
    <w15:presenceInfo w15:providerId="AD" w15:userId="S::iris.bachmann@mhb-fontane.de::e69a39ab-26e0-4914-9d5c-e89664b131ae"/>
  </w15:person>
  <w15:person w15:author="Julius Rublack">
    <w15:presenceInfo w15:providerId="AD" w15:userId="S::rublajul@b-tu.de::0d7fc9f4-3bb0-4dc4-ad4f-ac8799a65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E3"/>
    <w:rsid w:val="0000271A"/>
    <w:rsid w:val="000B121A"/>
    <w:rsid w:val="000B7F55"/>
    <w:rsid w:val="001C2B06"/>
    <w:rsid w:val="00310862"/>
    <w:rsid w:val="004B44C4"/>
    <w:rsid w:val="005F54EC"/>
    <w:rsid w:val="006B02E3"/>
    <w:rsid w:val="006C067C"/>
    <w:rsid w:val="00724876"/>
    <w:rsid w:val="0075108F"/>
    <w:rsid w:val="00776DC7"/>
    <w:rsid w:val="007C0679"/>
    <w:rsid w:val="0096500B"/>
    <w:rsid w:val="00A056F7"/>
    <w:rsid w:val="00A6035B"/>
    <w:rsid w:val="00AB0920"/>
    <w:rsid w:val="00B07CA7"/>
    <w:rsid w:val="00B10D1E"/>
    <w:rsid w:val="00BA26C3"/>
    <w:rsid w:val="00C41FC3"/>
    <w:rsid w:val="00C6439A"/>
    <w:rsid w:val="00C94BF2"/>
    <w:rsid w:val="00C97A5C"/>
    <w:rsid w:val="00D51248"/>
    <w:rsid w:val="00D839CF"/>
    <w:rsid w:val="00DD637F"/>
    <w:rsid w:val="00E731DB"/>
    <w:rsid w:val="00E81F90"/>
    <w:rsid w:val="00FC0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6179"/>
  <w15:chartTrackingRefBased/>
  <w15:docId w15:val="{D2C785BE-9265-4591-90C0-3118E245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81F90"/>
    <w:rPr>
      <w:sz w:val="16"/>
      <w:szCs w:val="16"/>
    </w:rPr>
  </w:style>
  <w:style w:type="paragraph" w:styleId="Kommentartext">
    <w:name w:val="annotation text"/>
    <w:basedOn w:val="Standard"/>
    <w:link w:val="KommentartextZchn"/>
    <w:uiPriority w:val="99"/>
    <w:unhideWhenUsed/>
    <w:rsid w:val="00E81F90"/>
    <w:pPr>
      <w:spacing w:line="240" w:lineRule="auto"/>
    </w:pPr>
    <w:rPr>
      <w:sz w:val="20"/>
      <w:szCs w:val="20"/>
    </w:rPr>
  </w:style>
  <w:style w:type="character" w:customStyle="1" w:styleId="KommentartextZchn">
    <w:name w:val="Kommentartext Zchn"/>
    <w:basedOn w:val="Absatz-Standardschriftart"/>
    <w:link w:val="Kommentartext"/>
    <w:uiPriority w:val="99"/>
    <w:rsid w:val="00E81F90"/>
    <w:rPr>
      <w:sz w:val="20"/>
      <w:szCs w:val="20"/>
    </w:rPr>
  </w:style>
  <w:style w:type="paragraph" w:styleId="Kommentarthema">
    <w:name w:val="annotation subject"/>
    <w:basedOn w:val="Kommentartext"/>
    <w:next w:val="Kommentartext"/>
    <w:link w:val="KommentarthemaZchn"/>
    <w:uiPriority w:val="99"/>
    <w:semiHidden/>
    <w:unhideWhenUsed/>
    <w:rsid w:val="00E81F90"/>
    <w:rPr>
      <w:b/>
      <w:bCs/>
    </w:rPr>
  </w:style>
  <w:style w:type="character" w:customStyle="1" w:styleId="KommentarthemaZchn">
    <w:name w:val="Kommentarthema Zchn"/>
    <w:basedOn w:val="KommentartextZchn"/>
    <w:link w:val="Kommentarthema"/>
    <w:uiPriority w:val="99"/>
    <w:semiHidden/>
    <w:rsid w:val="00E81F90"/>
    <w:rPr>
      <w:b/>
      <w:bCs/>
      <w:sz w:val="20"/>
      <w:szCs w:val="20"/>
    </w:rPr>
  </w:style>
  <w:style w:type="paragraph" w:styleId="berarbeitung">
    <w:name w:val="Revision"/>
    <w:hidden/>
    <w:uiPriority w:val="99"/>
    <w:semiHidden/>
    <w:rsid w:val="00C41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1185-8B98-4F25-A362-4C5C980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9</Words>
  <Characters>1449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Rublack</dc:creator>
  <cp:keywords/>
  <dc:description/>
  <cp:lastModifiedBy>Iris Bachmann</cp:lastModifiedBy>
  <cp:revision>8</cp:revision>
  <dcterms:created xsi:type="dcterms:W3CDTF">2022-10-10T14:07:00Z</dcterms:created>
  <dcterms:modified xsi:type="dcterms:W3CDTF">2022-10-18T06:06:00Z</dcterms:modified>
</cp:coreProperties>
</file>